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04FE0" w14:textId="6B6FA7AC" w:rsidR="00FF7BDB" w:rsidRPr="00221ED7" w:rsidRDefault="00FF7BDB" w:rsidP="00FF7BDB">
      <w:pPr>
        <w:rPr>
          <w:rFonts w:asciiTheme="majorEastAsia" w:eastAsiaTheme="majorEastAsia" w:hAnsiTheme="majorEastAsia"/>
          <w:sz w:val="32"/>
          <w:szCs w:val="32"/>
          <w:u w:val="single"/>
        </w:rPr>
      </w:pPr>
      <w:bookmarkStart w:id="0" w:name="_GoBack"/>
      <w:bookmarkEnd w:id="0"/>
      <w:r w:rsidRPr="00221ED7">
        <w:rPr>
          <w:rFonts w:asciiTheme="majorEastAsia" w:eastAsiaTheme="majorEastAsia" w:hAnsiTheme="majorEastAsia" w:hint="eastAsia"/>
          <w:sz w:val="32"/>
          <w:szCs w:val="32"/>
          <w:u w:val="single"/>
        </w:rPr>
        <w:t>証ひょう番号：</w:t>
      </w:r>
      <w:r w:rsidR="008A3E0C">
        <w:rPr>
          <w:rFonts w:asciiTheme="majorEastAsia" w:eastAsiaTheme="majorEastAsia" w:hAnsiTheme="majorEastAsia" w:hint="eastAsia"/>
          <w:sz w:val="32"/>
          <w:szCs w:val="32"/>
          <w:u w:val="single"/>
        </w:rPr>
        <w:t>１－１</w:t>
      </w:r>
    </w:p>
    <w:p w14:paraId="3B751958" w14:textId="77777777" w:rsidR="00FF7BDB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 w:rsidRPr="00A5260F">
        <w:rPr>
          <w:rFonts w:asciiTheme="majorEastAsia" w:eastAsiaTheme="majorEastAsia" w:hAnsiTheme="majorEastAsia" w:hint="eastAsia"/>
          <w:sz w:val="32"/>
          <w:szCs w:val="32"/>
        </w:rPr>
        <w:t>１．</w:t>
      </w:r>
      <w:r>
        <w:rPr>
          <w:rFonts w:asciiTheme="majorEastAsia" w:eastAsiaTheme="majorEastAsia" w:hAnsiTheme="majorEastAsia" w:hint="eastAsia"/>
          <w:sz w:val="32"/>
          <w:szCs w:val="32"/>
        </w:rPr>
        <w:t>機械装置等費</w:t>
      </w:r>
    </w:p>
    <w:p w14:paraId="165A1E10" w14:textId="77777777" w:rsidR="00FF7BDB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仕様書</w:t>
      </w:r>
      <w:r w:rsidR="008A28C3">
        <w:rPr>
          <w:rFonts w:asciiTheme="majorEastAsia" w:eastAsiaTheme="majorEastAsia" w:hAnsiTheme="majorEastAsia" w:hint="eastAsia"/>
          <w:sz w:val="32"/>
          <w:szCs w:val="32"/>
        </w:rPr>
        <w:t>又は見積り依頼書</w:t>
      </w:r>
      <w:r w:rsidR="00221ED7"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8A28C3">
        <w:rPr>
          <w:rFonts w:asciiTheme="majorEastAsia" w:eastAsiaTheme="majorEastAsia" w:hAnsiTheme="majorEastAsia" w:hint="eastAsia"/>
          <w:sz w:val="32"/>
          <w:szCs w:val="32"/>
        </w:rPr>
        <w:t>仕様記載</w:t>
      </w:r>
      <w:r w:rsidR="00221ED7">
        <w:rPr>
          <w:rFonts w:asciiTheme="majorEastAsia" w:eastAsiaTheme="majorEastAsia" w:hAnsiTheme="majorEastAsia" w:hint="eastAsia"/>
          <w:sz w:val="32"/>
          <w:szCs w:val="32"/>
        </w:rPr>
        <w:t xml:space="preserve">)  </w:t>
      </w:r>
      <w:r w:rsidR="008A28C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B4771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A3FFE2B" w14:textId="77777777" w:rsidR="00FF7BDB" w:rsidRDefault="00FF7BDB" w:rsidP="008A28C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6B4771">
        <w:rPr>
          <w:rFonts w:asciiTheme="majorEastAsia" w:eastAsiaTheme="majorEastAsia" w:hAnsiTheme="majorEastAsia" w:hint="eastAsia"/>
          <w:sz w:val="32"/>
          <w:szCs w:val="32"/>
        </w:rPr>
        <w:t>・</w:t>
      </w:r>
      <w:r>
        <w:rPr>
          <w:rFonts w:asciiTheme="majorEastAsia" w:eastAsiaTheme="majorEastAsia" w:hAnsiTheme="majorEastAsia" w:hint="eastAsia"/>
          <w:sz w:val="32"/>
          <w:szCs w:val="32"/>
        </w:rPr>
        <w:t>見積書</w:t>
      </w:r>
      <w:r w:rsidR="00221ED7"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836458">
        <w:rPr>
          <w:rFonts w:asciiTheme="majorEastAsia" w:eastAsiaTheme="majorEastAsia" w:hAnsiTheme="majorEastAsia" w:hint="eastAsia"/>
          <w:sz w:val="32"/>
          <w:szCs w:val="32"/>
        </w:rPr>
        <w:t>相見積書</w:t>
      </w:r>
      <w:r w:rsidR="00221ED7">
        <w:rPr>
          <w:rFonts w:asciiTheme="majorEastAsia" w:eastAsiaTheme="majorEastAsia" w:hAnsiTheme="majorEastAsia" w:hint="eastAsia"/>
          <w:sz w:val="32"/>
          <w:szCs w:val="32"/>
        </w:rPr>
        <w:t xml:space="preserve">)  </w:t>
      </w:r>
      <w:r w:rsidR="00221ED7">
        <w:rPr>
          <w:rFonts w:asciiTheme="majorEastAsia" w:eastAsiaTheme="majorEastAsia" w:hAnsiTheme="majorEastAsia"/>
          <w:sz w:val="32"/>
          <w:szCs w:val="32"/>
        </w:rPr>
        <w:t xml:space="preserve">  </w:t>
      </w:r>
      <w:r w:rsidR="00836458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8A28C3">
        <w:rPr>
          <w:rFonts w:asciiTheme="majorEastAsia" w:eastAsiaTheme="majorEastAsia" w:hAnsiTheme="majorEastAsia" w:hint="eastAsia"/>
          <w:sz w:val="32"/>
          <w:szCs w:val="32"/>
        </w:rPr>
        <w:t xml:space="preserve">　　　　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4066D7F" w14:textId="77777777" w:rsidR="00FF7BDB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発注書</w:t>
      </w:r>
      <w:r w:rsidR="00221ED7"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>受注確認書</w:t>
      </w:r>
      <w:r w:rsidR="00703B15">
        <w:rPr>
          <w:rFonts w:asciiTheme="majorEastAsia" w:eastAsiaTheme="majorEastAsia" w:hAnsiTheme="majorEastAsia" w:hint="eastAsia"/>
          <w:sz w:val="32"/>
          <w:szCs w:val="32"/>
        </w:rPr>
        <w:t>･･･添付あればなお良い</w:t>
      </w:r>
      <w:r w:rsidR="00221ED7">
        <w:rPr>
          <w:rFonts w:asciiTheme="majorEastAsia" w:eastAsiaTheme="majorEastAsia" w:hAnsiTheme="majorEastAsia" w:hint="eastAsia"/>
          <w:sz w:val="32"/>
          <w:szCs w:val="32"/>
        </w:rPr>
        <w:t xml:space="preserve">) </w:t>
      </w:r>
      <w:r w:rsidR="00703B1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5A36B9E" w14:textId="77777777" w:rsidR="00221ED7" w:rsidRDefault="00221ED7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  (又は、</w:t>
      </w:r>
      <w:r w:rsidR="00603DEE">
        <w:rPr>
          <w:rFonts w:asciiTheme="majorEastAsia" w:eastAsiaTheme="majorEastAsia" w:hAnsiTheme="majorEastAsia" w:hint="eastAsia"/>
          <w:sz w:val="32"/>
          <w:szCs w:val="32"/>
        </w:rPr>
        <w:t>売買</w:t>
      </w:r>
      <w:r>
        <w:rPr>
          <w:rFonts w:asciiTheme="majorEastAsia" w:eastAsiaTheme="majorEastAsia" w:hAnsiTheme="majorEastAsia" w:hint="eastAsia"/>
          <w:sz w:val="32"/>
          <w:szCs w:val="32"/>
        </w:rPr>
        <w:t>契約書)</w:t>
      </w:r>
    </w:p>
    <w:p w14:paraId="09645502" w14:textId="77777777" w:rsidR="00FF7BDB" w:rsidRDefault="008A03EE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FF7BDB">
        <w:rPr>
          <w:rFonts w:asciiTheme="majorEastAsia" w:eastAsiaTheme="majorEastAsia" w:hAnsiTheme="majorEastAsia" w:hint="eastAsia"/>
          <w:sz w:val="32"/>
          <w:szCs w:val="32"/>
        </w:rPr>
        <w:t>・納品書</w:t>
      </w:r>
      <w:r w:rsidR="00A74A3A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FF7BDB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A74A3A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6B4771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FF7BDB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691DE193" w14:textId="77777777" w:rsidR="00FF7BDB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請求書　　　　</w:t>
      </w:r>
      <w:r w:rsidR="00A74A3A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6B4771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3A63B8EB" w14:textId="77777777" w:rsidR="00FF7BDB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振込明細書等</w:t>
      </w:r>
      <w:r w:rsidR="008A28C3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74A3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6B4771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EB9D428" w14:textId="77777777" w:rsidR="006B4771" w:rsidRDefault="006B4771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ﾈｯﾄﾊﾞﾝｷﾝｸﾞ</w:t>
      </w:r>
      <w:r w:rsidR="00ED18FD">
        <w:rPr>
          <w:rFonts w:asciiTheme="majorEastAsia" w:eastAsiaTheme="majorEastAsia" w:hAnsiTheme="majorEastAsia" w:hint="eastAsia"/>
          <w:sz w:val="32"/>
          <w:szCs w:val="32"/>
        </w:rPr>
        <w:t>での振込資料は、「入出金明細」</w:t>
      </w:r>
    </w:p>
    <w:p w14:paraId="5A0CD2A1" w14:textId="77777777" w:rsidR="006B4771" w:rsidRDefault="006B4771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ED18FD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DC6EBB">
        <w:rPr>
          <w:rFonts w:asciiTheme="majorEastAsia" w:eastAsiaTheme="majorEastAsia" w:hAnsiTheme="majorEastAsia" w:hint="eastAsia"/>
          <w:sz w:val="32"/>
          <w:szCs w:val="32"/>
        </w:rPr>
        <w:t>振替</w:t>
      </w:r>
      <w:r w:rsidR="00ED18FD">
        <w:rPr>
          <w:rFonts w:asciiTheme="majorEastAsia" w:eastAsiaTheme="majorEastAsia" w:hAnsiTheme="majorEastAsia" w:hint="eastAsia"/>
          <w:sz w:val="32"/>
          <w:szCs w:val="32"/>
        </w:rPr>
        <w:t>・受付」の場合、通帳の写し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>が</w:t>
      </w:r>
      <w:r w:rsidR="00ED18FD" w:rsidRPr="007A1174">
        <w:rPr>
          <w:rFonts w:asciiTheme="majorEastAsia" w:eastAsiaTheme="majorEastAsia" w:hAnsiTheme="majorEastAsia" w:hint="eastAsia"/>
          <w:sz w:val="32"/>
          <w:szCs w:val="32"/>
        </w:rPr>
        <w:t>必要</w:t>
      </w:r>
    </w:p>
    <w:p w14:paraId="38F94AFF" w14:textId="77777777" w:rsidR="00221ED7" w:rsidRDefault="00221ED7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取得財産等管理明細表</w:t>
      </w:r>
      <w:r w:rsidR="00C47F9A">
        <w:rPr>
          <w:rFonts w:asciiTheme="majorEastAsia" w:eastAsiaTheme="majorEastAsia" w:hAnsiTheme="majorEastAsia" w:hint="eastAsia"/>
          <w:sz w:val="32"/>
          <w:szCs w:val="32"/>
        </w:rPr>
        <w:t>(1件50万円以上/税抜)</w:t>
      </w:r>
      <w:r w:rsidR="00C47F9A"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EBEF0AD" w14:textId="77777777" w:rsidR="00FF7BDB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写真等</w:t>
      </w:r>
      <w:r w:rsidR="00ED18FD">
        <w:rPr>
          <w:rFonts w:asciiTheme="majorEastAsia" w:eastAsiaTheme="majorEastAsia" w:hAnsiTheme="majorEastAsia" w:hint="eastAsia"/>
          <w:sz w:val="32"/>
          <w:szCs w:val="32"/>
        </w:rPr>
        <w:t>･･･</w:t>
      </w:r>
      <w:r w:rsidR="00221ED7">
        <w:rPr>
          <w:rFonts w:asciiTheme="majorEastAsia" w:eastAsiaTheme="majorEastAsia" w:hAnsiTheme="majorEastAsia" w:hint="eastAsia"/>
          <w:sz w:val="32"/>
          <w:szCs w:val="32"/>
        </w:rPr>
        <w:t>機械等</w:t>
      </w:r>
      <w:r w:rsidR="00ED18FD">
        <w:rPr>
          <w:rFonts w:asciiTheme="majorEastAsia" w:eastAsiaTheme="majorEastAsia" w:hAnsiTheme="majorEastAsia" w:hint="eastAsia"/>
          <w:sz w:val="32"/>
          <w:szCs w:val="32"/>
        </w:rPr>
        <w:t>全体とシール</w:t>
      </w:r>
      <w:r w:rsidR="00221ED7">
        <w:rPr>
          <w:rFonts w:asciiTheme="majorEastAsia" w:eastAsiaTheme="majorEastAsia" w:hAnsiTheme="majorEastAsia" w:hint="eastAsia"/>
          <w:sz w:val="32"/>
          <w:szCs w:val="32"/>
        </w:rPr>
        <w:t>貼付</w:t>
      </w:r>
      <w:r w:rsidR="00ED18FD">
        <w:rPr>
          <w:rFonts w:asciiTheme="majorEastAsia" w:eastAsiaTheme="majorEastAsia" w:hAnsiTheme="majorEastAsia" w:hint="eastAsia"/>
          <w:sz w:val="32"/>
          <w:szCs w:val="32"/>
        </w:rPr>
        <w:t>部、各１枚</w:t>
      </w:r>
      <w:r w:rsidR="00221ED7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E240719" w14:textId="77777777" w:rsidR="006B4771" w:rsidRDefault="006B4771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  (「小規模事業者持続化補助金による取得財産」</w:t>
      </w:r>
    </w:p>
    <w:p w14:paraId="1731134A" w14:textId="77777777" w:rsidR="006B4771" w:rsidRPr="006B4771" w:rsidRDefault="006B4771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 </w:t>
      </w:r>
      <w:r w:rsidR="00F524D9">
        <w:rPr>
          <w:rFonts w:asciiTheme="majorEastAsia" w:eastAsiaTheme="majorEastAsia" w:hAnsiTheme="majorEastAsia" w:hint="eastAsia"/>
          <w:sz w:val="32"/>
          <w:szCs w:val="32"/>
        </w:rPr>
        <w:t>と</w:t>
      </w:r>
      <w:r>
        <w:rPr>
          <w:rFonts w:asciiTheme="majorEastAsia" w:eastAsiaTheme="majorEastAsia" w:hAnsiTheme="majorEastAsia" w:hint="eastAsia"/>
          <w:sz w:val="32"/>
          <w:szCs w:val="32"/>
        </w:rPr>
        <w:t>いう表示シール</w:t>
      </w:r>
      <w:r w:rsidR="00221ED7">
        <w:rPr>
          <w:rFonts w:asciiTheme="majorEastAsia" w:eastAsiaTheme="majorEastAsia" w:hAnsiTheme="majorEastAsia" w:hint="eastAsia"/>
          <w:sz w:val="32"/>
          <w:szCs w:val="32"/>
        </w:rPr>
        <w:t>を貼付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)</w:t>
      </w:r>
    </w:p>
    <w:p w14:paraId="50BDC31E" w14:textId="77777777" w:rsidR="006B4771" w:rsidRDefault="00025114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C47F9A">
        <w:rPr>
          <w:rFonts w:asciiTheme="majorEastAsia" w:eastAsiaTheme="majorEastAsia" w:hAnsiTheme="majorEastAsia" w:hint="eastAsia"/>
          <w:sz w:val="32"/>
          <w:szCs w:val="32"/>
        </w:rPr>
        <w:t>（注）1</w:t>
      </w:r>
      <w:r w:rsidR="00603DEE">
        <w:rPr>
          <w:rFonts w:asciiTheme="majorEastAsia" w:eastAsiaTheme="majorEastAsia" w:hAnsiTheme="majorEastAsia" w:hint="eastAsia"/>
          <w:sz w:val="32"/>
          <w:szCs w:val="32"/>
        </w:rPr>
        <w:t>取引</w:t>
      </w:r>
      <w:r w:rsidR="00DF5821">
        <w:rPr>
          <w:rFonts w:asciiTheme="majorEastAsia" w:eastAsiaTheme="majorEastAsia" w:hAnsiTheme="majorEastAsia" w:hint="eastAsia"/>
          <w:sz w:val="32"/>
          <w:szCs w:val="32"/>
        </w:rPr>
        <w:t xml:space="preserve"> 税抜</w:t>
      </w:r>
      <w:r w:rsidR="00836458">
        <w:rPr>
          <w:rFonts w:asciiTheme="majorEastAsia" w:eastAsiaTheme="majorEastAsia" w:hAnsiTheme="majorEastAsia" w:hint="eastAsia"/>
          <w:sz w:val="32"/>
          <w:szCs w:val="32"/>
        </w:rPr>
        <w:t xml:space="preserve">10万円以下の場合は、領収証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836458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AF32972" w14:textId="77777777" w:rsidR="00836458" w:rsidRDefault="00836458" w:rsidP="00FF7BDB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レジのレシートは、不可</w:t>
      </w:r>
    </w:p>
    <w:p w14:paraId="7D89C231" w14:textId="77777777" w:rsidR="00FF7BDB" w:rsidRDefault="00FF7BDB" w:rsidP="00FF7BDB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※□にチェックを入れてください</w:t>
      </w:r>
    </w:p>
    <w:p w14:paraId="28EBD274" w14:textId="77777777" w:rsidR="00A5260F" w:rsidRPr="00FF7BDB" w:rsidRDefault="00A5260F">
      <w:pPr>
        <w:rPr>
          <w:rFonts w:asciiTheme="majorEastAsia" w:eastAsiaTheme="majorEastAsia" w:hAnsiTheme="majorEastAsia"/>
          <w:sz w:val="32"/>
          <w:szCs w:val="32"/>
        </w:rPr>
        <w:sectPr w:rsidR="00A5260F" w:rsidRPr="00FF7BD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9F58155" w14:textId="77777777" w:rsidR="00283116" w:rsidRPr="00221ED7" w:rsidRDefault="00A5260F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221ED7">
        <w:rPr>
          <w:rFonts w:asciiTheme="majorEastAsia" w:eastAsiaTheme="majorEastAsia" w:hAnsiTheme="majorEastAsia" w:hint="eastAsia"/>
          <w:sz w:val="32"/>
          <w:szCs w:val="32"/>
          <w:u w:val="single"/>
        </w:rPr>
        <w:lastRenderedPageBreak/>
        <w:t>証ひょう番号：</w:t>
      </w:r>
      <w:r w:rsidR="00EB1E03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 w:rsidR="00221ED7" w:rsidRPr="00221ED7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</w:p>
    <w:p w14:paraId="5A6F87DF" w14:textId="77777777" w:rsidR="00A5260F" w:rsidRDefault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２</w:t>
      </w:r>
      <w:r w:rsidR="00A5260F" w:rsidRPr="00A5260F">
        <w:rPr>
          <w:rFonts w:asciiTheme="majorEastAsia" w:eastAsiaTheme="majorEastAsia" w:hAnsiTheme="majorEastAsia" w:hint="eastAsia"/>
          <w:sz w:val="32"/>
          <w:szCs w:val="32"/>
        </w:rPr>
        <w:t>．</w:t>
      </w:r>
      <w:r>
        <w:rPr>
          <w:rFonts w:asciiTheme="majorEastAsia" w:eastAsiaTheme="majorEastAsia" w:hAnsiTheme="majorEastAsia" w:hint="eastAsia"/>
          <w:sz w:val="32"/>
          <w:szCs w:val="32"/>
        </w:rPr>
        <w:t>広報費</w:t>
      </w:r>
    </w:p>
    <w:p w14:paraId="03BC68BB" w14:textId="77777777" w:rsidR="00A5260F" w:rsidRDefault="00EB1E0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5260F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ED18FD">
        <w:rPr>
          <w:rFonts w:asciiTheme="majorEastAsia" w:eastAsiaTheme="majorEastAsia" w:hAnsiTheme="majorEastAsia" w:hint="eastAsia"/>
          <w:sz w:val="32"/>
          <w:szCs w:val="32"/>
        </w:rPr>
        <w:t>見積り依頼書</w:t>
      </w:r>
      <w:r w:rsidR="00FB402D"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ED18FD">
        <w:rPr>
          <w:rFonts w:asciiTheme="majorEastAsia" w:eastAsiaTheme="majorEastAsia" w:hAnsiTheme="majorEastAsia" w:hint="eastAsia"/>
          <w:sz w:val="32"/>
          <w:szCs w:val="32"/>
        </w:rPr>
        <w:t>例：ﾁﾗｼ等</w:t>
      </w:r>
      <w:r>
        <w:rPr>
          <w:rFonts w:asciiTheme="majorEastAsia" w:eastAsiaTheme="majorEastAsia" w:hAnsiTheme="majorEastAsia" w:hint="eastAsia"/>
          <w:sz w:val="32"/>
          <w:szCs w:val="32"/>
        </w:rPr>
        <w:t>で掲載</w:t>
      </w:r>
      <w:r w:rsidR="00ED18FD">
        <w:rPr>
          <w:rFonts w:asciiTheme="majorEastAsia" w:eastAsiaTheme="majorEastAsia" w:hAnsiTheme="majorEastAsia" w:hint="eastAsia"/>
          <w:sz w:val="32"/>
          <w:szCs w:val="32"/>
        </w:rPr>
        <w:t>企画等を</w:t>
      </w:r>
      <w:r w:rsidR="00FB402D">
        <w:rPr>
          <w:rFonts w:asciiTheme="majorEastAsia" w:eastAsiaTheme="majorEastAsia" w:hAnsiTheme="majorEastAsia" w:hint="eastAsia"/>
          <w:sz w:val="32"/>
          <w:szCs w:val="32"/>
        </w:rPr>
        <w:t xml:space="preserve">記述)　</w:t>
      </w:r>
      <w:r w:rsidR="00ED18F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5260F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6E0A84EE" w14:textId="77777777" w:rsidR="00A5260F" w:rsidRDefault="00EB1E0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5260F">
        <w:rPr>
          <w:rFonts w:asciiTheme="majorEastAsia" w:eastAsiaTheme="majorEastAsia" w:hAnsiTheme="majorEastAsia" w:hint="eastAsia"/>
          <w:sz w:val="32"/>
          <w:szCs w:val="32"/>
        </w:rPr>
        <w:t>・見積書</w:t>
      </w:r>
      <w:r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D36CA2">
        <w:rPr>
          <w:rFonts w:asciiTheme="majorEastAsia" w:eastAsiaTheme="majorEastAsia" w:hAnsiTheme="majorEastAsia" w:hint="eastAsia"/>
          <w:sz w:val="32"/>
          <w:szCs w:val="32"/>
        </w:rPr>
        <w:t>又は</w:t>
      </w:r>
      <w:r w:rsidR="00836458">
        <w:rPr>
          <w:rFonts w:asciiTheme="majorEastAsia" w:eastAsiaTheme="majorEastAsia" w:hAnsiTheme="majorEastAsia" w:hint="eastAsia"/>
          <w:sz w:val="32"/>
          <w:szCs w:val="32"/>
        </w:rPr>
        <w:t>相見積書</w:t>
      </w:r>
      <w:r>
        <w:rPr>
          <w:rFonts w:asciiTheme="majorEastAsia" w:eastAsiaTheme="majorEastAsia" w:hAnsiTheme="majorEastAsia" w:hint="eastAsia"/>
          <w:sz w:val="32"/>
          <w:szCs w:val="32"/>
        </w:rPr>
        <w:t>)</w:t>
      </w:r>
      <w:r w:rsidR="00836458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A74A3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6B4771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A5260F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49A84BD" w14:textId="47A909A3" w:rsidR="00836458" w:rsidRDefault="00EB1E0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5260F">
        <w:rPr>
          <w:rFonts w:asciiTheme="majorEastAsia" w:eastAsiaTheme="majorEastAsia" w:hAnsiTheme="majorEastAsia" w:hint="eastAsia"/>
          <w:sz w:val="32"/>
          <w:szCs w:val="32"/>
        </w:rPr>
        <w:t>・発注書</w:t>
      </w:r>
      <w:r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ED3F13">
        <w:rPr>
          <w:rFonts w:asciiTheme="majorEastAsia" w:eastAsiaTheme="majorEastAsia" w:hAnsiTheme="majorEastAsia" w:hint="eastAsia"/>
          <w:sz w:val="32"/>
          <w:szCs w:val="32"/>
        </w:rPr>
        <w:t>ＨＰ</w:t>
      </w:r>
      <w:r>
        <w:rPr>
          <w:rFonts w:asciiTheme="majorEastAsia" w:eastAsiaTheme="majorEastAsia" w:hAnsiTheme="majorEastAsia" w:hint="eastAsia"/>
          <w:sz w:val="32"/>
          <w:szCs w:val="32"/>
        </w:rPr>
        <w:t>制作等</w:t>
      </w:r>
      <w:r w:rsidR="00ED3F13">
        <w:rPr>
          <w:rFonts w:asciiTheme="majorEastAsia" w:eastAsiaTheme="majorEastAsia" w:hAnsiTheme="majorEastAsia" w:hint="eastAsia"/>
          <w:sz w:val="32"/>
          <w:szCs w:val="32"/>
        </w:rPr>
        <w:t>著作物</w:t>
      </w:r>
      <w:r>
        <w:rPr>
          <w:rFonts w:asciiTheme="majorEastAsia" w:eastAsiaTheme="majorEastAsia" w:hAnsiTheme="majorEastAsia" w:hint="eastAsia"/>
          <w:sz w:val="32"/>
          <w:szCs w:val="32"/>
        </w:rPr>
        <w:t>以外の</w:t>
      </w:r>
      <w:r w:rsidR="00ED3F13">
        <w:rPr>
          <w:rFonts w:asciiTheme="majorEastAsia" w:eastAsiaTheme="majorEastAsia" w:hAnsiTheme="majorEastAsia" w:hint="eastAsia"/>
          <w:sz w:val="32"/>
          <w:szCs w:val="32"/>
        </w:rPr>
        <w:t>制作の</w:t>
      </w:r>
      <w:r>
        <w:rPr>
          <w:rFonts w:asciiTheme="majorEastAsia" w:eastAsiaTheme="majorEastAsia" w:hAnsiTheme="majorEastAsia" w:hint="eastAsia"/>
          <w:sz w:val="32"/>
          <w:szCs w:val="32"/>
        </w:rPr>
        <w:t>場合)</w:t>
      </w:r>
      <w:r w:rsidR="00ED3F13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836458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56E31E40" w14:textId="7CB540AC" w:rsidR="00A5260F" w:rsidRDefault="00495504" w:rsidP="00EB1E03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A5260F">
        <w:rPr>
          <w:rFonts w:asciiTheme="majorEastAsia" w:eastAsiaTheme="majorEastAsia" w:hAnsiTheme="majorEastAsia" w:hint="eastAsia"/>
          <w:sz w:val="32"/>
          <w:szCs w:val="32"/>
        </w:rPr>
        <w:t>契約書</w:t>
      </w:r>
      <w:r w:rsidR="00836458"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ED3F13">
        <w:rPr>
          <w:rFonts w:asciiTheme="majorEastAsia" w:eastAsiaTheme="majorEastAsia" w:hAnsiTheme="majorEastAsia" w:hint="eastAsia"/>
          <w:sz w:val="32"/>
          <w:szCs w:val="32"/>
        </w:rPr>
        <w:t>ＨＰ</w:t>
      </w:r>
      <w:r w:rsidR="00EB1E03">
        <w:rPr>
          <w:rFonts w:asciiTheme="majorEastAsia" w:eastAsiaTheme="majorEastAsia" w:hAnsiTheme="majorEastAsia" w:hint="eastAsia"/>
          <w:sz w:val="32"/>
          <w:szCs w:val="32"/>
        </w:rPr>
        <w:t>制作等</w:t>
      </w:r>
      <w:r w:rsidR="00ED3F13">
        <w:rPr>
          <w:rFonts w:asciiTheme="majorEastAsia" w:eastAsiaTheme="majorEastAsia" w:hAnsiTheme="majorEastAsia" w:hint="eastAsia"/>
          <w:sz w:val="32"/>
          <w:szCs w:val="32"/>
        </w:rPr>
        <w:t>「著作物制作」</w:t>
      </w:r>
      <w:r w:rsidR="00836458">
        <w:rPr>
          <w:rFonts w:asciiTheme="majorEastAsia" w:eastAsiaTheme="majorEastAsia" w:hAnsiTheme="majorEastAsia" w:hint="eastAsia"/>
          <w:sz w:val="32"/>
          <w:szCs w:val="32"/>
        </w:rPr>
        <w:t>の場合)</w:t>
      </w:r>
      <w:r w:rsidR="00ED3F13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A5260F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620C640D" w14:textId="77777777" w:rsidR="00A5260F" w:rsidRDefault="00836458" w:rsidP="00EB1E03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完了・引渡報告書</w:t>
      </w:r>
      <w:r w:rsidR="00EB1E03">
        <w:rPr>
          <w:rFonts w:asciiTheme="majorEastAsia" w:eastAsiaTheme="majorEastAsia" w:hAnsiTheme="majorEastAsia" w:hint="eastAsia"/>
          <w:sz w:val="32"/>
          <w:szCs w:val="32"/>
        </w:rPr>
        <w:t xml:space="preserve"> 又は 納品書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6B4771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A5260F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06728A8" w14:textId="77777777" w:rsidR="00711A02" w:rsidRDefault="00A5260F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 xml:space="preserve">　新聞折込の場合（ 月日、折込地域、部数 ）</w:t>
      </w:r>
    </w:p>
    <w:p w14:paraId="608F7804" w14:textId="77777777" w:rsidR="00A5260F" w:rsidRDefault="00A5260F" w:rsidP="00EB1E03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・請求書　　　　　　</w:t>
      </w:r>
      <w:r w:rsidR="009353EF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74A3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9353EF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6B4771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EB1E03"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AFC1A20" w14:textId="77777777" w:rsidR="00A5260F" w:rsidRDefault="00EB1E0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5260F">
        <w:rPr>
          <w:rFonts w:asciiTheme="majorEastAsia" w:eastAsiaTheme="majorEastAsia" w:hAnsiTheme="majorEastAsia" w:hint="eastAsia"/>
          <w:sz w:val="32"/>
          <w:szCs w:val="32"/>
        </w:rPr>
        <w:t>・振込明細書等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>（郵便局の</w:t>
      </w:r>
      <w:r>
        <w:rPr>
          <w:rFonts w:asciiTheme="majorEastAsia" w:eastAsiaTheme="majorEastAsia" w:hAnsiTheme="majorEastAsia" w:hint="eastAsia"/>
          <w:sz w:val="32"/>
          <w:szCs w:val="32"/>
        </w:rPr>
        <w:t>場合、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 xml:space="preserve">領収証書）　</w:t>
      </w:r>
      <w:r w:rsidR="006B4771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A5260F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34833450" w14:textId="77777777" w:rsidR="00F524D9" w:rsidRDefault="00F524D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>ﾈｯﾄﾊﾞﾝｷﾝｸﾞでの振込資料は、「入出金明細」</w:t>
      </w:r>
    </w:p>
    <w:p w14:paraId="287AB01D" w14:textId="77777777" w:rsidR="00F524D9" w:rsidRDefault="00F524D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DC6EBB">
        <w:rPr>
          <w:rFonts w:asciiTheme="majorEastAsia" w:eastAsiaTheme="majorEastAsia" w:hAnsiTheme="majorEastAsia" w:hint="eastAsia"/>
          <w:sz w:val="32"/>
          <w:szCs w:val="32"/>
        </w:rPr>
        <w:t>振替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>・受付」の場合、通帳の写しが</w:t>
      </w:r>
      <w:r w:rsidR="00711A02" w:rsidRPr="007A1174">
        <w:rPr>
          <w:rFonts w:asciiTheme="majorEastAsia" w:eastAsiaTheme="majorEastAsia" w:hAnsiTheme="majorEastAsia" w:hint="eastAsia"/>
          <w:sz w:val="32"/>
          <w:szCs w:val="32"/>
        </w:rPr>
        <w:t>必要</w:t>
      </w:r>
    </w:p>
    <w:p w14:paraId="05C31437" w14:textId="77777777" w:rsidR="00711A02" w:rsidRDefault="00EB1E0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5260F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C93364">
        <w:rPr>
          <w:rFonts w:asciiTheme="majorEastAsia" w:eastAsiaTheme="majorEastAsia" w:hAnsiTheme="majorEastAsia" w:hint="eastAsia"/>
          <w:sz w:val="32"/>
          <w:szCs w:val="32"/>
        </w:rPr>
        <w:t>成果物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>･･･新聞広告、雑誌掲載広告等はその部分</w:t>
      </w:r>
    </w:p>
    <w:p w14:paraId="27EB46FE" w14:textId="77777777" w:rsidR="00711A02" w:rsidRDefault="00711A02" w:rsidP="00711A02">
      <w:pPr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の写し、チラシ</w:t>
      </w:r>
      <w:r w:rsidR="00A74A3A">
        <w:rPr>
          <w:rFonts w:asciiTheme="majorEastAsia" w:eastAsiaTheme="majorEastAsia" w:hAnsiTheme="majorEastAsia" w:hint="eastAsia"/>
          <w:sz w:val="32"/>
          <w:szCs w:val="32"/>
        </w:rPr>
        <w:t>等</w:t>
      </w:r>
      <w:r>
        <w:rPr>
          <w:rFonts w:asciiTheme="majorEastAsia" w:eastAsiaTheme="majorEastAsia" w:hAnsiTheme="majorEastAsia" w:hint="eastAsia"/>
          <w:sz w:val="32"/>
          <w:szCs w:val="32"/>
        </w:rPr>
        <w:t>の場合も写し　　　　　　　□</w:t>
      </w:r>
    </w:p>
    <w:p w14:paraId="080F3CEB" w14:textId="77777777" w:rsidR="00A5260F" w:rsidRDefault="00EB1E0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C93364">
        <w:rPr>
          <w:rFonts w:asciiTheme="majorEastAsia" w:eastAsiaTheme="majorEastAsia" w:hAnsiTheme="majorEastAsia" w:hint="eastAsia"/>
          <w:sz w:val="32"/>
          <w:szCs w:val="32"/>
        </w:rPr>
        <w:t>・配布先リスト</w:t>
      </w:r>
      <w:r w:rsidR="00F524D9">
        <w:rPr>
          <w:rFonts w:asciiTheme="majorEastAsia" w:eastAsiaTheme="majorEastAsia" w:hAnsiTheme="majorEastAsia" w:hint="eastAsia"/>
          <w:sz w:val="32"/>
          <w:szCs w:val="32"/>
        </w:rPr>
        <w:t>( 月日、</w:t>
      </w:r>
      <w:r>
        <w:rPr>
          <w:rFonts w:asciiTheme="majorEastAsia" w:eastAsiaTheme="majorEastAsia" w:hAnsiTheme="majorEastAsia" w:hint="eastAsia"/>
          <w:sz w:val="32"/>
          <w:szCs w:val="32"/>
        </w:rPr>
        <w:t>配布先住所、</w:t>
      </w:r>
      <w:r w:rsidR="00836458">
        <w:rPr>
          <w:rFonts w:asciiTheme="majorEastAsia" w:eastAsiaTheme="majorEastAsia" w:hAnsiTheme="majorEastAsia" w:hint="eastAsia"/>
          <w:sz w:val="32"/>
          <w:szCs w:val="32"/>
        </w:rPr>
        <w:t>配布先名</w:t>
      </w:r>
      <w:r w:rsidR="00F524D9">
        <w:rPr>
          <w:rFonts w:asciiTheme="majorEastAsia" w:eastAsiaTheme="majorEastAsia" w:hAnsiTheme="majorEastAsia" w:hint="eastAsia"/>
          <w:sz w:val="32"/>
          <w:szCs w:val="32"/>
        </w:rPr>
        <w:t xml:space="preserve"> )</w:t>
      </w:r>
    </w:p>
    <w:p w14:paraId="4BA0B127" w14:textId="77777777" w:rsidR="00C93364" w:rsidRDefault="00836458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EB1E03">
        <w:rPr>
          <w:rFonts w:asciiTheme="majorEastAsia" w:eastAsiaTheme="majorEastAsia" w:hAnsiTheme="majorEastAsia" w:hint="eastAsia"/>
          <w:sz w:val="32"/>
          <w:szCs w:val="32"/>
        </w:rPr>
        <w:t xml:space="preserve">　　　　　　</w:t>
      </w:r>
      <w:r>
        <w:rPr>
          <w:rFonts w:asciiTheme="majorEastAsia" w:eastAsiaTheme="majorEastAsia" w:hAnsiTheme="majorEastAsia" w:hint="eastAsia"/>
          <w:sz w:val="32"/>
          <w:szCs w:val="32"/>
        </w:rPr>
        <w:t>ＤＭ等発送の場合</w:t>
      </w:r>
      <w:r w:rsidR="00EB1E03">
        <w:rPr>
          <w:rFonts w:asciiTheme="majorEastAsia" w:eastAsiaTheme="majorEastAsia" w:hAnsiTheme="majorEastAsia" w:hint="eastAsia"/>
          <w:sz w:val="32"/>
          <w:szCs w:val="32"/>
        </w:rPr>
        <w:t>は、１件ごと　□</w:t>
      </w:r>
    </w:p>
    <w:p w14:paraId="6EB8FE55" w14:textId="77777777" w:rsidR="00A360BA" w:rsidRPr="00836458" w:rsidRDefault="00A360BA" w:rsidP="00EB1E0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注）</w:t>
      </w:r>
      <w:r w:rsidR="00025114">
        <w:rPr>
          <w:rFonts w:asciiTheme="majorEastAsia" w:eastAsiaTheme="majorEastAsia" w:hAnsiTheme="majorEastAsia" w:hint="eastAsia"/>
          <w:sz w:val="32"/>
          <w:szCs w:val="32"/>
        </w:rPr>
        <w:t>1取引</w:t>
      </w:r>
      <w:r w:rsidR="00DF5821">
        <w:rPr>
          <w:rFonts w:asciiTheme="majorEastAsia" w:eastAsiaTheme="majorEastAsia" w:hAnsiTheme="majorEastAsia" w:hint="eastAsia"/>
          <w:sz w:val="32"/>
          <w:szCs w:val="32"/>
        </w:rPr>
        <w:t xml:space="preserve"> 税抜</w:t>
      </w:r>
      <w:r w:rsidR="00025114">
        <w:rPr>
          <w:rFonts w:asciiTheme="majorEastAsia" w:eastAsiaTheme="majorEastAsia" w:hAnsiTheme="majorEastAsia" w:hint="eastAsia"/>
          <w:sz w:val="32"/>
          <w:szCs w:val="32"/>
        </w:rPr>
        <w:t>10万円以下の場合は、領収証 　 □</w:t>
      </w:r>
    </w:p>
    <w:p w14:paraId="4A01E290" w14:textId="77777777" w:rsidR="00A5260F" w:rsidRDefault="00A5260F" w:rsidP="00A5260F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※□にチェックを入れてください</w:t>
      </w:r>
    </w:p>
    <w:p w14:paraId="455D8681" w14:textId="77777777" w:rsidR="00C93364" w:rsidRDefault="00C93364" w:rsidP="00A5260F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  <w:sectPr w:rsidR="00C9336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FFDD4B0" w14:textId="77777777" w:rsidR="00C93364" w:rsidRPr="00025114" w:rsidRDefault="00C93364" w:rsidP="00C93364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025114">
        <w:rPr>
          <w:rFonts w:asciiTheme="majorEastAsia" w:eastAsiaTheme="majorEastAsia" w:hAnsiTheme="majorEastAsia" w:hint="eastAsia"/>
          <w:sz w:val="32"/>
          <w:szCs w:val="32"/>
          <w:u w:val="single"/>
        </w:rPr>
        <w:lastRenderedPageBreak/>
        <w:t>証ひょう番号：</w:t>
      </w:r>
      <w:r w:rsidR="00025114" w:rsidRPr="0002511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14:paraId="37D524E7" w14:textId="77777777" w:rsidR="00C93364" w:rsidRDefault="00C93364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３</w:t>
      </w:r>
      <w:r w:rsidRPr="00A5260F">
        <w:rPr>
          <w:rFonts w:asciiTheme="majorEastAsia" w:eastAsiaTheme="majorEastAsia" w:hAnsiTheme="majorEastAsia" w:hint="eastAsia"/>
          <w:sz w:val="32"/>
          <w:szCs w:val="32"/>
        </w:rPr>
        <w:t>．</w:t>
      </w:r>
      <w:r>
        <w:rPr>
          <w:rFonts w:asciiTheme="majorEastAsia" w:eastAsiaTheme="majorEastAsia" w:hAnsiTheme="majorEastAsia" w:hint="eastAsia"/>
          <w:sz w:val="32"/>
          <w:szCs w:val="32"/>
        </w:rPr>
        <w:t>展示会等出展費</w:t>
      </w:r>
    </w:p>
    <w:p w14:paraId="06F577E8" w14:textId="77777777" w:rsidR="00025114" w:rsidRDefault="00C93364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>出展</w:t>
      </w:r>
      <w:r w:rsidR="00711A02" w:rsidRPr="008D45D9">
        <w:rPr>
          <w:rFonts w:asciiTheme="majorEastAsia" w:eastAsiaTheme="majorEastAsia" w:hAnsiTheme="majorEastAsia" w:hint="eastAsia"/>
          <w:sz w:val="32"/>
          <w:szCs w:val="32"/>
        </w:rPr>
        <w:t>要領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>・規約等</w:t>
      </w:r>
      <w:r w:rsidR="00025114">
        <w:rPr>
          <w:rFonts w:asciiTheme="majorEastAsia" w:eastAsiaTheme="majorEastAsia" w:hAnsiTheme="majorEastAsia" w:hint="eastAsia"/>
          <w:sz w:val="32"/>
          <w:szCs w:val="32"/>
        </w:rPr>
        <w:t>資料</w:t>
      </w:r>
    </w:p>
    <w:p w14:paraId="1205A56C" w14:textId="77777777" w:rsidR="00C93364" w:rsidRDefault="00025114" w:rsidP="00025114">
      <w:pPr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(主催者等が掲載されている資料)　　　　　　　</w:t>
      </w:r>
      <w:r w:rsidR="00C93364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DA7E52A" w14:textId="77777777" w:rsidR="00C93364" w:rsidRDefault="00C93364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>見積書</w:t>
      </w:r>
      <w:r w:rsidR="00025114"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D36CA2">
        <w:rPr>
          <w:rFonts w:asciiTheme="majorEastAsia" w:eastAsiaTheme="majorEastAsia" w:hAnsiTheme="majorEastAsia" w:hint="eastAsia"/>
          <w:sz w:val="32"/>
          <w:szCs w:val="32"/>
        </w:rPr>
        <w:t>又は</w:t>
      </w:r>
      <w:r w:rsidR="00BD3649">
        <w:rPr>
          <w:rFonts w:asciiTheme="majorEastAsia" w:eastAsiaTheme="majorEastAsia" w:hAnsiTheme="majorEastAsia" w:hint="eastAsia"/>
          <w:sz w:val="32"/>
          <w:szCs w:val="32"/>
        </w:rPr>
        <w:t>相見積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>書</w:t>
      </w:r>
      <w:r w:rsidR="00025114">
        <w:rPr>
          <w:rFonts w:asciiTheme="majorEastAsia" w:eastAsiaTheme="majorEastAsia" w:hAnsiTheme="majorEastAsia" w:hint="eastAsia"/>
          <w:sz w:val="32"/>
          <w:szCs w:val="32"/>
        </w:rPr>
        <w:t xml:space="preserve">) 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1F1CFE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D0F80A8" w14:textId="77777777" w:rsidR="00C93364" w:rsidRDefault="00C93364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出展申込</w:t>
      </w:r>
      <w:r w:rsidR="001F1CFE">
        <w:rPr>
          <w:rFonts w:asciiTheme="majorEastAsia" w:eastAsiaTheme="majorEastAsia" w:hAnsiTheme="majorEastAsia" w:hint="eastAsia"/>
          <w:sz w:val="32"/>
          <w:szCs w:val="32"/>
        </w:rPr>
        <w:t>書</w:t>
      </w:r>
      <w:r w:rsidR="00025114">
        <w:rPr>
          <w:rFonts w:asciiTheme="majorEastAsia" w:eastAsiaTheme="majorEastAsia" w:hAnsiTheme="majorEastAsia" w:hint="eastAsia"/>
          <w:sz w:val="32"/>
          <w:szCs w:val="32"/>
        </w:rPr>
        <w:t>(又は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>発注書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>契約書</w:t>
      </w:r>
      <w:r w:rsidR="00025114">
        <w:rPr>
          <w:rFonts w:asciiTheme="majorEastAsia" w:eastAsiaTheme="majorEastAsia" w:hAnsiTheme="majorEastAsia" w:hint="eastAsia"/>
          <w:sz w:val="32"/>
          <w:szCs w:val="32"/>
        </w:rPr>
        <w:t xml:space="preserve">等)　　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6C7855F" w14:textId="77777777" w:rsidR="00C93364" w:rsidRDefault="008A03EE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C93364">
        <w:rPr>
          <w:rFonts w:asciiTheme="majorEastAsia" w:eastAsiaTheme="majorEastAsia" w:hAnsiTheme="majorEastAsia" w:hint="eastAsia"/>
          <w:sz w:val="32"/>
          <w:szCs w:val="32"/>
        </w:rPr>
        <w:t>・請求書</w:t>
      </w:r>
      <w:r w:rsidR="001F1CFE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C93364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C93364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6F546D44" w14:textId="77777777" w:rsidR="00C93364" w:rsidRDefault="00C93364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振込明細書等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1F1CFE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4F0CF27" w14:textId="77777777" w:rsidR="00F524D9" w:rsidRDefault="00F524D9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>ﾈｯﾄﾊﾞﾝｷﾝｸﾞでの振込資料は、「入出金明細」</w:t>
      </w:r>
    </w:p>
    <w:p w14:paraId="7547D1F9" w14:textId="77777777" w:rsidR="00F524D9" w:rsidRDefault="00F524D9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DC6EBB">
        <w:rPr>
          <w:rFonts w:asciiTheme="majorEastAsia" w:eastAsiaTheme="majorEastAsia" w:hAnsiTheme="majorEastAsia" w:hint="eastAsia"/>
          <w:sz w:val="32"/>
          <w:szCs w:val="32"/>
        </w:rPr>
        <w:t>振替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>・受付」の場合、通帳の写しが</w:t>
      </w:r>
      <w:r w:rsidR="00711A02" w:rsidRPr="007A1174">
        <w:rPr>
          <w:rFonts w:asciiTheme="majorEastAsia" w:eastAsiaTheme="majorEastAsia" w:hAnsiTheme="majorEastAsia" w:hint="eastAsia"/>
          <w:sz w:val="32"/>
          <w:szCs w:val="32"/>
        </w:rPr>
        <w:t>必要</w:t>
      </w:r>
    </w:p>
    <w:p w14:paraId="5F4F303F" w14:textId="77777777" w:rsidR="00C93364" w:rsidRDefault="00C93364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70075E">
        <w:rPr>
          <w:rFonts w:asciiTheme="majorEastAsia" w:eastAsiaTheme="majorEastAsia" w:hAnsiTheme="majorEastAsia" w:hint="eastAsia"/>
          <w:sz w:val="32"/>
          <w:szCs w:val="32"/>
        </w:rPr>
        <w:t>出展記録・写真等</w:t>
      </w:r>
      <w:r w:rsidR="001F1CFE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711A02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BFAC536" w14:textId="77777777" w:rsidR="00C93364" w:rsidRDefault="00C93364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70075E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025114">
        <w:rPr>
          <w:rFonts w:asciiTheme="majorEastAsia" w:eastAsiaTheme="majorEastAsia" w:hAnsiTheme="majorEastAsia" w:hint="eastAsia"/>
          <w:sz w:val="32"/>
          <w:szCs w:val="32"/>
        </w:rPr>
        <w:t>写真等･･･展示会全体、事業者のブース、</w:t>
      </w:r>
    </w:p>
    <w:p w14:paraId="5E6CB123" w14:textId="77777777" w:rsidR="00C93364" w:rsidRDefault="0070075E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 </w:t>
      </w:r>
      <w:r w:rsidR="00025114">
        <w:rPr>
          <w:rFonts w:asciiTheme="majorEastAsia" w:eastAsiaTheme="majorEastAsia" w:hAnsiTheme="majorEastAsia" w:hint="eastAsia"/>
          <w:sz w:val="32"/>
          <w:szCs w:val="32"/>
        </w:rPr>
        <w:t>事業者</w:t>
      </w:r>
      <w:r>
        <w:rPr>
          <w:rFonts w:asciiTheme="majorEastAsia" w:eastAsiaTheme="majorEastAsia" w:hAnsiTheme="majorEastAsia" w:hint="eastAsia"/>
          <w:sz w:val="32"/>
          <w:szCs w:val="32"/>
        </w:rPr>
        <w:t>自身の</w:t>
      </w:r>
      <w:r w:rsidR="00025114">
        <w:rPr>
          <w:rFonts w:asciiTheme="majorEastAsia" w:eastAsiaTheme="majorEastAsia" w:hAnsiTheme="majorEastAsia" w:hint="eastAsia"/>
          <w:sz w:val="32"/>
          <w:szCs w:val="32"/>
        </w:rPr>
        <w:t xml:space="preserve">業務活動　　</w:t>
      </w:r>
      <w:r>
        <w:rPr>
          <w:rFonts w:asciiTheme="majorEastAsia" w:eastAsiaTheme="majorEastAsia" w:hAnsiTheme="majorEastAsia" w:hint="eastAsia"/>
          <w:sz w:val="32"/>
          <w:szCs w:val="32"/>
        </w:rPr>
        <w:t>最低３枚必要</w:t>
      </w:r>
    </w:p>
    <w:p w14:paraId="0AD463C2" w14:textId="77777777" w:rsidR="00A360BA" w:rsidRPr="00836458" w:rsidRDefault="00025114" w:rsidP="00025114">
      <w:pPr>
        <w:ind w:firstLineChars="50" w:firstLine="1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注）1取引</w:t>
      </w:r>
      <w:r w:rsidR="00DF5821">
        <w:rPr>
          <w:rFonts w:asciiTheme="majorEastAsia" w:eastAsiaTheme="majorEastAsia" w:hAnsiTheme="majorEastAsia" w:hint="eastAsia"/>
          <w:sz w:val="32"/>
          <w:szCs w:val="32"/>
        </w:rPr>
        <w:t xml:space="preserve"> 税抜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10万円以下の場合は、領収証 　 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103CD5D" w14:textId="77777777" w:rsidR="00C93364" w:rsidRDefault="00C93364" w:rsidP="00C93364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※□にチェックを入れてください</w:t>
      </w:r>
    </w:p>
    <w:p w14:paraId="59EA31FD" w14:textId="77777777" w:rsidR="00C93364" w:rsidRDefault="00C93364" w:rsidP="00C93364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  <w:sectPr w:rsidR="00C9336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88CA283" w14:textId="77777777" w:rsidR="00C93364" w:rsidRPr="00025114" w:rsidRDefault="00C93364" w:rsidP="00C93364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025114">
        <w:rPr>
          <w:rFonts w:asciiTheme="majorEastAsia" w:eastAsiaTheme="majorEastAsia" w:hAnsiTheme="majorEastAsia" w:hint="eastAsia"/>
          <w:sz w:val="32"/>
          <w:szCs w:val="32"/>
          <w:u w:val="single"/>
        </w:rPr>
        <w:lastRenderedPageBreak/>
        <w:t>証ひょう番号：</w:t>
      </w:r>
      <w:r w:rsidR="00025114" w:rsidRPr="0002511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14:paraId="164328C6" w14:textId="77777777" w:rsidR="00C93364" w:rsidRDefault="00C93364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４</w:t>
      </w:r>
      <w:r w:rsidRPr="00A5260F">
        <w:rPr>
          <w:rFonts w:asciiTheme="majorEastAsia" w:eastAsiaTheme="majorEastAsia" w:hAnsiTheme="majorEastAsia" w:hint="eastAsia"/>
          <w:sz w:val="32"/>
          <w:szCs w:val="32"/>
        </w:rPr>
        <w:t>．</w:t>
      </w:r>
      <w:r>
        <w:rPr>
          <w:rFonts w:asciiTheme="majorEastAsia" w:eastAsiaTheme="majorEastAsia" w:hAnsiTheme="majorEastAsia" w:hint="eastAsia"/>
          <w:sz w:val="32"/>
          <w:szCs w:val="32"/>
        </w:rPr>
        <w:t>旅費</w:t>
      </w:r>
    </w:p>
    <w:p w14:paraId="297FFBB6" w14:textId="77777777" w:rsidR="00C93364" w:rsidRDefault="00C93364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出張旅費明細書</w:t>
      </w:r>
      <w:r w:rsidR="00025114">
        <w:rPr>
          <w:rFonts w:asciiTheme="majorEastAsia" w:eastAsiaTheme="majorEastAsia" w:hAnsiTheme="majorEastAsia" w:hint="eastAsia"/>
          <w:sz w:val="32"/>
          <w:szCs w:val="32"/>
        </w:rPr>
        <w:t xml:space="preserve">(兼出張報告書)(参考様式使用)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DE84F68" w14:textId="77777777" w:rsidR="00C93364" w:rsidRDefault="00025114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行程・日程表(</w:t>
      </w:r>
      <w:r w:rsidR="00C93364">
        <w:rPr>
          <w:rFonts w:asciiTheme="majorEastAsia" w:eastAsiaTheme="majorEastAsia" w:hAnsiTheme="majorEastAsia" w:hint="eastAsia"/>
          <w:sz w:val="32"/>
          <w:szCs w:val="32"/>
        </w:rPr>
        <w:t>旅費確認書類</w:t>
      </w:r>
      <w:r w:rsidR="001F1CFE">
        <w:rPr>
          <w:rFonts w:asciiTheme="majorEastAsia" w:eastAsiaTheme="majorEastAsia" w:hAnsiTheme="majorEastAsia" w:hint="eastAsia"/>
          <w:sz w:val="32"/>
          <w:szCs w:val="32"/>
        </w:rPr>
        <w:t>等</w:t>
      </w:r>
      <w:r>
        <w:rPr>
          <w:rFonts w:asciiTheme="majorEastAsia" w:eastAsiaTheme="majorEastAsia" w:hAnsiTheme="majorEastAsia" w:hint="eastAsia"/>
          <w:sz w:val="32"/>
          <w:szCs w:val="32"/>
        </w:rPr>
        <w:t>)</w:t>
      </w:r>
      <w:r w:rsidR="001F1CFE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C93364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F524D9">
        <w:rPr>
          <w:rFonts w:asciiTheme="majorEastAsia" w:eastAsiaTheme="majorEastAsia" w:hAnsiTheme="majorEastAsia" w:hint="eastAsia"/>
          <w:sz w:val="32"/>
          <w:szCs w:val="32"/>
        </w:rPr>
        <w:t xml:space="preserve">    </w:t>
      </w:r>
      <w:r w:rsidR="00C93364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43B1DE6" w14:textId="77777777" w:rsidR="00C93364" w:rsidRDefault="00071BBA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領収証（交通機関、宿泊先等）　　　</w:t>
      </w:r>
      <w:r w:rsidR="00F524D9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464392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C6EB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C93364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AF6E795" w14:textId="77777777" w:rsidR="0070075E" w:rsidRDefault="00C93364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70075E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FB402D">
        <w:rPr>
          <w:rFonts w:asciiTheme="majorEastAsia" w:eastAsiaTheme="majorEastAsia" w:hAnsiTheme="majorEastAsia" w:hint="eastAsia"/>
          <w:sz w:val="32"/>
          <w:szCs w:val="32"/>
        </w:rPr>
        <w:t>宿泊の場合、食事･</w:t>
      </w:r>
      <w:r w:rsidR="0070075E">
        <w:rPr>
          <w:rFonts w:asciiTheme="majorEastAsia" w:eastAsiaTheme="majorEastAsia" w:hAnsiTheme="majorEastAsia" w:hint="eastAsia"/>
          <w:sz w:val="32"/>
          <w:szCs w:val="32"/>
        </w:rPr>
        <w:t>入湯税</w:t>
      </w:r>
      <w:r w:rsidR="00FB402D">
        <w:rPr>
          <w:rFonts w:asciiTheme="majorEastAsia" w:eastAsiaTheme="majorEastAsia" w:hAnsiTheme="majorEastAsia" w:hint="eastAsia"/>
          <w:sz w:val="32"/>
          <w:szCs w:val="32"/>
        </w:rPr>
        <w:t>を</w:t>
      </w:r>
      <w:r w:rsidR="0070075E">
        <w:rPr>
          <w:rFonts w:asciiTheme="majorEastAsia" w:eastAsiaTheme="majorEastAsia" w:hAnsiTheme="majorEastAsia" w:hint="eastAsia"/>
          <w:sz w:val="32"/>
          <w:szCs w:val="32"/>
        </w:rPr>
        <w:t>除く</w:t>
      </w:r>
      <w:r w:rsidR="00FB402D">
        <w:rPr>
          <w:rFonts w:asciiTheme="majorEastAsia" w:eastAsiaTheme="majorEastAsia" w:hAnsiTheme="majorEastAsia" w:hint="eastAsia"/>
          <w:sz w:val="32"/>
          <w:szCs w:val="32"/>
        </w:rPr>
        <w:t>為、</w:t>
      </w:r>
      <w:r w:rsidR="00FB402D" w:rsidRPr="00FB402D">
        <w:rPr>
          <w:rFonts w:asciiTheme="majorEastAsia" w:eastAsiaTheme="majorEastAsia" w:hAnsiTheme="majorEastAsia" w:hint="eastAsia"/>
          <w:sz w:val="32"/>
          <w:szCs w:val="32"/>
          <w:u w:val="single"/>
        </w:rPr>
        <w:t>宿泊明細</w:t>
      </w:r>
      <w:r w:rsidR="00FB402D">
        <w:rPr>
          <w:rFonts w:asciiTheme="majorEastAsia" w:eastAsiaTheme="majorEastAsia" w:hAnsiTheme="majorEastAsia" w:hint="eastAsia"/>
          <w:sz w:val="32"/>
          <w:szCs w:val="32"/>
          <w:u w:val="single"/>
        </w:rPr>
        <w:t>票</w:t>
      </w:r>
      <w:r w:rsidR="00FB402D">
        <w:rPr>
          <w:rFonts w:asciiTheme="majorEastAsia" w:eastAsiaTheme="majorEastAsia" w:hAnsiTheme="majorEastAsia" w:hint="eastAsia"/>
          <w:sz w:val="32"/>
          <w:szCs w:val="32"/>
        </w:rPr>
        <w:t xml:space="preserve"> □</w:t>
      </w:r>
    </w:p>
    <w:p w14:paraId="5D1F0F9A" w14:textId="77777777" w:rsidR="00C93364" w:rsidRDefault="00C93364" w:rsidP="0070075E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</w:t>
      </w:r>
      <w:r w:rsidRPr="00FB402D">
        <w:rPr>
          <w:rFonts w:asciiTheme="majorEastAsia" w:eastAsiaTheme="majorEastAsia" w:hAnsiTheme="majorEastAsia" w:hint="eastAsia"/>
          <w:sz w:val="32"/>
          <w:szCs w:val="32"/>
          <w:u w:val="single"/>
        </w:rPr>
        <w:t>為替レート表</w:t>
      </w:r>
      <w:r w:rsidR="00FB402D" w:rsidRPr="00FB402D">
        <w:rPr>
          <w:rFonts w:asciiTheme="majorEastAsia" w:eastAsiaTheme="majorEastAsia" w:hAnsiTheme="majorEastAsia" w:hint="eastAsia"/>
          <w:sz w:val="32"/>
          <w:szCs w:val="32"/>
          <w:u w:val="single"/>
        </w:rPr>
        <w:t>(海外で</w:t>
      </w:r>
      <w:r w:rsidR="0070075E" w:rsidRPr="00FB402D">
        <w:rPr>
          <w:rFonts w:asciiTheme="majorEastAsia" w:eastAsiaTheme="majorEastAsia" w:hAnsiTheme="majorEastAsia" w:hint="eastAsia"/>
          <w:sz w:val="32"/>
          <w:szCs w:val="32"/>
          <w:u w:val="single"/>
        </w:rPr>
        <w:t>支払の場合</w:t>
      </w:r>
      <w:r w:rsidR="00FB402D" w:rsidRPr="00FB402D">
        <w:rPr>
          <w:rFonts w:asciiTheme="majorEastAsia" w:eastAsiaTheme="majorEastAsia" w:hAnsiTheme="majorEastAsia" w:hint="eastAsia"/>
          <w:sz w:val="32"/>
          <w:szCs w:val="32"/>
          <w:u w:val="single"/>
        </w:rPr>
        <w:t>/両替時取得</w:t>
      </w:r>
      <w:r w:rsidR="00FB402D" w:rsidRPr="00FB402D">
        <w:rPr>
          <w:rFonts w:asciiTheme="majorEastAsia" w:eastAsiaTheme="majorEastAsia" w:hAnsiTheme="majorEastAsia"/>
          <w:sz w:val="32"/>
          <w:szCs w:val="32"/>
          <w:u w:val="single"/>
        </w:rPr>
        <w:t>)</w:t>
      </w:r>
      <w:r w:rsidR="00FB402D">
        <w:rPr>
          <w:rFonts w:asciiTheme="majorEastAsia" w:eastAsiaTheme="majorEastAsia" w:hAnsiTheme="majorEastAsia" w:hint="eastAsia"/>
          <w:sz w:val="32"/>
          <w:szCs w:val="32"/>
        </w:rPr>
        <w:t xml:space="preserve">　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BA663EF" w14:textId="77777777" w:rsidR="00071BBA" w:rsidRDefault="00071BBA" w:rsidP="0070075E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</w:t>
      </w:r>
      <w:r w:rsidRPr="00FB402D">
        <w:rPr>
          <w:rFonts w:asciiTheme="majorEastAsia" w:eastAsiaTheme="majorEastAsia" w:hAnsiTheme="majorEastAsia" w:hint="eastAsia"/>
          <w:sz w:val="32"/>
          <w:szCs w:val="32"/>
          <w:u w:val="single"/>
        </w:rPr>
        <w:t>航空旅券の半券</w:t>
      </w:r>
      <w:r w:rsidR="00FB402D">
        <w:rPr>
          <w:rFonts w:asciiTheme="majorEastAsia" w:eastAsiaTheme="majorEastAsia" w:hAnsiTheme="majorEastAsia" w:hint="eastAsia"/>
          <w:sz w:val="32"/>
          <w:szCs w:val="32"/>
          <w:u w:val="single"/>
        </w:rPr>
        <w:t>(</w:t>
      </w:r>
      <w:r w:rsidR="003150ED" w:rsidRPr="00FB402D">
        <w:rPr>
          <w:rFonts w:asciiTheme="majorEastAsia" w:eastAsiaTheme="majorEastAsia" w:hAnsiTheme="majorEastAsia" w:hint="eastAsia"/>
          <w:sz w:val="32"/>
          <w:szCs w:val="32"/>
          <w:u w:val="single"/>
        </w:rPr>
        <w:t>実際に乗った記録</w:t>
      </w:r>
      <w:r w:rsidR="00FB402D">
        <w:rPr>
          <w:rFonts w:asciiTheme="majorEastAsia" w:eastAsiaTheme="majorEastAsia" w:hAnsiTheme="majorEastAsia" w:hint="eastAsia"/>
          <w:sz w:val="32"/>
          <w:szCs w:val="32"/>
          <w:u w:val="single"/>
        </w:rPr>
        <w:t>)</w:t>
      </w:r>
      <w:r w:rsidR="003150E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FB402D"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  <w:r w:rsidR="003150ED">
        <w:rPr>
          <w:rFonts w:asciiTheme="majorEastAsia" w:eastAsiaTheme="majorEastAsia" w:hAnsiTheme="majorEastAsia" w:hint="eastAsia"/>
          <w:sz w:val="32"/>
          <w:szCs w:val="32"/>
        </w:rPr>
        <w:t xml:space="preserve">　　　　□</w:t>
      </w:r>
    </w:p>
    <w:p w14:paraId="09548B43" w14:textId="77777777" w:rsidR="0070075E" w:rsidRDefault="00C93364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70075E">
        <w:rPr>
          <w:rFonts w:asciiTheme="majorEastAsia" w:eastAsiaTheme="majorEastAsia" w:hAnsiTheme="majorEastAsia" w:hint="eastAsia"/>
          <w:sz w:val="32"/>
          <w:szCs w:val="32"/>
        </w:rPr>
        <w:t>・海外での支払の場合</w:t>
      </w:r>
      <w:r w:rsidR="00464392">
        <w:rPr>
          <w:rFonts w:asciiTheme="majorEastAsia" w:eastAsiaTheme="majorEastAsia" w:hAnsiTheme="majorEastAsia" w:hint="eastAsia"/>
          <w:sz w:val="32"/>
          <w:szCs w:val="32"/>
        </w:rPr>
        <w:t>、現地発行の書類には、</w:t>
      </w:r>
    </w:p>
    <w:p w14:paraId="0B6F4F1A" w14:textId="77777777" w:rsidR="00464392" w:rsidRDefault="00464392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Pr="00FB402D">
        <w:rPr>
          <w:rFonts w:asciiTheme="majorEastAsia" w:eastAsiaTheme="majorEastAsia" w:hAnsiTheme="majorEastAsia" w:hint="eastAsia"/>
          <w:sz w:val="32"/>
          <w:szCs w:val="32"/>
          <w:u w:val="single"/>
        </w:rPr>
        <w:t>日本語での翻訳書が必要</w:t>
      </w:r>
      <w:r w:rsidRPr="00464392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C6EB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464392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83A500B" w14:textId="77777777" w:rsidR="00C93364" w:rsidRDefault="00C93364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出張記録</w:t>
      </w:r>
      <w:r w:rsidR="00FB402D">
        <w:rPr>
          <w:rFonts w:asciiTheme="majorEastAsia" w:eastAsiaTheme="majorEastAsia" w:hAnsiTheme="majorEastAsia" w:hint="eastAsia"/>
          <w:sz w:val="32"/>
          <w:szCs w:val="32"/>
        </w:rPr>
        <w:t>(宿泊明細票)</w:t>
      </w:r>
      <w:r w:rsidR="00464392">
        <w:rPr>
          <w:rFonts w:asciiTheme="majorEastAsia" w:eastAsiaTheme="majorEastAsia" w:hAnsiTheme="majorEastAsia" w:hint="eastAsia"/>
          <w:sz w:val="32"/>
          <w:szCs w:val="32"/>
        </w:rPr>
        <w:t>・</w:t>
      </w:r>
      <w:r>
        <w:rPr>
          <w:rFonts w:asciiTheme="majorEastAsia" w:eastAsiaTheme="majorEastAsia" w:hAnsiTheme="majorEastAsia" w:hint="eastAsia"/>
          <w:sz w:val="32"/>
          <w:szCs w:val="32"/>
        </w:rPr>
        <w:t>写真等</w:t>
      </w:r>
      <w:r w:rsidR="00FB402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8270D8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464392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C6EB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01D874C" w14:textId="77777777" w:rsidR="00C93364" w:rsidRDefault="00464392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宿泊ホテル</w:t>
      </w:r>
      <w:r w:rsidR="00FB402D">
        <w:rPr>
          <w:rFonts w:asciiTheme="majorEastAsia" w:eastAsiaTheme="majorEastAsia" w:hAnsiTheme="majorEastAsia" w:hint="eastAsia"/>
          <w:sz w:val="32"/>
          <w:szCs w:val="32"/>
        </w:rPr>
        <w:t>および</w:t>
      </w:r>
      <w:r>
        <w:rPr>
          <w:rFonts w:asciiTheme="majorEastAsia" w:eastAsiaTheme="majorEastAsia" w:hAnsiTheme="majorEastAsia" w:hint="eastAsia"/>
          <w:sz w:val="32"/>
          <w:szCs w:val="32"/>
        </w:rPr>
        <w:t>、商談会等の写真</w:t>
      </w:r>
    </w:p>
    <w:p w14:paraId="07DC2529" w14:textId="77777777" w:rsidR="00464392" w:rsidRDefault="00464392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注）</w:t>
      </w:r>
      <w:r w:rsidRPr="00FB402D">
        <w:rPr>
          <w:rFonts w:asciiTheme="majorEastAsia" w:eastAsiaTheme="majorEastAsia" w:hAnsiTheme="majorEastAsia" w:hint="eastAsia"/>
          <w:sz w:val="32"/>
          <w:szCs w:val="32"/>
          <w:u w:val="single"/>
        </w:rPr>
        <w:t>ｸﾚｼﾞｯﾄｶｰﾄﾞ利用の場合＜重要＞</w:t>
      </w:r>
    </w:p>
    <w:p w14:paraId="238A525D" w14:textId="77777777" w:rsidR="00464392" w:rsidRDefault="00464392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>会社</w:t>
      </w:r>
      <w:r>
        <w:rPr>
          <w:rFonts w:asciiTheme="majorEastAsia" w:eastAsiaTheme="majorEastAsia" w:hAnsiTheme="majorEastAsia" w:hint="eastAsia"/>
          <w:sz w:val="32"/>
          <w:szCs w:val="32"/>
        </w:rPr>
        <w:t>申請</w:t>
      </w:r>
      <w:r w:rsidR="00FB402D">
        <w:rPr>
          <w:rFonts w:asciiTheme="majorEastAsia" w:eastAsiaTheme="majorEastAsia" w:hAnsiTheme="majorEastAsia" w:hint="eastAsia"/>
          <w:sz w:val="32"/>
          <w:szCs w:val="32"/>
        </w:rPr>
        <w:t>で</w:t>
      </w:r>
      <w:r>
        <w:rPr>
          <w:rFonts w:asciiTheme="majorEastAsia" w:eastAsiaTheme="majorEastAsia" w:hAnsiTheme="majorEastAsia" w:hint="eastAsia"/>
          <w:sz w:val="32"/>
          <w:szCs w:val="32"/>
        </w:rPr>
        <w:t>、代表者等個人名義のｶｰﾄﾞ利用</w:t>
      </w:r>
      <w:r w:rsidR="00FB402D">
        <w:rPr>
          <w:rFonts w:asciiTheme="majorEastAsia" w:eastAsiaTheme="majorEastAsia" w:hAnsiTheme="majorEastAsia" w:hint="eastAsia"/>
          <w:sz w:val="32"/>
          <w:szCs w:val="32"/>
        </w:rPr>
        <w:t>領収</w:t>
      </w:r>
      <w:r w:rsidR="00DC6EB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C86920B" w14:textId="77777777" w:rsidR="00464392" w:rsidRDefault="00464392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>個人のｶｰﾄﾞ利用明細、個人の引落通帳、</w:t>
      </w:r>
      <w:r w:rsidR="00A360BA" w:rsidRPr="00FB402D">
        <w:rPr>
          <w:rFonts w:asciiTheme="majorEastAsia" w:eastAsiaTheme="majorEastAsia" w:hAnsiTheme="majorEastAsia" w:hint="eastAsia"/>
          <w:sz w:val="32"/>
          <w:szCs w:val="32"/>
          <w:u w:val="single"/>
        </w:rPr>
        <w:t>会社の精算</w:t>
      </w:r>
    </w:p>
    <w:p w14:paraId="219D798A" w14:textId="77777777" w:rsidR="00464392" w:rsidRDefault="00A360BA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個人事業主が個人名義のｶｰﾄﾞ利用</w:t>
      </w:r>
      <w:r w:rsidR="00FB402D">
        <w:rPr>
          <w:rFonts w:asciiTheme="majorEastAsia" w:eastAsiaTheme="majorEastAsia" w:hAnsiTheme="majorEastAsia" w:hint="eastAsia"/>
          <w:sz w:val="32"/>
          <w:szCs w:val="32"/>
        </w:rPr>
        <w:t>領収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DC6EB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314C748B" w14:textId="77777777" w:rsidR="00464392" w:rsidRDefault="00A360BA" w:rsidP="00C9336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個人のｶｰﾄﾞ利用明細、個人の引落通帳</w:t>
      </w:r>
    </w:p>
    <w:p w14:paraId="5D1FCCAD" w14:textId="77777777" w:rsidR="005C34C9" w:rsidRDefault="00C93364" w:rsidP="00C93364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  <w:sectPr w:rsidR="005C34C9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 w:hint="eastAsia"/>
          <w:sz w:val="32"/>
          <w:szCs w:val="32"/>
        </w:rPr>
        <w:t>※□にチェックを入れてください</w:t>
      </w:r>
    </w:p>
    <w:p w14:paraId="27FBF8AE" w14:textId="77777777" w:rsidR="005C34C9" w:rsidRPr="00FB402D" w:rsidRDefault="005C34C9" w:rsidP="005C34C9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FB402D">
        <w:rPr>
          <w:rFonts w:asciiTheme="majorEastAsia" w:eastAsiaTheme="majorEastAsia" w:hAnsiTheme="majorEastAsia" w:hint="eastAsia"/>
          <w:sz w:val="32"/>
          <w:szCs w:val="32"/>
          <w:u w:val="single"/>
        </w:rPr>
        <w:lastRenderedPageBreak/>
        <w:t>証ひょう番号：</w:t>
      </w:r>
      <w:r w:rsidR="00FB402D" w:rsidRPr="00FB402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14:paraId="087FF5B2" w14:textId="77777777" w:rsidR="005C34C9" w:rsidRDefault="005C34C9" w:rsidP="005C34C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５</w:t>
      </w:r>
      <w:r w:rsidRPr="00A5260F">
        <w:rPr>
          <w:rFonts w:asciiTheme="majorEastAsia" w:eastAsiaTheme="majorEastAsia" w:hAnsiTheme="majorEastAsia" w:hint="eastAsia"/>
          <w:sz w:val="32"/>
          <w:szCs w:val="32"/>
        </w:rPr>
        <w:t>．</w:t>
      </w:r>
      <w:r>
        <w:rPr>
          <w:rFonts w:asciiTheme="majorEastAsia" w:eastAsiaTheme="majorEastAsia" w:hAnsiTheme="majorEastAsia" w:hint="eastAsia"/>
          <w:sz w:val="32"/>
          <w:szCs w:val="32"/>
        </w:rPr>
        <w:t>開発費</w:t>
      </w:r>
    </w:p>
    <w:p w14:paraId="30014FE8" w14:textId="77777777" w:rsidR="005C34C9" w:rsidRDefault="005C34C9" w:rsidP="005C34C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>仕様書又は見積り依頼書</w:t>
      </w:r>
      <w:r w:rsidR="00B11024"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>仕様記載</w:t>
      </w:r>
      <w:r w:rsidR="00B11024">
        <w:rPr>
          <w:rFonts w:asciiTheme="majorEastAsia" w:eastAsiaTheme="majorEastAsia" w:hAnsiTheme="majorEastAsia" w:hint="eastAsia"/>
          <w:sz w:val="32"/>
          <w:szCs w:val="32"/>
        </w:rPr>
        <w:t xml:space="preserve">)  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DC6EB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3D63517F" w14:textId="77777777" w:rsidR="005C34C9" w:rsidRDefault="005C34C9" w:rsidP="005C34C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>見積書</w:t>
      </w:r>
      <w:r w:rsidR="00B11024"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D36CA2">
        <w:rPr>
          <w:rFonts w:asciiTheme="majorEastAsia" w:eastAsiaTheme="majorEastAsia" w:hAnsiTheme="majorEastAsia" w:hint="eastAsia"/>
          <w:sz w:val="32"/>
          <w:szCs w:val="32"/>
        </w:rPr>
        <w:t>又は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>相見積書</w:t>
      </w:r>
      <w:r w:rsidR="00B11024">
        <w:rPr>
          <w:rFonts w:asciiTheme="majorEastAsia" w:eastAsiaTheme="majorEastAsia" w:hAnsiTheme="majorEastAsia" w:hint="eastAsia"/>
          <w:sz w:val="32"/>
          <w:szCs w:val="32"/>
        </w:rPr>
        <w:t xml:space="preserve">)  </w:t>
      </w:r>
      <w:r w:rsidR="00D36CA2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63A434A" w14:textId="77777777" w:rsidR="005C34C9" w:rsidRDefault="005C34C9" w:rsidP="005C34C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発注書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>又は</w:t>
      </w:r>
      <w:r w:rsidR="00C81BF1">
        <w:rPr>
          <w:rFonts w:asciiTheme="majorEastAsia" w:eastAsiaTheme="majorEastAsia" w:hAnsiTheme="majorEastAsia" w:hint="eastAsia"/>
          <w:sz w:val="32"/>
          <w:szCs w:val="32"/>
        </w:rPr>
        <w:t>契約書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BD3649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1F1CFE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8270D8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C6EB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43432AB" w14:textId="77777777" w:rsidR="005C34C9" w:rsidRDefault="008A03EE" w:rsidP="005C34C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5C34C9">
        <w:rPr>
          <w:rFonts w:asciiTheme="majorEastAsia" w:eastAsiaTheme="majorEastAsia" w:hAnsiTheme="majorEastAsia" w:hint="eastAsia"/>
          <w:sz w:val="32"/>
          <w:szCs w:val="32"/>
        </w:rPr>
        <w:t>・納品書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>又は完了・引渡報告書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8270D8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C6EB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5C34C9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1889A39" w14:textId="77777777" w:rsidR="005C34C9" w:rsidRDefault="005C34C9" w:rsidP="005C34C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請求書　　　　　　</w:t>
      </w:r>
      <w:r w:rsidR="00BD3649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1F1CFE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8270D8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C6EB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09136D9" w14:textId="77777777" w:rsidR="005C34C9" w:rsidRDefault="005C34C9" w:rsidP="005C34C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振込明細書等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BD3649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8270D8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C6EB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DF2213E" w14:textId="77777777" w:rsidR="008270D8" w:rsidRDefault="008270D8" w:rsidP="005C34C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DC6EBB">
        <w:rPr>
          <w:rFonts w:asciiTheme="majorEastAsia" w:eastAsiaTheme="majorEastAsia" w:hAnsiTheme="majorEastAsia" w:hint="eastAsia"/>
          <w:sz w:val="32"/>
          <w:szCs w:val="32"/>
        </w:rPr>
        <w:t>ﾈｯﾄﾊﾞﾝｷﾝｸﾞでの振込資料は、「入出金明細」</w:t>
      </w:r>
    </w:p>
    <w:p w14:paraId="1CF1F0A9" w14:textId="77777777" w:rsidR="008270D8" w:rsidRDefault="008270D8" w:rsidP="005C34C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DC6EBB">
        <w:rPr>
          <w:rFonts w:asciiTheme="majorEastAsia" w:eastAsiaTheme="majorEastAsia" w:hAnsiTheme="majorEastAsia" w:hint="eastAsia"/>
          <w:sz w:val="32"/>
          <w:szCs w:val="32"/>
        </w:rPr>
        <w:t>「振替・受付」の場合、通帳の写しが</w:t>
      </w:r>
      <w:r w:rsidR="00DC6EBB" w:rsidRPr="008206D5">
        <w:rPr>
          <w:rFonts w:asciiTheme="majorEastAsia" w:eastAsiaTheme="majorEastAsia" w:hAnsiTheme="majorEastAsia" w:hint="eastAsia"/>
          <w:sz w:val="32"/>
          <w:szCs w:val="32"/>
        </w:rPr>
        <w:t>必要</w:t>
      </w:r>
    </w:p>
    <w:p w14:paraId="08AA5286" w14:textId="77777777" w:rsidR="005C34C9" w:rsidRDefault="005C34C9" w:rsidP="005C34C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DC6EBB">
        <w:rPr>
          <w:rFonts w:asciiTheme="majorEastAsia" w:eastAsiaTheme="majorEastAsia" w:hAnsiTheme="majorEastAsia" w:hint="eastAsia"/>
          <w:sz w:val="32"/>
          <w:szCs w:val="32"/>
        </w:rPr>
        <w:t>試作品の場合、</w:t>
      </w:r>
      <w:r w:rsidR="00DC6EBB" w:rsidRPr="00B11024">
        <w:rPr>
          <w:rFonts w:asciiTheme="majorEastAsia" w:eastAsiaTheme="majorEastAsia" w:hAnsiTheme="majorEastAsia" w:hint="eastAsia"/>
          <w:sz w:val="32"/>
          <w:szCs w:val="32"/>
          <w:u w:val="single"/>
        </w:rPr>
        <w:t>試作</w:t>
      </w:r>
      <w:r w:rsidR="00B11024" w:rsidRPr="00B11024">
        <w:rPr>
          <w:rFonts w:asciiTheme="majorEastAsia" w:eastAsiaTheme="majorEastAsia" w:hAnsiTheme="majorEastAsia" w:hint="eastAsia"/>
          <w:sz w:val="32"/>
          <w:szCs w:val="32"/>
          <w:u w:val="single"/>
        </w:rPr>
        <w:t>完成</w:t>
      </w:r>
      <w:r w:rsidR="00DC6EBB" w:rsidRPr="00B11024">
        <w:rPr>
          <w:rFonts w:asciiTheme="majorEastAsia" w:eastAsiaTheme="majorEastAsia" w:hAnsiTheme="majorEastAsia" w:hint="eastAsia"/>
          <w:sz w:val="32"/>
          <w:szCs w:val="32"/>
          <w:u w:val="single"/>
        </w:rPr>
        <w:t>品の</w:t>
      </w:r>
      <w:r w:rsidR="008270D8" w:rsidRPr="00B11024">
        <w:rPr>
          <w:rFonts w:asciiTheme="majorEastAsia" w:eastAsiaTheme="majorEastAsia" w:hAnsiTheme="majorEastAsia" w:hint="eastAsia"/>
          <w:sz w:val="32"/>
          <w:szCs w:val="32"/>
          <w:u w:val="single"/>
        </w:rPr>
        <w:t>写真</w:t>
      </w:r>
      <w:r w:rsidR="00856B85">
        <w:rPr>
          <w:rFonts w:asciiTheme="majorEastAsia" w:eastAsiaTheme="majorEastAsia" w:hAnsiTheme="majorEastAsia" w:hint="eastAsia"/>
          <w:sz w:val="32"/>
          <w:szCs w:val="32"/>
          <w:u w:val="single"/>
        </w:rPr>
        <w:t>等</w:t>
      </w:r>
      <w:r w:rsidR="008270D8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A360B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C6EB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92C8AF7" w14:textId="77777777" w:rsidR="005C34C9" w:rsidRDefault="005C34C9" w:rsidP="005C34C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DC6EBB">
        <w:rPr>
          <w:rFonts w:asciiTheme="majorEastAsia" w:eastAsiaTheme="majorEastAsia" w:hAnsiTheme="majorEastAsia" w:hint="eastAsia"/>
          <w:sz w:val="32"/>
          <w:szCs w:val="32"/>
        </w:rPr>
        <w:t>試作品製造のための</w:t>
      </w:r>
      <w:r w:rsidR="00F93619">
        <w:rPr>
          <w:rFonts w:asciiTheme="majorEastAsia" w:eastAsiaTheme="majorEastAsia" w:hAnsiTheme="majorEastAsia" w:hint="eastAsia"/>
          <w:sz w:val="32"/>
          <w:szCs w:val="32"/>
        </w:rPr>
        <w:t>材料等の仕入</w:t>
      </w:r>
    </w:p>
    <w:p w14:paraId="0CDBE69F" w14:textId="77777777" w:rsidR="005C34C9" w:rsidRDefault="00DC6EBB" w:rsidP="005C34C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Pr="00B11024">
        <w:rPr>
          <w:rFonts w:asciiTheme="majorEastAsia" w:eastAsiaTheme="majorEastAsia" w:hAnsiTheme="majorEastAsia" w:hint="eastAsia"/>
          <w:sz w:val="32"/>
          <w:szCs w:val="32"/>
          <w:u w:val="single"/>
        </w:rPr>
        <w:t>仕入れた材料等</w:t>
      </w:r>
      <w:r w:rsidR="0081572D">
        <w:rPr>
          <w:rFonts w:asciiTheme="majorEastAsia" w:eastAsiaTheme="majorEastAsia" w:hAnsiTheme="majorEastAsia" w:hint="eastAsia"/>
          <w:sz w:val="32"/>
          <w:szCs w:val="32"/>
          <w:u w:val="single"/>
        </w:rPr>
        <w:t>個々</w:t>
      </w:r>
      <w:r w:rsidRPr="00B11024">
        <w:rPr>
          <w:rFonts w:asciiTheme="majorEastAsia" w:eastAsiaTheme="majorEastAsia" w:hAnsiTheme="majorEastAsia" w:hint="eastAsia"/>
          <w:sz w:val="32"/>
          <w:szCs w:val="32"/>
          <w:u w:val="single"/>
        </w:rPr>
        <w:t>の写真、受払簿の作成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□</w:t>
      </w:r>
    </w:p>
    <w:p w14:paraId="6B2B20C6" w14:textId="77777777" w:rsidR="00DC6EBB" w:rsidRDefault="00DC6EBB" w:rsidP="005C34C9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</w:t>
      </w:r>
      <w:r w:rsidRPr="00856B85">
        <w:rPr>
          <w:rFonts w:asciiTheme="majorEastAsia" w:eastAsiaTheme="majorEastAsia" w:hAnsiTheme="majorEastAsia" w:hint="eastAsia"/>
          <w:sz w:val="32"/>
          <w:szCs w:val="32"/>
          <w:u w:val="single"/>
        </w:rPr>
        <w:t>試作品</w:t>
      </w:r>
      <w:r w:rsidR="00856B85" w:rsidRPr="00856B85">
        <w:rPr>
          <w:rFonts w:asciiTheme="majorEastAsia" w:eastAsiaTheme="majorEastAsia" w:hAnsiTheme="majorEastAsia" w:hint="eastAsia"/>
          <w:sz w:val="32"/>
          <w:szCs w:val="32"/>
          <w:u w:val="single"/>
        </w:rPr>
        <w:t>(商品化決定のため)</w:t>
      </w:r>
      <w:r w:rsidRPr="00856B85">
        <w:rPr>
          <w:rFonts w:asciiTheme="majorEastAsia" w:eastAsiaTheme="majorEastAsia" w:hAnsiTheme="majorEastAsia" w:hint="eastAsia"/>
          <w:sz w:val="32"/>
          <w:szCs w:val="32"/>
          <w:u w:val="single"/>
        </w:rPr>
        <w:t>の</w:t>
      </w:r>
      <w:r w:rsidR="00856B85" w:rsidRPr="00856B85">
        <w:rPr>
          <w:rFonts w:asciiTheme="majorEastAsia" w:eastAsiaTheme="majorEastAsia" w:hAnsiTheme="majorEastAsia" w:hint="eastAsia"/>
          <w:sz w:val="32"/>
          <w:szCs w:val="32"/>
          <w:u w:val="single"/>
        </w:rPr>
        <w:t>配布先リスト</w:t>
      </w:r>
      <w:r w:rsidR="00856B85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09542EA" w14:textId="77777777" w:rsidR="00DC6EBB" w:rsidRDefault="00B11024" w:rsidP="005C34C9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試作品について、意見聴取等の為</w:t>
      </w:r>
      <w:r w:rsidR="00856B85">
        <w:rPr>
          <w:rFonts w:asciiTheme="majorEastAsia" w:eastAsiaTheme="majorEastAsia" w:hAnsiTheme="majorEastAsia" w:hint="eastAsia"/>
          <w:sz w:val="32"/>
          <w:szCs w:val="32"/>
        </w:rPr>
        <w:t>の</w:t>
      </w:r>
      <w:r>
        <w:rPr>
          <w:rFonts w:asciiTheme="majorEastAsia" w:eastAsiaTheme="majorEastAsia" w:hAnsiTheme="majorEastAsia" w:hint="eastAsia"/>
          <w:sz w:val="32"/>
          <w:szCs w:val="32"/>
        </w:rPr>
        <w:t>配布</w:t>
      </w:r>
      <w:r w:rsidR="00856B85">
        <w:rPr>
          <w:rFonts w:asciiTheme="majorEastAsia" w:eastAsiaTheme="majorEastAsia" w:hAnsiTheme="majorEastAsia" w:hint="eastAsia"/>
          <w:sz w:val="32"/>
          <w:szCs w:val="32"/>
        </w:rPr>
        <w:t>に限定</w:t>
      </w:r>
      <w:r w:rsidR="00DC6EBB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14:paraId="2934F5EF" w14:textId="77777777" w:rsidR="006714DD" w:rsidRDefault="006714DD" w:rsidP="006714DD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注）</w:t>
      </w:r>
      <w:r w:rsidR="00B11024">
        <w:rPr>
          <w:rFonts w:asciiTheme="majorEastAsia" w:eastAsiaTheme="majorEastAsia" w:hAnsiTheme="majorEastAsia" w:hint="eastAsia"/>
          <w:sz w:val="32"/>
          <w:szCs w:val="32"/>
        </w:rPr>
        <w:t>1取引10万円以下/税抜の場合は、領収証   □</w:t>
      </w:r>
    </w:p>
    <w:p w14:paraId="6FCB8D17" w14:textId="77777777" w:rsidR="005C34C9" w:rsidRDefault="005C34C9" w:rsidP="005C34C9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  <w:sectPr w:rsidR="005C34C9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 w:hint="eastAsia"/>
          <w:sz w:val="32"/>
          <w:szCs w:val="32"/>
        </w:rPr>
        <w:t>※□にチェックを入れてください</w:t>
      </w:r>
    </w:p>
    <w:p w14:paraId="6EF09F31" w14:textId="77777777" w:rsidR="00C81BF1" w:rsidRPr="0081572D" w:rsidRDefault="00C81BF1" w:rsidP="00C81BF1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81572D">
        <w:rPr>
          <w:rFonts w:asciiTheme="majorEastAsia" w:eastAsiaTheme="majorEastAsia" w:hAnsiTheme="majorEastAsia" w:hint="eastAsia"/>
          <w:sz w:val="32"/>
          <w:szCs w:val="32"/>
          <w:u w:val="single"/>
        </w:rPr>
        <w:lastRenderedPageBreak/>
        <w:t>証ひょう番号：</w:t>
      </w:r>
      <w:r w:rsidR="0081572D" w:rsidRPr="0081572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14:paraId="2018141D" w14:textId="77777777" w:rsidR="00C81BF1" w:rsidRDefault="00C81BF1" w:rsidP="00C81BF1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６</w:t>
      </w:r>
      <w:r w:rsidRPr="00A5260F">
        <w:rPr>
          <w:rFonts w:asciiTheme="majorEastAsia" w:eastAsiaTheme="majorEastAsia" w:hAnsiTheme="majorEastAsia" w:hint="eastAsia"/>
          <w:sz w:val="32"/>
          <w:szCs w:val="32"/>
        </w:rPr>
        <w:t>．</w:t>
      </w:r>
      <w:r>
        <w:rPr>
          <w:rFonts w:asciiTheme="majorEastAsia" w:eastAsiaTheme="majorEastAsia" w:hAnsiTheme="majorEastAsia" w:hint="eastAsia"/>
          <w:sz w:val="32"/>
          <w:szCs w:val="32"/>
        </w:rPr>
        <w:t>資料購入費</w:t>
      </w:r>
      <w:r w:rsidR="00867DBE">
        <w:rPr>
          <w:rFonts w:asciiTheme="majorEastAsia" w:eastAsiaTheme="majorEastAsia" w:hAnsiTheme="majorEastAsia" w:hint="eastAsia"/>
          <w:sz w:val="32"/>
          <w:szCs w:val="32"/>
        </w:rPr>
        <w:t>（１種類１冊のみ）</w:t>
      </w:r>
    </w:p>
    <w:p w14:paraId="56C85302" w14:textId="77777777" w:rsidR="00C81BF1" w:rsidRDefault="00C81BF1" w:rsidP="00C81BF1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6714DD">
        <w:rPr>
          <w:rFonts w:asciiTheme="majorEastAsia" w:eastAsiaTheme="majorEastAsia" w:hAnsiTheme="majorEastAsia" w:hint="eastAsia"/>
          <w:sz w:val="32"/>
          <w:szCs w:val="32"/>
        </w:rPr>
        <w:t>仕様書又は見積り依頼書</w:t>
      </w:r>
      <w:r w:rsidR="0081572D"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6714DD">
        <w:rPr>
          <w:rFonts w:asciiTheme="majorEastAsia" w:eastAsiaTheme="majorEastAsia" w:hAnsiTheme="majorEastAsia" w:hint="eastAsia"/>
          <w:sz w:val="32"/>
          <w:szCs w:val="32"/>
        </w:rPr>
        <w:t>仕様記載</w:t>
      </w:r>
      <w:r w:rsidR="0081572D">
        <w:rPr>
          <w:rFonts w:asciiTheme="majorEastAsia" w:eastAsiaTheme="majorEastAsia" w:hAnsiTheme="majorEastAsia" w:hint="eastAsia"/>
          <w:sz w:val="32"/>
          <w:szCs w:val="32"/>
        </w:rPr>
        <w:t xml:space="preserve">)  </w:t>
      </w:r>
      <w:r w:rsidR="006714DD">
        <w:rPr>
          <w:rFonts w:asciiTheme="majorEastAsia" w:eastAsiaTheme="majorEastAsia" w:hAnsiTheme="majorEastAsia" w:hint="eastAsia"/>
          <w:sz w:val="32"/>
          <w:szCs w:val="32"/>
        </w:rPr>
        <w:t xml:space="preserve">　　　　□</w:t>
      </w:r>
    </w:p>
    <w:p w14:paraId="5E254F96" w14:textId="77777777" w:rsidR="00C81BF1" w:rsidRDefault="00C81BF1" w:rsidP="00C81BF1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6714DD">
        <w:rPr>
          <w:rFonts w:asciiTheme="majorEastAsia" w:eastAsiaTheme="majorEastAsia" w:hAnsiTheme="majorEastAsia" w:hint="eastAsia"/>
          <w:sz w:val="32"/>
          <w:szCs w:val="32"/>
        </w:rPr>
        <w:t>見積書</w:t>
      </w:r>
      <w:r w:rsidR="0081572D"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D36CA2">
        <w:rPr>
          <w:rFonts w:asciiTheme="majorEastAsia" w:eastAsiaTheme="majorEastAsia" w:hAnsiTheme="majorEastAsia" w:hint="eastAsia"/>
          <w:sz w:val="32"/>
          <w:szCs w:val="32"/>
        </w:rPr>
        <w:t>又は</w:t>
      </w:r>
      <w:r w:rsidR="006714DD">
        <w:rPr>
          <w:rFonts w:asciiTheme="majorEastAsia" w:eastAsiaTheme="majorEastAsia" w:hAnsiTheme="majorEastAsia" w:hint="eastAsia"/>
          <w:sz w:val="32"/>
          <w:szCs w:val="32"/>
        </w:rPr>
        <w:t>相見積書</w:t>
      </w:r>
      <w:r w:rsidR="0081572D">
        <w:rPr>
          <w:rFonts w:asciiTheme="majorEastAsia" w:eastAsiaTheme="majorEastAsia" w:hAnsiTheme="majorEastAsia" w:hint="eastAsia"/>
          <w:sz w:val="32"/>
          <w:szCs w:val="32"/>
        </w:rPr>
        <w:t>)</w:t>
      </w:r>
      <w:r w:rsidR="006714DD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□</w:t>
      </w:r>
    </w:p>
    <w:p w14:paraId="586B21DB" w14:textId="77777777" w:rsidR="00C81BF1" w:rsidRDefault="008A03EE" w:rsidP="00C81BF1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C81BF1">
        <w:rPr>
          <w:rFonts w:asciiTheme="majorEastAsia" w:eastAsiaTheme="majorEastAsia" w:hAnsiTheme="majorEastAsia" w:hint="eastAsia"/>
          <w:sz w:val="32"/>
          <w:szCs w:val="32"/>
        </w:rPr>
        <w:t xml:space="preserve">・納品書　　　　　　</w:t>
      </w:r>
      <w:r w:rsidR="001F1CFE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C75F03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6714D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C81BF1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0FEABC6" w14:textId="77777777" w:rsidR="00C81BF1" w:rsidRDefault="00C81BF1" w:rsidP="00C81BF1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請求書　　　　　　</w:t>
      </w:r>
      <w:r w:rsidR="001F1CFE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C75F03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6714D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65107CE8" w14:textId="77777777" w:rsidR="00C81BF1" w:rsidRDefault="00C81BF1" w:rsidP="00C81BF1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振込明細書等</w:t>
      </w:r>
      <w:r w:rsidR="004D3F44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1F1CFE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C75F03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6714D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494B00A" w14:textId="77777777" w:rsidR="00C75F03" w:rsidRDefault="00C75F03" w:rsidP="00C81BF1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4D3F44">
        <w:rPr>
          <w:rFonts w:asciiTheme="majorEastAsia" w:eastAsiaTheme="majorEastAsia" w:hAnsiTheme="majorEastAsia" w:hint="eastAsia"/>
          <w:sz w:val="32"/>
          <w:szCs w:val="32"/>
        </w:rPr>
        <w:t>ﾈｯﾄﾊﾞﾝｷﾝｸﾞでの振込資料は、「入出金明細」</w:t>
      </w:r>
    </w:p>
    <w:p w14:paraId="17324EB8" w14:textId="77777777" w:rsidR="00C75F03" w:rsidRDefault="00C75F03" w:rsidP="00C81BF1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4D3F44">
        <w:rPr>
          <w:rFonts w:asciiTheme="majorEastAsia" w:eastAsiaTheme="majorEastAsia" w:hAnsiTheme="majorEastAsia" w:hint="eastAsia"/>
          <w:sz w:val="32"/>
          <w:szCs w:val="32"/>
        </w:rPr>
        <w:t>「振替・受付」の場合、通帳の写しが</w:t>
      </w:r>
      <w:r w:rsidR="004D3F44" w:rsidRPr="0043590F">
        <w:rPr>
          <w:rFonts w:asciiTheme="majorEastAsia" w:eastAsiaTheme="majorEastAsia" w:hAnsiTheme="majorEastAsia" w:hint="eastAsia"/>
          <w:sz w:val="32"/>
          <w:szCs w:val="32"/>
        </w:rPr>
        <w:t>必要</w:t>
      </w:r>
    </w:p>
    <w:p w14:paraId="0002AF95" w14:textId="77777777" w:rsidR="00C81BF1" w:rsidRDefault="00C81BF1" w:rsidP="00C81BF1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資料の写真</w:t>
      </w:r>
      <w:r w:rsidR="004D3F44">
        <w:rPr>
          <w:rFonts w:asciiTheme="majorEastAsia" w:eastAsiaTheme="majorEastAsia" w:hAnsiTheme="majorEastAsia" w:hint="eastAsia"/>
          <w:sz w:val="32"/>
          <w:szCs w:val="32"/>
        </w:rPr>
        <w:t xml:space="preserve">（表紙、目次）　　</w:t>
      </w:r>
      <w:r w:rsidR="00495504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C75F03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6714D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216863A" w14:textId="77777777" w:rsidR="00C81BF1" w:rsidRDefault="00C81BF1" w:rsidP="00C81BF1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81572D">
        <w:rPr>
          <w:rFonts w:asciiTheme="majorEastAsia" w:eastAsiaTheme="majorEastAsia" w:hAnsiTheme="majorEastAsia" w:hint="eastAsia"/>
          <w:sz w:val="32"/>
          <w:szCs w:val="32"/>
        </w:rPr>
        <w:t>・1取引</w:t>
      </w:r>
      <w:r w:rsidR="00DF5821">
        <w:rPr>
          <w:rFonts w:asciiTheme="majorEastAsia" w:eastAsiaTheme="majorEastAsia" w:hAnsiTheme="majorEastAsia" w:hint="eastAsia"/>
          <w:sz w:val="32"/>
          <w:szCs w:val="32"/>
        </w:rPr>
        <w:t xml:space="preserve"> 税抜</w:t>
      </w:r>
      <w:r w:rsidR="0081572D">
        <w:rPr>
          <w:rFonts w:asciiTheme="majorEastAsia" w:eastAsiaTheme="majorEastAsia" w:hAnsiTheme="majorEastAsia" w:hint="eastAsia"/>
          <w:sz w:val="32"/>
          <w:szCs w:val="32"/>
        </w:rPr>
        <w:t>10万円以下/の場合は、領収証 　□</w:t>
      </w:r>
    </w:p>
    <w:p w14:paraId="35282129" w14:textId="77777777" w:rsidR="00C81BF1" w:rsidRDefault="00C81BF1" w:rsidP="00C81BF1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  <w:sectPr w:rsidR="00C81BF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 w:hint="eastAsia"/>
          <w:sz w:val="32"/>
          <w:szCs w:val="32"/>
        </w:rPr>
        <w:t>※□にチェックを入れてください</w:t>
      </w:r>
    </w:p>
    <w:p w14:paraId="5F8CEB26" w14:textId="77777777" w:rsidR="005334A4" w:rsidRPr="0081572D" w:rsidRDefault="005334A4" w:rsidP="005334A4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81572D">
        <w:rPr>
          <w:rFonts w:asciiTheme="majorEastAsia" w:eastAsiaTheme="majorEastAsia" w:hAnsiTheme="majorEastAsia" w:hint="eastAsia"/>
          <w:sz w:val="32"/>
          <w:szCs w:val="32"/>
          <w:u w:val="single"/>
        </w:rPr>
        <w:lastRenderedPageBreak/>
        <w:t>証ひょう番号：</w:t>
      </w:r>
      <w:r w:rsidR="0081572D" w:rsidRPr="0081572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14:paraId="3C25EC98" w14:textId="77777777" w:rsidR="005334A4" w:rsidRDefault="005334A4" w:rsidP="005334A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７</w:t>
      </w:r>
      <w:r w:rsidRPr="00A5260F">
        <w:rPr>
          <w:rFonts w:asciiTheme="majorEastAsia" w:eastAsiaTheme="majorEastAsia" w:hAnsiTheme="majorEastAsia" w:hint="eastAsia"/>
          <w:sz w:val="32"/>
          <w:szCs w:val="32"/>
        </w:rPr>
        <w:t>．</w:t>
      </w:r>
      <w:r>
        <w:rPr>
          <w:rFonts w:asciiTheme="majorEastAsia" w:eastAsiaTheme="majorEastAsia" w:hAnsiTheme="majorEastAsia" w:hint="eastAsia"/>
          <w:sz w:val="32"/>
          <w:szCs w:val="32"/>
        </w:rPr>
        <w:t>雑役務費</w:t>
      </w:r>
      <w:r w:rsidR="009F1E7A">
        <w:rPr>
          <w:rFonts w:asciiTheme="majorEastAsia" w:eastAsiaTheme="majorEastAsia" w:hAnsiTheme="majorEastAsia" w:hint="eastAsia"/>
          <w:sz w:val="32"/>
          <w:szCs w:val="32"/>
        </w:rPr>
        <w:t>（指定の短期間、単純作業に限定）</w:t>
      </w:r>
    </w:p>
    <w:p w14:paraId="15F24A41" w14:textId="77777777" w:rsidR="005334A4" w:rsidRDefault="003C7A3B" w:rsidP="005334A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5334A4">
        <w:rPr>
          <w:rFonts w:asciiTheme="majorEastAsia" w:eastAsiaTheme="majorEastAsia" w:hAnsiTheme="majorEastAsia" w:hint="eastAsia"/>
          <w:sz w:val="32"/>
          <w:szCs w:val="32"/>
        </w:rPr>
        <w:t xml:space="preserve">　・労働契約書</w:t>
      </w:r>
      <w:r w:rsidR="00E8791D">
        <w:rPr>
          <w:rFonts w:asciiTheme="majorEastAsia" w:eastAsiaTheme="majorEastAsia" w:hAnsiTheme="majorEastAsia" w:hint="eastAsia"/>
          <w:sz w:val="32"/>
          <w:szCs w:val="32"/>
        </w:rPr>
        <w:t>又は</w:t>
      </w:r>
      <w:r w:rsidR="001F1CFE">
        <w:rPr>
          <w:rFonts w:asciiTheme="majorEastAsia" w:eastAsiaTheme="majorEastAsia" w:hAnsiTheme="majorEastAsia" w:hint="eastAsia"/>
          <w:sz w:val="32"/>
          <w:szCs w:val="32"/>
        </w:rPr>
        <w:t>雇用契約書</w:t>
      </w:r>
      <w:r w:rsidR="00E8791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064D2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324F01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5F7ACA">
        <w:rPr>
          <w:rFonts w:asciiTheme="majorEastAsia" w:eastAsiaTheme="majorEastAsia" w:hAnsiTheme="majorEastAsia" w:hint="eastAsia"/>
          <w:sz w:val="32"/>
          <w:szCs w:val="32"/>
        </w:rPr>
        <w:t xml:space="preserve">      </w:t>
      </w:r>
      <w:r w:rsidR="004D3F44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5334A4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B175A96" w14:textId="77777777" w:rsidR="005334A4" w:rsidRDefault="005334A4" w:rsidP="005334A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出勤簿</w:t>
      </w:r>
      <w:r w:rsidR="004D3F44">
        <w:rPr>
          <w:rFonts w:asciiTheme="majorEastAsia" w:eastAsiaTheme="majorEastAsia" w:hAnsiTheme="majorEastAsia" w:hint="eastAsia"/>
          <w:sz w:val="32"/>
          <w:szCs w:val="32"/>
        </w:rPr>
        <w:t>（兼</w:t>
      </w:r>
      <w:r w:rsidR="00324F01">
        <w:rPr>
          <w:rFonts w:asciiTheme="majorEastAsia" w:eastAsiaTheme="majorEastAsia" w:hAnsiTheme="majorEastAsia" w:hint="eastAsia"/>
          <w:sz w:val="32"/>
          <w:szCs w:val="32"/>
        </w:rPr>
        <w:t>作業日報等</w:t>
      </w:r>
      <w:r w:rsidR="002B4B8E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14:paraId="19FADE19" w14:textId="77777777" w:rsidR="004D3F44" w:rsidRDefault="008A03EE" w:rsidP="005334A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8A61B1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4D3F44">
        <w:rPr>
          <w:rFonts w:asciiTheme="majorEastAsia" w:eastAsiaTheme="majorEastAsia" w:hAnsiTheme="majorEastAsia" w:hint="eastAsia"/>
          <w:sz w:val="32"/>
          <w:szCs w:val="32"/>
        </w:rPr>
        <w:t>（労働者本人の確認印が必要）</w:t>
      </w:r>
      <w:r w:rsidR="002B4B8E">
        <w:rPr>
          <w:rFonts w:asciiTheme="majorEastAsia" w:eastAsiaTheme="majorEastAsia" w:hAnsiTheme="majorEastAsia" w:hint="eastAsia"/>
          <w:sz w:val="32"/>
          <w:szCs w:val="32"/>
        </w:rPr>
        <w:t xml:space="preserve">　　　　□</w:t>
      </w:r>
    </w:p>
    <w:p w14:paraId="48272200" w14:textId="77777777" w:rsidR="005334A4" w:rsidRDefault="004D3F44" w:rsidP="004D3F44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5334A4">
        <w:rPr>
          <w:rFonts w:asciiTheme="majorEastAsia" w:eastAsiaTheme="majorEastAsia" w:hAnsiTheme="majorEastAsia" w:hint="eastAsia"/>
          <w:sz w:val="32"/>
          <w:szCs w:val="32"/>
        </w:rPr>
        <w:t>給与明細</w:t>
      </w:r>
      <w:r w:rsidR="001F1CFE">
        <w:rPr>
          <w:rFonts w:asciiTheme="majorEastAsia" w:eastAsiaTheme="majorEastAsia" w:hAnsiTheme="majorEastAsia" w:hint="eastAsia"/>
          <w:sz w:val="32"/>
          <w:szCs w:val="32"/>
        </w:rPr>
        <w:t>票</w:t>
      </w:r>
      <w:r>
        <w:rPr>
          <w:rFonts w:asciiTheme="majorEastAsia" w:eastAsiaTheme="majorEastAsia" w:hAnsiTheme="majorEastAsia" w:hint="eastAsia"/>
          <w:sz w:val="32"/>
          <w:szCs w:val="32"/>
        </w:rPr>
        <w:t>又は賃金台帳等</w:t>
      </w:r>
      <w:r w:rsidR="001F1CFE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064D2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324F01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5F7ACA">
        <w:rPr>
          <w:rFonts w:asciiTheme="majorEastAsia" w:eastAsiaTheme="majorEastAsia" w:hAnsiTheme="majorEastAsia" w:hint="eastAsia"/>
          <w:sz w:val="32"/>
          <w:szCs w:val="32"/>
        </w:rPr>
        <w:t xml:space="preserve">     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5334A4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0502754" w14:textId="77777777" w:rsidR="005334A4" w:rsidRDefault="005334A4" w:rsidP="005334A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E8791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E8791D"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・振込明細書等</w:t>
      </w:r>
      <w:r w:rsidR="0081572D"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2B4B8E">
        <w:rPr>
          <w:rFonts w:asciiTheme="majorEastAsia" w:eastAsiaTheme="majorEastAsia" w:hAnsiTheme="majorEastAsia" w:hint="eastAsia"/>
          <w:sz w:val="32"/>
          <w:szCs w:val="32"/>
        </w:rPr>
        <w:t>支給額</w:t>
      </w:r>
      <w:r w:rsidR="00E8791D">
        <w:rPr>
          <w:rFonts w:asciiTheme="majorEastAsia" w:eastAsiaTheme="majorEastAsia" w:hAnsiTheme="majorEastAsia" w:hint="eastAsia"/>
          <w:sz w:val="32"/>
          <w:szCs w:val="32"/>
        </w:rPr>
        <w:t>10万円</w:t>
      </w:r>
      <w:r w:rsidR="002B4B8E">
        <w:rPr>
          <w:rFonts w:asciiTheme="majorEastAsia" w:eastAsiaTheme="majorEastAsia" w:hAnsiTheme="majorEastAsia" w:hint="eastAsia"/>
          <w:sz w:val="32"/>
          <w:szCs w:val="32"/>
        </w:rPr>
        <w:t>超</w:t>
      </w:r>
      <w:r w:rsidR="00E8791D">
        <w:rPr>
          <w:rFonts w:asciiTheme="majorEastAsia" w:eastAsiaTheme="majorEastAsia" w:hAnsiTheme="majorEastAsia" w:hint="eastAsia"/>
          <w:sz w:val="32"/>
          <w:szCs w:val="32"/>
        </w:rPr>
        <w:t>の場合</w:t>
      </w:r>
      <w:r w:rsidR="0081572D">
        <w:rPr>
          <w:rFonts w:asciiTheme="majorEastAsia" w:eastAsiaTheme="majorEastAsia" w:hAnsiTheme="majorEastAsia" w:hint="eastAsia"/>
          <w:sz w:val="32"/>
          <w:szCs w:val="32"/>
        </w:rPr>
        <w:t>)</w:t>
      </w:r>
      <w:r w:rsidR="00E8791D">
        <w:rPr>
          <w:rFonts w:asciiTheme="majorEastAsia" w:eastAsiaTheme="majorEastAsia" w:hAnsiTheme="majorEastAsia" w:hint="eastAsia"/>
          <w:sz w:val="32"/>
          <w:szCs w:val="32"/>
        </w:rPr>
        <w:t xml:space="preserve">      </w:t>
      </w:r>
      <w:r w:rsidR="0081572D"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3E018660" w14:textId="77777777" w:rsidR="004D3F44" w:rsidRDefault="008A03EE" w:rsidP="005334A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4D3F44">
        <w:rPr>
          <w:rFonts w:asciiTheme="majorEastAsia" w:eastAsiaTheme="majorEastAsia" w:hAnsiTheme="majorEastAsia" w:hint="eastAsia"/>
          <w:sz w:val="32"/>
          <w:szCs w:val="32"/>
        </w:rPr>
        <w:t xml:space="preserve">　　領収証</w:t>
      </w:r>
      <w:r w:rsidR="0081572D"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2B4B8E">
        <w:rPr>
          <w:rFonts w:asciiTheme="majorEastAsia" w:eastAsiaTheme="majorEastAsia" w:hAnsiTheme="majorEastAsia" w:hint="eastAsia"/>
          <w:sz w:val="32"/>
          <w:szCs w:val="32"/>
        </w:rPr>
        <w:t>支給額</w:t>
      </w:r>
      <w:r w:rsidR="004D3F44">
        <w:rPr>
          <w:rFonts w:asciiTheme="majorEastAsia" w:eastAsiaTheme="majorEastAsia" w:hAnsiTheme="majorEastAsia" w:hint="eastAsia"/>
          <w:sz w:val="32"/>
          <w:szCs w:val="32"/>
        </w:rPr>
        <w:t>10万円</w:t>
      </w:r>
      <w:r w:rsidR="002B4B8E">
        <w:rPr>
          <w:rFonts w:asciiTheme="majorEastAsia" w:eastAsiaTheme="majorEastAsia" w:hAnsiTheme="majorEastAsia" w:hint="eastAsia"/>
          <w:sz w:val="32"/>
          <w:szCs w:val="32"/>
        </w:rPr>
        <w:t>以下</w:t>
      </w:r>
      <w:r w:rsidR="0081572D">
        <w:rPr>
          <w:rFonts w:asciiTheme="majorEastAsia" w:eastAsiaTheme="majorEastAsia" w:hAnsiTheme="majorEastAsia" w:hint="eastAsia"/>
          <w:sz w:val="32"/>
          <w:szCs w:val="32"/>
        </w:rPr>
        <w:t>/労働者</w:t>
      </w:r>
      <w:r w:rsidR="004D3F44">
        <w:rPr>
          <w:rFonts w:asciiTheme="majorEastAsia" w:eastAsiaTheme="majorEastAsia" w:hAnsiTheme="majorEastAsia" w:hint="eastAsia"/>
          <w:sz w:val="32"/>
          <w:szCs w:val="32"/>
        </w:rPr>
        <w:t>の</w:t>
      </w:r>
      <w:r w:rsidR="008A61B1">
        <w:rPr>
          <w:rFonts w:asciiTheme="majorEastAsia" w:eastAsiaTheme="majorEastAsia" w:hAnsiTheme="majorEastAsia" w:hint="eastAsia"/>
          <w:sz w:val="32"/>
          <w:szCs w:val="32"/>
        </w:rPr>
        <w:t>発行</w:t>
      </w:r>
      <w:r w:rsidR="0081572D">
        <w:rPr>
          <w:rFonts w:asciiTheme="majorEastAsia" w:eastAsiaTheme="majorEastAsia" w:hAnsiTheme="majorEastAsia" w:hint="eastAsia"/>
          <w:sz w:val="32"/>
          <w:szCs w:val="32"/>
        </w:rPr>
        <w:t>)</w:t>
      </w:r>
      <w:r w:rsidR="002B4B8E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8A61B1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5B8CE7F1" w14:textId="77777777" w:rsidR="005334A4" w:rsidRDefault="00324F01" w:rsidP="005334A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※派遣社員を依頼した場合</w:t>
      </w:r>
    </w:p>
    <w:p w14:paraId="47AAE4F0" w14:textId="77777777" w:rsidR="00324F01" w:rsidRDefault="00324F01" w:rsidP="005334A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8A61B1">
        <w:rPr>
          <w:rFonts w:asciiTheme="majorEastAsia" w:eastAsiaTheme="majorEastAsia" w:hAnsiTheme="majorEastAsia" w:hint="eastAsia"/>
          <w:sz w:val="32"/>
          <w:szCs w:val="32"/>
        </w:rPr>
        <w:t>派遣元からの</w:t>
      </w:r>
      <w:r>
        <w:rPr>
          <w:rFonts w:asciiTheme="majorEastAsia" w:eastAsiaTheme="majorEastAsia" w:hAnsiTheme="majorEastAsia" w:hint="eastAsia"/>
          <w:sz w:val="32"/>
          <w:szCs w:val="32"/>
        </w:rPr>
        <w:t>見積書　　　　　　　　　　　　□</w:t>
      </w:r>
    </w:p>
    <w:p w14:paraId="021DA39B" w14:textId="77777777" w:rsidR="00324F01" w:rsidRDefault="004D3F44" w:rsidP="005334A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8A61B1">
        <w:rPr>
          <w:rFonts w:asciiTheme="majorEastAsia" w:eastAsiaTheme="majorEastAsia" w:hAnsiTheme="majorEastAsia" w:hint="eastAsia"/>
          <w:sz w:val="32"/>
          <w:szCs w:val="32"/>
        </w:rPr>
        <w:t>派遣元との</w:t>
      </w:r>
      <w:r w:rsidR="00324F01">
        <w:rPr>
          <w:rFonts w:asciiTheme="majorEastAsia" w:eastAsiaTheme="majorEastAsia" w:hAnsiTheme="majorEastAsia" w:hint="eastAsia"/>
          <w:sz w:val="32"/>
          <w:szCs w:val="32"/>
        </w:rPr>
        <w:t>派遣契約書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324F01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5F7ACA">
        <w:rPr>
          <w:rFonts w:asciiTheme="majorEastAsia" w:eastAsiaTheme="majorEastAsia" w:hAnsiTheme="majorEastAsia" w:hint="eastAsia"/>
          <w:sz w:val="32"/>
          <w:szCs w:val="32"/>
        </w:rPr>
        <w:t xml:space="preserve">     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24F01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61A31AC" w14:textId="77777777" w:rsidR="00324F01" w:rsidRDefault="00324F01" w:rsidP="005334A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出勤簿</w:t>
      </w:r>
      <w:r w:rsidR="004D3F44">
        <w:rPr>
          <w:rFonts w:asciiTheme="majorEastAsia" w:eastAsiaTheme="majorEastAsia" w:hAnsiTheme="majorEastAsia" w:hint="eastAsia"/>
          <w:sz w:val="32"/>
          <w:szCs w:val="32"/>
        </w:rPr>
        <w:t>（兼作業日報等）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</w:t>
      </w:r>
      <w:r w:rsidR="005F7ACA">
        <w:rPr>
          <w:rFonts w:asciiTheme="majorEastAsia" w:eastAsiaTheme="majorEastAsia" w:hAnsiTheme="majorEastAsia" w:hint="eastAsia"/>
          <w:sz w:val="32"/>
          <w:szCs w:val="32"/>
        </w:rPr>
        <w:t xml:space="preserve">     </w:t>
      </w:r>
      <w:r w:rsidR="005F7ACA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4D3F44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5F06E72" w14:textId="77777777" w:rsidR="004D3F44" w:rsidRDefault="00324F01" w:rsidP="005334A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8A61B1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4D3F44">
        <w:rPr>
          <w:rFonts w:asciiTheme="majorEastAsia" w:eastAsiaTheme="majorEastAsia" w:hAnsiTheme="majorEastAsia" w:hint="eastAsia"/>
          <w:sz w:val="32"/>
          <w:szCs w:val="32"/>
        </w:rPr>
        <w:t>（労働者本人の確認印が必要）</w:t>
      </w:r>
    </w:p>
    <w:p w14:paraId="23CA0FE4" w14:textId="77777777" w:rsidR="00324F01" w:rsidRDefault="00324F01" w:rsidP="004D3F44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8A61B1">
        <w:rPr>
          <w:rFonts w:asciiTheme="majorEastAsia" w:eastAsiaTheme="majorEastAsia" w:hAnsiTheme="majorEastAsia" w:hint="eastAsia"/>
          <w:sz w:val="32"/>
          <w:szCs w:val="32"/>
        </w:rPr>
        <w:t>派遣元からの</w:t>
      </w:r>
      <w:r>
        <w:rPr>
          <w:rFonts w:asciiTheme="majorEastAsia" w:eastAsiaTheme="majorEastAsia" w:hAnsiTheme="majorEastAsia" w:hint="eastAsia"/>
          <w:sz w:val="32"/>
          <w:szCs w:val="32"/>
        </w:rPr>
        <w:t>請求書</w:t>
      </w:r>
      <w:r w:rsidR="008A61B1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□</w:t>
      </w:r>
    </w:p>
    <w:p w14:paraId="19D056B4" w14:textId="77777777" w:rsidR="00324F01" w:rsidRDefault="00324F01" w:rsidP="005334A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振込明細書等　　　　　　　　　　　</w:t>
      </w:r>
      <w:r w:rsidR="005F7ACA">
        <w:rPr>
          <w:rFonts w:asciiTheme="majorEastAsia" w:eastAsiaTheme="majorEastAsia" w:hAnsiTheme="majorEastAsia" w:hint="eastAsia"/>
          <w:sz w:val="32"/>
          <w:szCs w:val="32"/>
        </w:rPr>
        <w:t xml:space="preserve">      </w:t>
      </w:r>
      <w:r w:rsidR="004D3F44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689AE5B2" w14:textId="77777777" w:rsidR="00C75F03" w:rsidRDefault="004D3F44" w:rsidP="005F7ACA">
      <w:pPr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ﾈｯﾄﾊﾞﾝｷﾝｸﾞでの振込資料は、「入出金明細」</w:t>
      </w:r>
    </w:p>
    <w:p w14:paraId="196AC13F" w14:textId="77777777" w:rsidR="00C75F03" w:rsidRDefault="004D3F44" w:rsidP="004D3F44">
      <w:pPr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「振替・受付」の場合、通帳の写しが</w:t>
      </w:r>
      <w:r w:rsidRPr="00F6467C">
        <w:rPr>
          <w:rFonts w:asciiTheme="majorEastAsia" w:eastAsiaTheme="majorEastAsia" w:hAnsiTheme="majorEastAsia" w:hint="eastAsia"/>
          <w:sz w:val="32"/>
          <w:szCs w:val="32"/>
        </w:rPr>
        <w:t>必要</w:t>
      </w:r>
    </w:p>
    <w:p w14:paraId="2F8450B9" w14:textId="77777777" w:rsidR="00C75F03" w:rsidRDefault="00C75F03" w:rsidP="004D3F4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5334A4">
        <w:rPr>
          <w:rFonts w:asciiTheme="majorEastAsia" w:eastAsiaTheme="majorEastAsia" w:hAnsiTheme="majorEastAsia" w:hint="eastAsia"/>
          <w:sz w:val="32"/>
          <w:szCs w:val="32"/>
        </w:rPr>
        <w:t>※□にチェックを入れてください</w:t>
      </w:r>
    </w:p>
    <w:p w14:paraId="0219A3F3" w14:textId="77777777" w:rsidR="005334A4" w:rsidRDefault="005334A4" w:rsidP="005334A4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  <w:sectPr w:rsidR="005334A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CB3537B" w14:textId="77777777" w:rsidR="005334A4" w:rsidRPr="008A61B1" w:rsidRDefault="005334A4" w:rsidP="005334A4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8A61B1">
        <w:rPr>
          <w:rFonts w:asciiTheme="majorEastAsia" w:eastAsiaTheme="majorEastAsia" w:hAnsiTheme="majorEastAsia" w:hint="eastAsia"/>
          <w:sz w:val="32"/>
          <w:szCs w:val="32"/>
          <w:u w:val="single"/>
        </w:rPr>
        <w:lastRenderedPageBreak/>
        <w:t>証ひょう番号：</w:t>
      </w:r>
      <w:r w:rsidR="008A61B1" w:rsidRPr="008A61B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14:paraId="769663FC" w14:textId="77777777" w:rsidR="005334A4" w:rsidRDefault="005334A4" w:rsidP="005334A4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８</w:t>
      </w:r>
      <w:r w:rsidRPr="00A5260F">
        <w:rPr>
          <w:rFonts w:asciiTheme="majorEastAsia" w:eastAsiaTheme="majorEastAsia" w:hAnsiTheme="majorEastAsia" w:hint="eastAsia"/>
          <w:sz w:val="32"/>
          <w:szCs w:val="32"/>
        </w:rPr>
        <w:t>．</w:t>
      </w:r>
      <w:r>
        <w:rPr>
          <w:rFonts w:asciiTheme="majorEastAsia" w:eastAsiaTheme="majorEastAsia" w:hAnsiTheme="majorEastAsia" w:hint="eastAsia"/>
          <w:sz w:val="32"/>
          <w:szCs w:val="32"/>
        </w:rPr>
        <w:t>借料</w:t>
      </w:r>
    </w:p>
    <w:p w14:paraId="0286A446" w14:textId="77777777" w:rsidR="007238EA" w:rsidRDefault="005334A4" w:rsidP="007238E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7238EA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>仕様書又は見積り依頼書</w:t>
      </w:r>
      <w:r w:rsidR="008A61B1"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>仕様記載</w:t>
      </w:r>
      <w:r w:rsidR="008A61B1">
        <w:rPr>
          <w:rFonts w:asciiTheme="majorEastAsia" w:eastAsiaTheme="majorEastAsia" w:hAnsiTheme="majorEastAsia" w:hint="eastAsia"/>
          <w:sz w:val="32"/>
          <w:szCs w:val="32"/>
        </w:rPr>
        <w:t xml:space="preserve">)  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 xml:space="preserve">　　　□</w:t>
      </w:r>
    </w:p>
    <w:p w14:paraId="0258D04C" w14:textId="77777777" w:rsidR="007238EA" w:rsidRDefault="007238EA" w:rsidP="007238E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>見積書</w:t>
      </w:r>
      <w:r w:rsidR="008A61B1"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D36CA2">
        <w:rPr>
          <w:rFonts w:asciiTheme="majorEastAsia" w:eastAsiaTheme="majorEastAsia" w:hAnsiTheme="majorEastAsia" w:hint="eastAsia"/>
          <w:sz w:val="32"/>
          <w:szCs w:val="32"/>
        </w:rPr>
        <w:t>又は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>相見積書</w:t>
      </w:r>
      <w:r w:rsidR="008A61B1">
        <w:rPr>
          <w:rFonts w:asciiTheme="majorEastAsia" w:eastAsiaTheme="majorEastAsia" w:hAnsiTheme="majorEastAsia" w:hint="eastAsia"/>
          <w:sz w:val="32"/>
          <w:szCs w:val="32"/>
        </w:rPr>
        <w:t xml:space="preserve">)  </w:t>
      </w:r>
      <w:r w:rsidR="00D36CA2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43BB64D" w14:textId="77777777" w:rsidR="007238EA" w:rsidRDefault="007238EA" w:rsidP="007238E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>発注書又は契約書　　　　　　　　　　　　□</w:t>
      </w:r>
    </w:p>
    <w:p w14:paraId="21CD6569" w14:textId="77777777" w:rsidR="007238EA" w:rsidRDefault="008A03EE" w:rsidP="007238E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7238EA">
        <w:rPr>
          <w:rFonts w:asciiTheme="majorEastAsia" w:eastAsiaTheme="majorEastAsia" w:hAnsiTheme="majorEastAsia" w:hint="eastAsia"/>
          <w:sz w:val="32"/>
          <w:szCs w:val="32"/>
        </w:rPr>
        <w:t>・納品書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>等</w:t>
      </w:r>
      <w:r w:rsidR="007238EA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</w:t>
      </w:r>
      <w:r w:rsidR="00064D26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5F7ACA">
        <w:rPr>
          <w:rFonts w:asciiTheme="majorEastAsia" w:eastAsiaTheme="majorEastAsia" w:hAnsiTheme="majorEastAsia" w:hint="eastAsia"/>
          <w:sz w:val="32"/>
          <w:szCs w:val="32"/>
        </w:rPr>
        <w:t xml:space="preserve">      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7238EA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5FB83D3E" w14:textId="77777777" w:rsidR="007238EA" w:rsidRDefault="007238EA" w:rsidP="007238E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請求書　　　　　　　　</w:t>
      </w:r>
      <w:r w:rsidR="00064D26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5F7ACA">
        <w:rPr>
          <w:rFonts w:asciiTheme="majorEastAsia" w:eastAsiaTheme="majorEastAsia" w:hAnsiTheme="majorEastAsia" w:hint="eastAsia"/>
          <w:sz w:val="32"/>
          <w:szCs w:val="32"/>
        </w:rPr>
        <w:t xml:space="preserve">      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3A125408" w14:textId="77777777" w:rsidR="007238EA" w:rsidRDefault="007238EA" w:rsidP="007238E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振込明細書等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064D2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5F7ACA">
        <w:rPr>
          <w:rFonts w:asciiTheme="majorEastAsia" w:eastAsiaTheme="majorEastAsia" w:hAnsiTheme="majorEastAsia" w:hint="eastAsia"/>
          <w:sz w:val="32"/>
          <w:szCs w:val="32"/>
        </w:rPr>
        <w:t xml:space="preserve">      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6C2E8EF2" w14:textId="77777777" w:rsidR="005F7ACA" w:rsidRDefault="005F7ACA" w:rsidP="007238E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  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>ﾈｯﾄﾊﾞﾝｷﾝｸﾞでの振込資料は、「入出金明細」</w:t>
      </w:r>
    </w:p>
    <w:p w14:paraId="512EC429" w14:textId="77777777" w:rsidR="005F7ACA" w:rsidRDefault="0006424D" w:rsidP="0006424D">
      <w:pPr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「振替・受付」の場合、通帳の写しが</w:t>
      </w:r>
      <w:r w:rsidRPr="005901C6">
        <w:rPr>
          <w:rFonts w:asciiTheme="majorEastAsia" w:eastAsiaTheme="majorEastAsia" w:hAnsiTheme="majorEastAsia" w:hint="eastAsia"/>
          <w:sz w:val="32"/>
          <w:szCs w:val="32"/>
        </w:rPr>
        <w:t>必要</w:t>
      </w:r>
    </w:p>
    <w:p w14:paraId="0A28489E" w14:textId="77777777" w:rsidR="007238EA" w:rsidRDefault="007238EA" w:rsidP="007238E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8A61B1">
        <w:rPr>
          <w:rFonts w:asciiTheme="majorEastAsia" w:eastAsiaTheme="majorEastAsia" w:hAnsiTheme="majorEastAsia" w:hint="eastAsia"/>
          <w:sz w:val="32"/>
          <w:szCs w:val="32"/>
        </w:rPr>
        <w:t>借料対象の物件等の</w:t>
      </w:r>
      <w:r>
        <w:rPr>
          <w:rFonts w:asciiTheme="majorEastAsia" w:eastAsiaTheme="majorEastAsia" w:hAnsiTheme="majorEastAsia" w:hint="eastAsia"/>
          <w:sz w:val="32"/>
          <w:szCs w:val="32"/>
        </w:rPr>
        <w:t>写真等</w:t>
      </w:r>
      <w:r w:rsidR="008A61B1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5F7ACA">
        <w:rPr>
          <w:rFonts w:asciiTheme="majorEastAsia" w:eastAsiaTheme="majorEastAsia" w:hAnsiTheme="majorEastAsia" w:hint="eastAsia"/>
          <w:sz w:val="32"/>
          <w:szCs w:val="32"/>
        </w:rPr>
        <w:t xml:space="preserve">      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6768235" w14:textId="77777777" w:rsidR="005334A4" w:rsidRDefault="007238EA" w:rsidP="007238E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A21A61">
        <w:rPr>
          <w:rFonts w:asciiTheme="majorEastAsia" w:eastAsiaTheme="majorEastAsia" w:hAnsiTheme="majorEastAsia" w:hint="eastAsia"/>
          <w:sz w:val="32"/>
          <w:szCs w:val="32"/>
        </w:rPr>
        <w:t>借料対象の</w:t>
      </w:r>
      <w:r>
        <w:rPr>
          <w:rFonts w:asciiTheme="majorEastAsia" w:eastAsiaTheme="majorEastAsia" w:hAnsiTheme="majorEastAsia" w:hint="eastAsia"/>
          <w:sz w:val="32"/>
          <w:szCs w:val="32"/>
        </w:rPr>
        <w:t>機器・設備等使用簿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5F7ACA">
        <w:rPr>
          <w:rFonts w:asciiTheme="majorEastAsia" w:eastAsiaTheme="majorEastAsia" w:hAnsiTheme="majorEastAsia" w:hint="eastAsia"/>
          <w:sz w:val="32"/>
          <w:szCs w:val="32"/>
        </w:rPr>
        <w:t xml:space="preserve">      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B6DF68E" w14:textId="77777777" w:rsidR="007238EA" w:rsidRDefault="00064D26" w:rsidP="005334A4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・按分計算のわかる資料等　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5F7ACA">
        <w:rPr>
          <w:rFonts w:asciiTheme="majorEastAsia" w:eastAsiaTheme="majorEastAsia" w:hAnsiTheme="majorEastAsia" w:hint="eastAsia"/>
          <w:sz w:val="32"/>
          <w:szCs w:val="32"/>
        </w:rPr>
        <w:t xml:space="preserve">      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5498947B" w14:textId="77777777" w:rsidR="00064D26" w:rsidRPr="005F7ACA" w:rsidRDefault="008A61B1" w:rsidP="008A61B1">
      <w:pPr>
        <w:ind w:firstLineChars="50" w:firstLine="1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注）1取引10万円以下/税抜の場合は、領収証  □</w:t>
      </w:r>
    </w:p>
    <w:p w14:paraId="7C8505ED" w14:textId="77777777" w:rsidR="005334A4" w:rsidRDefault="005334A4" w:rsidP="005334A4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※□にチェックを入れてください</w:t>
      </w:r>
    </w:p>
    <w:p w14:paraId="16414DBC" w14:textId="77777777" w:rsidR="007238EA" w:rsidRDefault="007238EA" w:rsidP="005334A4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  <w:sectPr w:rsidR="007238E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24FE9DB" w14:textId="77777777" w:rsidR="00A319FA" w:rsidRPr="00A21A61" w:rsidRDefault="00A319FA" w:rsidP="00A319FA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A21A61">
        <w:rPr>
          <w:rFonts w:asciiTheme="majorEastAsia" w:eastAsiaTheme="majorEastAsia" w:hAnsiTheme="majorEastAsia" w:hint="eastAsia"/>
          <w:sz w:val="32"/>
          <w:szCs w:val="32"/>
          <w:u w:val="single"/>
        </w:rPr>
        <w:lastRenderedPageBreak/>
        <w:t>証ひょう番号：</w:t>
      </w:r>
      <w:r w:rsidR="00A21A61" w:rsidRPr="00A21A6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14:paraId="2ECB581E" w14:textId="77777777" w:rsidR="00A319FA" w:rsidRDefault="00A319FA" w:rsidP="00A319F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９</w:t>
      </w:r>
      <w:r w:rsidRPr="00A5260F">
        <w:rPr>
          <w:rFonts w:asciiTheme="majorEastAsia" w:eastAsiaTheme="majorEastAsia" w:hAnsiTheme="majorEastAsia" w:hint="eastAsia"/>
          <w:sz w:val="32"/>
          <w:szCs w:val="32"/>
        </w:rPr>
        <w:t>．</w:t>
      </w:r>
      <w:r>
        <w:rPr>
          <w:rFonts w:asciiTheme="majorEastAsia" w:eastAsiaTheme="majorEastAsia" w:hAnsiTheme="majorEastAsia" w:hint="eastAsia"/>
          <w:sz w:val="32"/>
          <w:szCs w:val="32"/>
        </w:rPr>
        <w:t>専門家謝金</w:t>
      </w:r>
    </w:p>
    <w:p w14:paraId="4A003D68" w14:textId="77777777" w:rsidR="00FF7BDB" w:rsidRDefault="00E8791D" w:rsidP="00FF7BDB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>選定理由書</w:t>
      </w:r>
      <w:r w:rsidR="00D36CA2">
        <w:rPr>
          <w:rFonts w:asciiTheme="majorEastAsia" w:eastAsiaTheme="majorEastAsia" w:hAnsiTheme="majorEastAsia" w:hint="eastAsia"/>
          <w:sz w:val="32"/>
          <w:szCs w:val="32"/>
        </w:rPr>
        <w:t>又は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     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FF7BDB">
        <w:rPr>
          <w:rFonts w:asciiTheme="majorEastAsia" w:eastAsiaTheme="majorEastAsia" w:hAnsiTheme="majorEastAsia" w:hint="eastAsia"/>
          <w:sz w:val="32"/>
          <w:szCs w:val="32"/>
        </w:rPr>
        <w:t xml:space="preserve">　　　　　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FF7BDB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64095B4" w14:textId="77777777" w:rsidR="00FF7BDB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E8791D"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>謝金支払金額算出（時給単価）の</w:t>
      </w:r>
      <w:r w:rsidR="0006424D" w:rsidRPr="00D36CA2">
        <w:rPr>
          <w:rFonts w:asciiTheme="majorEastAsia" w:eastAsiaTheme="majorEastAsia" w:hAnsiTheme="majorEastAsia" w:hint="eastAsia"/>
          <w:sz w:val="32"/>
          <w:szCs w:val="32"/>
          <w:u w:val="single"/>
        </w:rPr>
        <w:t>根拠資料</w:t>
      </w:r>
      <w:r w:rsidR="00E8791D" w:rsidRPr="00D36CA2">
        <w:rPr>
          <w:rFonts w:asciiTheme="majorEastAsia" w:eastAsiaTheme="majorEastAsia" w:hAnsiTheme="majorEastAsia" w:hint="eastAsia"/>
          <w:sz w:val="32"/>
          <w:szCs w:val="32"/>
          <w:u w:val="single"/>
        </w:rPr>
        <w:t>添付</w:t>
      </w:r>
    </w:p>
    <w:p w14:paraId="76BBC279" w14:textId="77777777" w:rsidR="00A319FA" w:rsidRDefault="00FF7BDB" w:rsidP="00A319F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A319FA">
        <w:rPr>
          <w:rFonts w:asciiTheme="majorEastAsia" w:eastAsiaTheme="majorEastAsia" w:hAnsiTheme="majorEastAsia" w:hint="eastAsia"/>
          <w:sz w:val="32"/>
          <w:szCs w:val="32"/>
        </w:rPr>
        <w:t xml:space="preserve">・指導依頼書　　　　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</w:t>
      </w:r>
      <w:r w:rsidR="00A319F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A319FA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C20A2FB" w14:textId="77777777" w:rsidR="00A319FA" w:rsidRDefault="00A319FA" w:rsidP="00A319F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指導承諾書　　　　　　</w:t>
      </w:r>
      <w:r w:rsidR="00FF7BDB">
        <w:rPr>
          <w:rFonts w:asciiTheme="majorEastAsia" w:eastAsiaTheme="majorEastAsia" w:hAnsiTheme="majorEastAsia" w:hint="eastAsia"/>
          <w:sz w:val="32"/>
          <w:szCs w:val="32"/>
        </w:rPr>
        <w:t xml:space="preserve">　　　　　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B1936F3" w14:textId="77777777" w:rsidR="00A319FA" w:rsidRDefault="00A319FA" w:rsidP="00A319F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>発注</w:t>
      </w:r>
      <w:r>
        <w:rPr>
          <w:rFonts w:asciiTheme="majorEastAsia" w:eastAsiaTheme="majorEastAsia" w:hAnsiTheme="majorEastAsia" w:hint="eastAsia"/>
          <w:sz w:val="32"/>
          <w:szCs w:val="32"/>
        </w:rPr>
        <w:t>書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>又は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>契約</w:t>
      </w:r>
      <w:r>
        <w:rPr>
          <w:rFonts w:asciiTheme="majorEastAsia" w:eastAsiaTheme="majorEastAsia" w:hAnsiTheme="majorEastAsia" w:hint="eastAsia"/>
          <w:sz w:val="32"/>
          <w:szCs w:val="32"/>
        </w:rPr>
        <w:t>書</w:t>
      </w:r>
      <w:r w:rsidR="00FF7BDB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15DD1DC" w14:textId="77777777" w:rsidR="0006424D" w:rsidRDefault="00A319FA" w:rsidP="00A319F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>・指導報告書</w:t>
      </w:r>
      <w:r w:rsidR="00E8791D">
        <w:rPr>
          <w:rFonts w:asciiTheme="majorEastAsia" w:eastAsiaTheme="majorEastAsia" w:hAnsiTheme="majorEastAsia" w:hint="eastAsia"/>
          <w:sz w:val="32"/>
          <w:szCs w:val="32"/>
        </w:rPr>
        <w:t xml:space="preserve">（月日、指導時間、指導内容）　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748A6A3" w14:textId="77777777" w:rsidR="00A319FA" w:rsidRDefault="00A319FA" w:rsidP="0006424D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・請求書　　　　　　　　　　</w:t>
      </w:r>
      <w:r w:rsidR="00FF7BDB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92D7A29" w14:textId="77777777" w:rsidR="00A319FA" w:rsidRDefault="00A319FA" w:rsidP="00A319F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振込明細書等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 xml:space="preserve">　　　　</w:t>
      </w:r>
      <w:r w:rsidR="00FF7BDB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064D26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30B425B0" w14:textId="77777777" w:rsidR="005F7ACA" w:rsidRDefault="005F7ACA" w:rsidP="00A319F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>ﾈｯﾄﾊﾞﾝｷﾝｸﾞでの振込資料は、「入出金明細」</w:t>
      </w:r>
    </w:p>
    <w:p w14:paraId="0A16A845" w14:textId="77777777" w:rsidR="005F7ACA" w:rsidRDefault="005F7ACA" w:rsidP="00A319F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06424D">
        <w:rPr>
          <w:rFonts w:asciiTheme="majorEastAsia" w:eastAsiaTheme="majorEastAsia" w:hAnsiTheme="majorEastAsia" w:hint="eastAsia"/>
          <w:sz w:val="32"/>
          <w:szCs w:val="32"/>
        </w:rPr>
        <w:t>「振替・受付」の場合、通帳の写しが</w:t>
      </w:r>
      <w:r w:rsidR="0006424D" w:rsidRPr="00ED18FD">
        <w:rPr>
          <w:rFonts w:asciiTheme="majorEastAsia" w:eastAsiaTheme="majorEastAsia" w:hAnsiTheme="majorEastAsia" w:hint="eastAsia"/>
          <w:b/>
          <w:sz w:val="32"/>
          <w:szCs w:val="32"/>
        </w:rPr>
        <w:t>必要</w:t>
      </w:r>
    </w:p>
    <w:p w14:paraId="22421A4D" w14:textId="77777777" w:rsidR="00A21A61" w:rsidRDefault="00FF7BDB" w:rsidP="00FF7BDB">
      <w:pPr>
        <w:pStyle w:val="Defaul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A21A61">
        <w:rPr>
          <w:rFonts w:asciiTheme="majorEastAsia" w:eastAsiaTheme="majorEastAsia" w:hAnsiTheme="majorEastAsia" w:hint="eastAsia"/>
          <w:sz w:val="32"/>
          <w:szCs w:val="32"/>
        </w:rPr>
        <w:t>源泉税を差引いた請求書を受け、振込んだ場合</w:t>
      </w:r>
    </w:p>
    <w:p w14:paraId="5CF7B2C8" w14:textId="77777777" w:rsidR="00FF7BDB" w:rsidRDefault="00FF7BDB" w:rsidP="00A21A61">
      <w:pPr>
        <w:pStyle w:val="Default"/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源泉徴収に係る領収済み通知書　　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5928AB2" w14:textId="77777777" w:rsidR="00A319FA" w:rsidRDefault="00A319FA" w:rsidP="00FF7BDB">
      <w:pPr>
        <w:pStyle w:val="Defaul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FF7BDB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F56B11" w:rsidRPr="00FF7BDB">
        <w:rPr>
          <w:rFonts w:asciiTheme="majorEastAsia" w:eastAsiaTheme="majorEastAsia" w:hAnsiTheme="majorEastAsia" w:hint="eastAsia"/>
          <w:sz w:val="32"/>
          <w:szCs w:val="32"/>
        </w:rPr>
        <w:t>報酬、料金、契約金及び賞金の支払調書</w:t>
      </w:r>
      <w:r w:rsidRPr="00FF7BDB">
        <w:rPr>
          <w:rFonts w:asciiTheme="majorEastAsia" w:eastAsiaTheme="majorEastAsia" w:hAnsiTheme="majorEastAsia" w:hint="eastAsia"/>
          <w:sz w:val="32"/>
          <w:szCs w:val="32"/>
        </w:rPr>
        <w:t xml:space="preserve">　　□</w:t>
      </w:r>
    </w:p>
    <w:p w14:paraId="01DF9D58" w14:textId="77777777" w:rsidR="00AC35A9" w:rsidRDefault="00AC35A9" w:rsidP="00A21A61">
      <w:pPr>
        <w:ind w:firstLineChars="50" w:firstLine="1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注）</w:t>
      </w:r>
      <w:r w:rsidR="00A21A61">
        <w:rPr>
          <w:rFonts w:asciiTheme="majorEastAsia" w:eastAsiaTheme="majorEastAsia" w:hAnsiTheme="majorEastAsia" w:hint="eastAsia"/>
          <w:sz w:val="32"/>
          <w:szCs w:val="32"/>
        </w:rPr>
        <w:t>1取引</w:t>
      </w:r>
      <w:r w:rsidR="005223AA">
        <w:rPr>
          <w:rFonts w:asciiTheme="majorEastAsia" w:eastAsiaTheme="majorEastAsia" w:hAnsiTheme="majorEastAsia" w:hint="eastAsia"/>
          <w:sz w:val="32"/>
          <w:szCs w:val="32"/>
        </w:rPr>
        <w:t xml:space="preserve"> 税抜</w:t>
      </w:r>
      <w:r w:rsidR="00A21A61">
        <w:rPr>
          <w:rFonts w:asciiTheme="majorEastAsia" w:eastAsiaTheme="majorEastAsia" w:hAnsiTheme="majorEastAsia" w:hint="eastAsia"/>
          <w:sz w:val="32"/>
          <w:szCs w:val="32"/>
        </w:rPr>
        <w:t>10万円以下の場合は、領収証  □</w:t>
      </w:r>
    </w:p>
    <w:p w14:paraId="7AA3E1CD" w14:textId="77777777" w:rsidR="00A319FA" w:rsidRDefault="00A319FA" w:rsidP="00A319FA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※□にチェックを入れてください</w:t>
      </w:r>
    </w:p>
    <w:p w14:paraId="7C1A7573" w14:textId="77777777" w:rsidR="00FF7BDB" w:rsidRDefault="00FF7BDB" w:rsidP="00A319FA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  <w:sectPr w:rsidR="00FF7BD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E18B6FD" w14:textId="77777777" w:rsidR="00FF7BDB" w:rsidRPr="00A21A61" w:rsidRDefault="00FF7BDB" w:rsidP="00FF7BDB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A21A61">
        <w:rPr>
          <w:rFonts w:asciiTheme="majorEastAsia" w:eastAsiaTheme="majorEastAsia" w:hAnsiTheme="majorEastAsia" w:hint="eastAsia"/>
          <w:sz w:val="32"/>
          <w:szCs w:val="32"/>
          <w:u w:val="single"/>
        </w:rPr>
        <w:lastRenderedPageBreak/>
        <w:t>証ひょう番号：</w:t>
      </w:r>
      <w:r w:rsidR="00A21A61" w:rsidRPr="00A21A6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14:paraId="3530C547" w14:textId="77777777" w:rsidR="00FF7BDB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１０</w:t>
      </w:r>
      <w:r w:rsidRPr="00A5260F">
        <w:rPr>
          <w:rFonts w:asciiTheme="majorEastAsia" w:eastAsiaTheme="majorEastAsia" w:hAnsiTheme="majorEastAsia" w:hint="eastAsia"/>
          <w:sz w:val="32"/>
          <w:szCs w:val="32"/>
        </w:rPr>
        <w:t>．</w:t>
      </w:r>
      <w:r>
        <w:rPr>
          <w:rFonts w:asciiTheme="majorEastAsia" w:eastAsiaTheme="majorEastAsia" w:hAnsiTheme="majorEastAsia" w:hint="eastAsia"/>
          <w:sz w:val="32"/>
          <w:szCs w:val="32"/>
        </w:rPr>
        <w:t>専門家旅費</w:t>
      </w:r>
      <w:r w:rsidR="00A21A61">
        <w:rPr>
          <w:rFonts w:asciiTheme="majorEastAsia" w:eastAsiaTheme="majorEastAsia" w:hAnsiTheme="majorEastAsia" w:hint="eastAsia"/>
          <w:sz w:val="32"/>
          <w:szCs w:val="32"/>
        </w:rPr>
        <w:t>・・・「４．旅費に準ずる」</w:t>
      </w:r>
    </w:p>
    <w:p w14:paraId="2B0D0591" w14:textId="77777777" w:rsidR="00FF7BDB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1F01E7">
        <w:rPr>
          <w:rFonts w:asciiTheme="majorEastAsia" w:eastAsiaTheme="majorEastAsia" w:hAnsiTheme="majorEastAsia" w:hint="eastAsia"/>
          <w:sz w:val="32"/>
          <w:szCs w:val="32"/>
        </w:rPr>
        <w:t xml:space="preserve">出張旅費明細書（兼出張報告書）　　</w:t>
      </w:r>
      <w:r w:rsidR="005F7ACA">
        <w:rPr>
          <w:rFonts w:asciiTheme="majorEastAsia" w:eastAsiaTheme="majorEastAsia" w:hAnsiTheme="majorEastAsia" w:hint="eastAsia"/>
          <w:sz w:val="32"/>
          <w:szCs w:val="32"/>
        </w:rPr>
        <w:t xml:space="preserve">        </w:t>
      </w:r>
      <w:r w:rsidR="00A21A61">
        <w:rPr>
          <w:rFonts w:asciiTheme="majorEastAsia" w:eastAsiaTheme="majorEastAsia" w:hAnsiTheme="majorEastAsia"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D9B5E2C" w14:textId="77777777" w:rsidR="00FF7BDB" w:rsidRDefault="00A21A61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行程・日程表(旅費確認書類等)　　　　　　  </w:t>
      </w:r>
      <w:r>
        <w:rPr>
          <w:rFonts w:asciiTheme="majorEastAsia" w:eastAsiaTheme="majorEastAsia" w:hAnsiTheme="majorEastAsia"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3C78974D" w14:textId="77777777" w:rsidR="00FF7BDB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A21A61">
        <w:rPr>
          <w:rFonts w:asciiTheme="majorEastAsia" w:eastAsiaTheme="majorEastAsia" w:hAnsiTheme="majorEastAsia" w:hint="eastAsia"/>
          <w:sz w:val="32"/>
          <w:szCs w:val="32"/>
        </w:rPr>
        <w:t xml:space="preserve">専門家が使用した交通機関等の領収書 　　　</w:t>
      </w:r>
      <w:r w:rsidR="005F7ACA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21A61">
        <w:rPr>
          <w:rFonts w:asciiTheme="majorEastAsia" w:eastAsiaTheme="majorEastAsia" w:hAnsiTheme="majorEastAsia"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9512C3A" w14:textId="77777777" w:rsidR="00FD3301" w:rsidRDefault="00FF7BDB" w:rsidP="00A21A61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A21A61">
        <w:rPr>
          <w:rFonts w:asciiTheme="majorEastAsia" w:eastAsiaTheme="majorEastAsia" w:hAnsiTheme="majorEastAsia" w:hint="eastAsia"/>
          <w:sz w:val="32"/>
          <w:szCs w:val="32"/>
        </w:rPr>
        <w:t>宿泊の場合、食事･入湯税を除く為、</w:t>
      </w:r>
      <w:r w:rsidR="00A21A61" w:rsidRPr="00FB402D">
        <w:rPr>
          <w:rFonts w:asciiTheme="majorEastAsia" w:eastAsiaTheme="majorEastAsia" w:hAnsiTheme="majorEastAsia" w:hint="eastAsia"/>
          <w:sz w:val="32"/>
          <w:szCs w:val="32"/>
          <w:u w:val="single"/>
        </w:rPr>
        <w:t>宿泊明細</w:t>
      </w:r>
      <w:r w:rsidR="00A21A61">
        <w:rPr>
          <w:rFonts w:asciiTheme="majorEastAsia" w:eastAsiaTheme="majorEastAsia" w:hAnsiTheme="majorEastAsia" w:hint="eastAsia"/>
          <w:sz w:val="32"/>
          <w:szCs w:val="32"/>
          <w:u w:val="single"/>
        </w:rPr>
        <w:t>票</w:t>
      </w:r>
      <w:r w:rsidR="00A21A61">
        <w:rPr>
          <w:rFonts w:asciiTheme="majorEastAsia" w:eastAsiaTheme="majorEastAsia" w:hAnsiTheme="majorEastAsia" w:hint="eastAsia"/>
          <w:sz w:val="32"/>
          <w:szCs w:val="32"/>
        </w:rPr>
        <w:t xml:space="preserve"> □</w:t>
      </w:r>
    </w:p>
    <w:p w14:paraId="3A1AA34F" w14:textId="77777777" w:rsidR="00FD3301" w:rsidRDefault="00FD3301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請求書</w:t>
      </w:r>
      <w:r w:rsidR="00A21A61"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996F42">
        <w:rPr>
          <w:rFonts w:asciiTheme="majorEastAsia" w:eastAsiaTheme="majorEastAsia" w:hAnsiTheme="majorEastAsia" w:hint="eastAsia"/>
          <w:sz w:val="32"/>
          <w:szCs w:val="32"/>
        </w:rPr>
        <w:t>旅費、宿泊費等／領収証添付</w:t>
      </w:r>
      <w:r w:rsidR="00A21A61">
        <w:rPr>
          <w:rFonts w:asciiTheme="majorEastAsia" w:eastAsiaTheme="majorEastAsia" w:hAnsiTheme="majorEastAsia" w:hint="eastAsia"/>
          <w:sz w:val="32"/>
          <w:szCs w:val="32"/>
        </w:rPr>
        <w:t>)</w:t>
      </w:r>
      <w:r w:rsidR="00996F42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5F7ACA">
        <w:rPr>
          <w:rFonts w:asciiTheme="majorEastAsia" w:eastAsiaTheme="majorEastAsia" w:hAnsiTheme="majorEastAsia" w:hint="eastAsia"/>
          <w:sz w:val="32"/>
          <w:szCs w:val="32"/>
        </w:rPr>
        <w:t xml:space="preserve">    </w:t>
      </w:r>
      <w:r w:rsidR="00A21A61">
        <w:rPr>
          <w:rFonts w:asciiTheme="majorEastAsia" w:eastAsiaTheme="majorEastAsia" w:hAnsiTheme="majorEastAsia"/>
          <w:sz w:val="32"/>
          <w:szCs w:val="32"/>
        </w:rPr>
        <w:t xml:space="preserve"> 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AF7D974" w14:textId="77777777" w:rsidR="00FD3301" w:rsidRDefault="00FD3301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996F42">
        <w:rPr>
          <w:rFonts w:asciiTheme="majorEastAsia" w:eastAsiaTheme="majorEastAsia" w:hAnsiTheme="majorEastAsia" w:hint="eastAsia"/>
          <w:sz w:val="32"/>
          <w:szCs w:val="32"/>
        </w:rPr>
        <w:t>専門家への支払い／</w:t>
      </w:r>
      <w:r>
        <w:rPr>
          <w:rFonts w:asciiTheme="majorEastAsia" w:eastAsiaTheme="majorEastAsia" w:hAnsiTheme="majorEastAsia" w:hint="eastAsia"/>
          <w:sz w:val="32"/>
          <w:szCs w:val="32"/>
        </w:rPr>
        <w:t>領収</w:t>
      </w:r>
      <w:r w:rsidR="00996F42">
        <w:rPr>
          <w:rFonts w:asciiTheme="majorEastAsia" w:eastAsiaTheme="majorEastAsia" w:hAnsiTheme="majorEastAsia" w:hint="eastAsia"/>
          <w:sz w:val="32"/>
          <w:szCs w:val="32"/>
        </w:rPr>
        <w:t>証</w:t>
      </w:r>
      <w:r>
        <w:rPr>
          <w:rFonts w:asciiTheme="majorEastAsia" w:eastAsiaTheme="majorEastAsia" w:hAnsiTheme="majorEastAsia" w:hint="eastAsia"/>
          <w:sz w:val="32"/>
          <w:szCs w:val="32"/>
        </w:rPr>
        <w:t>・振込明細書等</w:t>
      </w:r>
      <w:r w:rsidR="005F7ACA"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  <w:r w:rsidR="00996F42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15E031F" w14:textId="77777777" w:rsidR="005F7ACA" w:rsidRDefault="005F7ACA" w:rsidP="005F7AC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  (ﾈｯﾄﾊﾞﾝｷﾝｸﾞにて振込依頼をした場合、必ず</w:t>
      </w:r>
    </w:p>
    <w:p w14:paraId="0EAA76C9" w14:textId="77777777" w:rsidR="005F7ACA" w:rsidRPr="005F7ACA" w:rsidRDefault="005F7ACA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   振込日の実績記録または、通帳の写し必要)</w:t>
      </w:r>
    </w:p>
    <w:p w14:paraId="3C9BAB2D" w14:textId="77777777" w:rsidR="00FD3301" w:rsidRDefault="00FD3301" w:rsidP="00FF7BDB">
      <w:pPr>
        <w:rPr>
          <w:rFonts w:asciiTheme="majorEastAsia" w:eastAsiaTheme="majorEastAsia" w:hAnsiTheme="majorEastAsia"/>
          <w:sz w:val="32"/>
          <w:szCs w:val="32"/>
        </w:rPr>
      </w:pPr>
    </w:p>
    <w:p w14:paraId="3B02BE7E" w14:textId="77777777" w:rsidR="00FF7BDB" w:rsidRDefault="00FF7BDB" w:rsidP="00FF7BDB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※□にチェックを入れてください</w:t>
      </w:r>
    </w:p>
    <w:p w14:paraId="7352C189" w14:textId="77777777" w:rsidR="00FD3301" w:rsidRDefault="00996F42" w:rsidP="00FF7BDB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※</w:t>
      </w:r>
      <w:r w:rsidR="00FD3301">
        <w:rPr>
          <w:rFonts w:asciiTheme="majorEastAsia" w:eastAsiaTheme="majorEastAsia" w:hAnsiTheme="majorEastAsia" w:hint="eastAsia"/>
          <w:sz w:val="32"/>
          <w:szCs w:val="32"/>
        </w:rPr>
        <w:t>旅行代理店等に依頼した場合</w:t>
      </w:r>
      <w:r>
        <w:rPr>
          <w:rFonts w:asciiTheme="majorEastAsia" w:eastAsiaTheme="majorEastAsia" w:hAnsiTheme="majorEastAsia" w:hint="eastAsia"/>
          <w:sz w:val="32"/>
          <w:szCs w:val="32"/>
        </w:rPr>
        <w:t>は、別途必要書類有り</w:t>
      </w:r>
    </w:p>
    <w:p w14:paraId="48D795D6" w14:textId="77777777" w:rsidR="00FF7BDB" w:rsidRDefault="00FF7BDB" w:rsidP="00FF7BDB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  <w:sectPr w:rsidR="00FF7BD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19C1055" w14:textId="77777777" w:rsidR="00FF7BDB" w:rsidRPr="00996F42" w:rsidRDefault="00FF7BDB" w:rsidP="00FF7BDB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996F42">
        <w:rPr>
          <w:rFonts w:asciiTheme="majorEastAsia" w:eastAsiaTheme="majorEastAsia" w:hAnsiTheme="majorEastAsia" w:hint="eastAsia"/>
          <w:sz w:val="32"/>
          <w:szCs w:val="32"/>
          <w:u w:val="single"/>
        </w:rPr>
        <w:lastRenderedPageBreak/>
        <w:t>証ひょう番号：</w:t>
      </w:r>
      <w:r w:rsidR="00996F42" w:rsidRPr="00996F42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14:paraId="2B2B3B56" w14:textId="77777777" w:rsidR="00FF7BDB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 w:rsidRPr="00A5260F">
        <w:rPr>
          <w:rFonts w:asciiTheme="majorEastAsia" w:eastAsiaTheme="majorEastAsia" w:hAnsiTheme="majorEastAsia" w:hint="eastAsia"/>
          <w:sz w:val="32"/>
          <w:szCs w:val="32"/>
        </w:rPr>
        <w:t>１</w:t>
      </w:r>
      <w:r>
        <w:rPr>
          <w:rFonts w:asciiTheme="majorEastAsia" w:eastAsiaTheme="majorEastAsia" w:hAnsiTheme="majorEastAsia" w:hint="eastAsia"/>
          <w:sz w:val="32"/>
          <w:szCs w:val="32"/>
        </w:rPr>
        <w:t>１</w:t>
      </w:r>
      <w:r w:rsidRPr="00A5260F">
        <w:rPr>
          <w:rFonts w:asciiTheme="majorEastAsia" w:eastAsiaTheme="majorEastAsia" w:hAnsiTheme="majorEastAsia" w:hint="eastAsia"/>
          <w:sz w:val="32"/>
          <w:szCs w:val="32"/>
        </w:rPr>
        <w:t>．</w:t>
      </w:r>
      <w:r>
        <w:rPr>
          <w:rFonts w:asciiTheme="majorEastAsia" w:eastAsiaTheme="majorEastAsia" w:hAnsiTheme="majorEastAsia" w:hint="eastAsia"/>
          <w:sz w:val="32"/>
          <w:szCs w:val="32"/>
        </w:rPr>
        <w:t>車両購入費</w:t>
      </w:r>
      <w:r w:rsidR="00996F42">
        <w:rPr>
          <w:rFonts w:asciiTheme="majorEastAsia" w:eastAsiaTheme="majorEastAsia" w:hAnsiTheme="majorEastAsia" w:hint="eastAsia"/>
          <w:sz w:val="32"/>
          <w:szCs w:val="32"/>
        </w:rPr>
        <w:t>（買い物弱者支援取組事業のみ）</w:t>
      </w:r>
    </w:p>
    <w:p w14:paraId="34901D65" w14:textId="77777777" w:rsidR="00FF7BDB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仕様書</w:t>
      </w:r>
      <w:r w:rsidR="00996F42">
        <w:rPr>
          <w:rFonts w:asciiTheme="majorEastAsia" w:eastAsiaTheme="majorEastAsia" w:hAnsiTheme="majorEastAsia" w:hint="eastAsia"/>
          <w:sz w:val="32"/>
          <w:szCs w:val="32"/>
        </w:rPr>
        <w:t>又はカタログ</w:t>
      </w:r>
      <w:r w:rsidR="00872DF0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7C48CA7" w14:textId="77777777" w:rsidR="00FF7BDB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996F42">
        <w:rPr>
          <w:rFonts w:asciiTheme="majorEastAsia" w:eastAsiaTheme="majorEastAsia" w:hAnsiTheme="majorEastAsia" w:hint="eastAsia"/>
          <w:sz w:val="32"/>
          <w:szCs w:val="32"/>
        </w:rPr>
        <w:t xml:space="preserve">見積り依頼　　　　</w:t>
      </w:r>
      <w:r w:rsidR="00872DF0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6A5497CA" w14:textId="77777777" w:rsidR="000D693A" w:rsidRPr="000D693A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相見積</w:t>
      </w:r>
      <w:r w:rsidR="00996F42">
        <w:rPr>
          <w:rFonts w:asciiTheme="majorEastAsia" w:eastAsiaTheme="majorEastAsia" w:hAnsiTheme="majorEastAsia" w:hint="eastAsia"/>
          <w:sz w:val="32"/>
          <w:szCs w:val="32"/>
        </w:rPr>
        <w:t>書(税込100</w:t>
      </w:r>
      <w:r w:rsidR="00D36CA2">
        <w:rPr>
          <w:rFonts w:asciiTheme="majorEastAsia" w:eastAsiaTheme="majorEastAsia" w:hAnsiTheme="majorEastAsia" w:hint="eastAsia"/>
          <w:sz w:val="32"/>
          <w:szCs w:val="32"/>
        </w:rPr>
        <w:t>万円</w:t>
      </w:r>
      <w:r w:rsidR="000D693A">
        <w:rPr>
          <w:rFonts w:asciiTheme="majorEastAsia" w:eastAsiaTheme="majorEastAsia" w:hAnsiTheme="majorEastAsia" w:hint="eastAsia"/>
          <w:sz w:val="32"/>
          <w:szCs w:val="32"/>
        </w:rPr>
        <w:t>超</w:t>
      </w:r>
      <w:r w:rsidR="00996F42">
        <w:rPr>
          <w:rFonts w:asciiTheme="majorEastAsia" w:eastAsiaTheme="majorEastAsia" w:hAnsiTheme="majorEastAsia" w:hint="eastAsia"/>
          <w:sz w:val="32"/>
          <w:szCs w:val="32"/>
        </w:rPr>
        <w:t>の場合</w:t>
      </w:r>
      <w:r w:rsidR="000D693A">
        <w:rPr>
          <w:rFonts w:asciiTheme="majorEastAsia" w:eastAsiaTheme="majorEastAsia" w:hAnsiTheme="majorEastAsia" w:hint="eastAsia"/>
          <w:sz w:val="32"/>
          <w:szCs w:val="32"/>
        </w:rPr>
        <w:t>に</w:t>
      </w:r>
      <w:r w:rsidR="00996F42">
        <w:rPr>
          <w:rFonts w:asciiTheme="majorEastAsia" w:eastAsiaTheme="majorEastAsia" w:hAnsiTheme="majorEastAsia" w:hint="eastAsia"/>
          <w:sz w:val="32"/>
          <w:szCs w:val="32"/>
        </w:rPr>
        <w:t>必要)</w:t>
      </w:r>
    </w:p>
    <w:p w14:paraId="4A501845" w14:textId="77777777" w:rsidR="00FF7BDB" w:rsidRDefault="000D693A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（中古車購入の場合は、必須）　　　　　　　</w:t>
      </w:r>
      <w:r w:rsidR="00FF7BDB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DBFDA84" w14:textId="77777777" w:rsidR="00FF7BDB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発注書</w:t>
      </w:r>
      <w:r w:rsidR="00996F42">
        <w:rPr>
          <w:rFonts w:asciiTheme="majorEastAsia" w:eastAsiaTheme="majorEastAsia" w:hAnsiTheme="majorEastAsia" w:hint="eastAsia"/>
          <w:sz w:val="32"/>
          <w:szCs w:val="32"/>
        </w:rPr>
        <w:t>(又は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>受注確認書</w:t>
      </w:r>
      <w:r w:rsidR="00996F42">
        <w:rPr>
          <w:rFonts w:asciiTheme="majorEastAsia" w:eastAsiaTheme="majorEastAsia" w:hAnsiTheme="majorEastAsia" w:hint="eastAsia"/>
          <w:sz w:val="32"/>
          <w:szCs w:val="32"/>
        </w:rPr>
        <w:t>、売買</w:t>
      </w:r>
      <w:r>
        <w:rPr>
          <w:rFonts w:asciiTheme="majorEastAsia" w:eastAsiaTheme="majorEastAsia" w:hAnsiTheme="majorEastAsia" w:hint="eastAsia"/>
          <w:sz w:val="32"/>
          <w:szCs w:val="32"/>
        </w:rPr>
        <w:t>契約書</w:t>
      </w:r>
      <w:r w:rsidR="00996F42">
        <w:rPr>
          <w:rFonts w:asciiTheme="majorEastAsia" w:eastAsiaTheme="majorEastAsia" w:hAnsiTheme="majorEastAsia" w:hint="eastAsia"/>
          <w:sz w:val="32"/>
          <w:szCs w:val="32"/>
        </w:rPr>
        <w:t xml:space="preserve">)    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42EF6C9" w14:textId="77777777" w:rsidR="008A03EE" w:rsidRDefault="008A03EE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納品書　　　　　　　　　　　　　　　　　　□</w:t>
      </w:r>
    </w:p>
    <w:p w14:paraId="58BE482C" w14:textId="77777777" w:rsidR="00FF7BDB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請求書　　　　　　</w:t>
      </w:r>
      <w:r w:rsidR="00872DF0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6E3A0F2" w14:textId="77777777" w:rsidR="00FF7BDB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FD3301">
        <w:rPr>
          <w:rFonts w:asciiTheme="majorEastAsia" w:eastAsiaTheme="majorEastAsia" w:hAnsiTheme="majorEastAsia" w:hint="eastAsia"/>
          <w:sz w:val="32"/>
          <w:szCs w:val="32"/>
        </w:rPr>
        <w:t>領収書・</w:t>
      </w:r>
      <w:r>
        <w:rPr>
          <w:rFonts w:asciiTheme="majorEastAsia" w:eastAsiaTheme="majorEastAsia" w:hAnsiTheme="majorEastAsia" w:hint="eastAsia"/>
          <w:sz w:val="32"/>
          <w:szCs w:val="32"/>
        </w:rPr>
        <w:t>振込明細書等</w:t>
      </w:r>
      <w:r w:rsidR="00FD3301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872DF0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35A2190A" w14:textId="77777777" w:rsidR="005F7ACA" w:rsidRDefault="00DF248D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(ﾈｯﾄﾊﾞﾝｷﾝｸﾞにて振込依頼をした場合、必ず</w:t>
      </w:r>
    </w:p>
    <w:p w14:paraId="26A76628" w14:textId="77777777" w:rsidR="00DF248D" w:rsidRPr="005F7ACA" w:rsidRDefault="00DF248D" w:rsidP="00DF248D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 振込日の実績記録または、通帳の写し必要)</w:t>
      </w:r>
    </w:p>
    <w:p w14:paraId="7F06D7FB" w14:textId="77777777" w:rsidR="00FF7BDB" w:rsidRDefault="00996F42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FF7BDB">
        <w:rPr>
          <w:rFonts w:asciiTheme="majorEastAsia" w:eastAsiaTheme="majorEastAsia" w:hAnsiTheme="majorEastAsia" w:hint="eastAsia"/>
          <w:sz w:val="32"/>
          <w:szCs w:val="32"/>
        </w:rPr>
        <w:t xml:space="preserve">自動車登録事項証明書（車検証）　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       </w:t>
      </w:r>
      <w:r w:rsidR="00872DF0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498B504" w14:textId="77777777" w:rsidR="00FF7BDB" w:rsidRDefault="00FF7BDB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872DF0">
        <w:rPr>
          <w:rFonts w:asciiTheme="majorEastAsia" w:eastAsiaTheme="majorEastAsia" w:hAnsiTheme="majorEastAsia" w:hint="eastAsia"/>
          <w:sz w:val="32"/>
          <w:szCs w:val="32"/>
        </w:rPr>
        <w:t>車両の</w:t>
      </w:r>
      <w:r>
        <w:rPr>
          <w:rFonts w:asciiTheme="majorEastAsia" w:eastAsiaTheme="majorEastAsia" w:hAnsiTheme="majorEastAsia" w:hint="eastAsia"/>
          <w:sz w:val="32"/>
          <w:szCs w:val="32"/>
        </w:rPr>
        <w:t>写真</w:t>
      </w:r>
      <w:r w:rsidR="00996F42">
        <w:rPr>
          <w:rFonts w:asciiTheme="majorEastAsia" w:eastAsiaTheme="majorEastAsia" w:hAnsiTheme="majorEastAsia" w:hint="eastAsia"/>
          <w:sz w:val="32"/>
          <w:szCs w:val="32"/>
        </w:rPr>
        <w:t xml:space="preserve">(車体全体、荷台等内部)   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872DF0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3165259B" w14:textId="77777777" w:rsidR="00872DF0" w:rsidRDefault="00872DF0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配置図</w:t>
      </w:r>
      <w:r w:rsidR="00996F42">
        <w:rPr>
          <w:rFonts w:asciiTheme="majorEastAsia" w:eastAsiaTheme="majorEastAsia" w:hAnsiTheme="majorEastAsia" w:hint="eastAsia"/>
          <w:sz w:val="32"/>
          <w:szCs w:val="32"/>
        </w:rPr>
        <w:t>(</w:t>
      </w:r>
      <w:r w:rsidR="00FD3301">
        <w:rPr>
          <w:rFonts w:asciiTheme="majorEastAsia" w:eastAsiaTheme="majorEastAsia" w:hAnsiTheme="majorEastAsia" w:hint="eastAsia"/>
          <w:sz w:val="32"/>
          <w:szCs w:val="32"/>
        </w:rPr>
        <w:t>駐車場所</w:t>
      </w:r>
      <w:r w:rsidR="00996F42">
        <w:rPr>
          <w:rFonts w:asciiTheme="majorEastAsia" w:eastAsiaTheme="majorEastAsia" w:hAnsiTheme="majorEastAsia" w:hint="eastAsia"/>
          <w:sz w:val="32"/>
          <w:szCs w:val="32"/>
        </w:rPr>
        <w:t xml:space="preserve">)  </w:t>
      </w:r>
      <w:r w:rsidR="00FD3301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□</w:t>
      </w:r>
    </w:p>
    <w:p w14:paraId="10608C45" w14:textId="77777777" w:rsidR="00872DF0" w:rsidRDefault="00872DF0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車両運行日誌　　　　　　　　　　　　　　　□</w:t>
      </w:r>
    </w:p>
    <w:p w14:paraId="62F1E830" w14:textId="77777777" w:rsidR="009353EF" w:rsidRDefault="009353EF" w:rsidP="00FF7BDB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取得財産等管理明細</w:t>
      </w:r>
      <w:r w:rsidR="00FD3301">
        <w:rPr>
          <w:rFonts w:asciiTheme="majorEastAsia" w:eastAsiaTheme="majorEastAsia" w:hAnsiTheme="majorEastAsia" w:hint="eastAsia"/>
          <w:sz w:val="32"/>
          <w:szCs w:val="32"/>
        </w:rPr>
        <w:t>表</w:t>
      </w:r>
      <w:r w:rsidR="00996F42">
        <w:rPr>
          <w:rFonts w:asciiTheme="majorEastAsia" w:eastAsiaTheme="majorEastAsia" w:hAnsiTheme="majorEastAsia" w:hint="eastAsia"/>
          <w:sz w:val="32"/>
          <w:szCs w:val="32"/>
        </w:rPr>
        <w:t>(1台</w:t>
      </w:r>
      <w:r w:rsidR="005223AA">
        <w:rPr>
          <w:rFonts w:asciiTheme="majorEastAsia" w:eastAsiaTheme="majorEastAsia" w:hAnsiTheme="majorEastAsia" w:hint="eastAsia"/>
          <w:sz w:val="32"/>
          <w:szCs w:val="32"/>
        </w:rPr>
        <w:t xml:space="preserve"> 税抜</w:t>
      </w:r>
      <w:r w:rsidR="00996F42">
        <w:rPr>
          <w:rFonts w:asciiTheme="majorEastAsia" w:eastAsiaTheme="majorEastAsia" w:hAnsiTheme="majorEastAsia" w:hint="eastAsia"/>
          <w:sz w:val="32"/>
          <w:szCs w:val="32"/>
        </w:rPr>
        <w:t>50万円以上)</w:t>
      </w:r>
      <w:r w:rsidR="00996F42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996F42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5657152" w14:textId="77777777" w:rsidR="00FF7BDB" w:rsidRDefault="00FF7BDB" w:rsidP="008A03EE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※□にチェックを入れてください</w:t>
      </w:r>
    </w:p>
    <w:p w14:paraId="4FB9489B" w14:textId="77777777" w:rsidR="00FF7BDB" w:rsidRPr="00FF7BDB" w:rsidRDefault="00FF7BDB" w:rsidP="00FF7BDB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  <w:sectPr w:rsidR="00FF7BDB" w:rsidRPr="00FF7BD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22338DB" w14:textId="77777777" w:rsidR="009C67E2" w:rsidRPr="00D40DBD" w:rsidRDefault="009C67E2" w:rsidP="009C67E2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D40DBD">
        <w:rPr>
          <w:rFonts w:asciiTheme="majorEastAsia" w:eastAsiaTheme="majorEastAsia" w:hAnsiTheme="majorEastAsia" w:hint="eastAsia"/>
          <w:sz w:val="32"/>
          <w:szCs w:val="32"/>
          <w:u w:val="single"/>
        </w:rPr>
        <w:lastRenderedPageBreak/>
        <w:t xml:space="preserve">証ひょう番号：　　　</w:t>
      </w:r>
    </w:p>
    <w:p w14:paraId="6C48D52A" w14:textId="77777777" w:rsidR="009C67E2" w:rsidRDefault="009C67E2" w:rsidP="009C67E2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１２</w:t>
      </w:r>
      <w:r w:rsidRPr="00A5260F">
        <w:rPr>
          <w:rFonts w:asciiTheme="majorEastAsia" w:eastAsiaTheme="majorEastAsia" w:hAnsiTheme="majorEastAsia" w:hint="eastAsia"/>
          <w:sz w:val="32"/>
          <w:szCs w:val="32"/>
        </w:rPr>
        <w:t>．</w:t>
      </w:r>
      <w:r>
        <w:rPr>
          <w:rFonts w:asciiTheme="majorEastAsia" w:eastAsiaTheme="majorEastAsia" w:hAnsiTheme="majorEastAsia" w:hint="eastAsia"/>
          <w:sz w:val="32"/>
          <w:szCs w:val="32"/>
        </w:rPr>
        <w:t>設備処分費</w:t>
      </w:r>
    </w:p>
    <w:p w14:paraId="4126A185" w14:textId="77777777" w:rsidR="009C67E2" w:rsidRDefault="009C67E2" w:rsidP="009C67E2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見積依頼書(依頼の仕様等を記述)        　　□</w:t>
      </w:r>
    </w:p>
    <w:p w14:paraId="020F4F80" w14:textId="77777777" w:rsidR="009C67E2" w:rsidRDefault="009C67E2" w:rsidP="009C67E2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見積書　　　　　　　　　　　　　       　 □</w:t>
      </w:r>
    </w:p>
    <w:p w14:paraId="20698F5C" w14:textId="77777777" w:rsidR="009C67E2" w:rsidRDefault="009C67E2" w:rsidP="009C67E2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又は、相見積書(税込100万円超の場合)　　　□</w:t>
      </w:r>
    </w:p>
    <w:p w14:paraId="0CAD7633" w14:textId="77777777" w:rsidR="009C67E2" w:rsidRDefault="009C67E2" w:rsidP="009C67E2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原則として請負契約書　　　　　　        　□</w:t>
      </w:r>
    </w:p>
    <w:p w14:paraId="759C285D" w14:textId="77777777" w:rsidR="009C67E2" w:rsidRDefault="009C67E2" w:rsidP="009C67E2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工事等内容によっては、発注書+注文請書　 　□</w:t>
      </w:r>
    </w:p>
    <w:p w14:paraId="02C56D94" w14:textId="77777777" w:rsidR="009C67E2" w:rsidRDefault="009C67E2" w:rsidP="009C67E2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完了・引渡報告書　　　　　　　　        　□</w:t>
      </w:r>
    </w:p>
    <w:p w14:paraId="6B09688E" w14:textId="77777777" w:rsidR="009C67E2" w:rsidRDefault="009C67E2" w:rsidP="009C67E2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請求書　　　　　　　　　　　　　        　□</w:t>
      </w:r>
    </w:p>
    <w:p w14:paraId="62FD0CB7" w14:textId="77777777" w:rsidR="009C67E2" w:rsidRDefault="009C67E2" w:rsidP="009C67E2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領収書・振込明細書等　　　　　　        　□</w:t>
      </w:r>
    </w:p>
    <w:p w14:paraId="20DDC670" w14:textId="77777777" w:rsidR="009C67E2" w:rsidRDefault="009C67E2" w:rsidP="009C67E2">
      <w:pPr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(ﾈｯﾄﾊﾞﾝｷﾝｸﾞにて振込依頼をした場合、必ず</w:t>
      </w:r>
    </w:p>
    <w:p w14:paraId="7712771F" w14:textId="77777777" w:rsidR="009C67E2" w:rsidRDefault="009C67E2" w:rsidP="009C67E2">
      <w:pPr>
        <w:ind w:firstLineChars="350" w:firstLine="11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振込日の実績記録または、通帳の写し必要)</w:t>
      </w:r>
    </w:p>
    <w:p w14:paraId="1A70E88F" w14:textId="77777777" w:rsidR="009C67E2" w:rsidRDefault="009C67E2" w:rsidP="009C67E2">
      <w:pPr>
        <w:pStyle w:val="Defaul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処分</w:t>
      </w:r>
      <w:r w:rsidRPr="00F41005">
        <w:rPr>
          <w:rFonts w:asciiTheme="majorEastAsia" w:eastAsiaTheme="majorEastAsia" w:hAnsiTheme="majorEastAsia" w:hint="eastAsia"/>
          <w:sz w:val="32"/>
          <w:szCs w:val="32"/>
          <w:u w:val="single"/>
        </w:rPr>
        <w:t>前の写真等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        　□</w:t>
      </w:r>
    </w:p>
    <w:p w14:paraId="78967902" w14:textId="77777777" w:rsidR="009C67E2" w:rsidRDefault="009C67E2" w:rsidP="009C67E2">
      <w:pPr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処分</w:t>
      </w:r>
      <w:r w:rsidRPr="00F41005">
        <w:rPr>
          <w:rFonts w:asciiTheme="majorEastAsia" w:eastAsiaTheme="majorEastAsia" w:hAnsiTheme="majorEastAsia" w:hint="eastAsia"/>
          <w:sz w:val="32"/>
          <w:szCs w:val="32"/>
          <w:u w:val="single"/>
        </w:rPr>
        <w:t>後の写真等</w:t>
      </w:r>
      <w:r w:rsidRPr="009332B3">
        <w:rPr>
          <w:rFonts w:asciiTheme="majorEastAsia" w:eastAsiaTheme="majorEastAsia" w:hAnsiTheme="majorEastAsia" w:hint="eastAsia"/>
          <w:sz w:val="32"/>
          <w:szCs w:val="32"/>
          <w:u w:val="single"/>
        </w:rPr>
        <w:t>(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必ず同じアングルで確認でき</w:t>
      </w:r>
    </w:p>
    <w:p w14:paraId="3FAD315F" w14:textId="77777777" w:rsidR="009C67E2" w:rsidRDefault="009C67E2" w:rsidP="009C67E2">
      <w:pPr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るもの</w:t>
      </w:r>
      <w:r w:rsidRPr="009332B3">
        <w:rPr>
          <w:rFonts w:asciiTheme="majorEastAsia" w:eastAsiaTheme="majorEastAsia" w:hAnsiTheme="majorEastAsia" w:hint="eastAsia"/>
          <w:sz w:val="32"/>
          <w:szCs w:val="32"/>
          <w:u w:val="single"/>
        </w:rPr>
        <w:t>)</w:t>
      </w:r>
      <w:r w:rsidRPr="00AB2DC0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 　　　　□</w:t>
      </w:r>
    </w:p>
    <w:p w14:paraId="724BD5DC" w14:textId="77777777" w:rsidR="009C67E2" w:rsidRPr="00837051" w:rsidRDefault="009C67E2" w:rsidP="009C67E2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※□にチェックを入れてください</w:t>
      </w:r>
    </w:p>
    <w:p w14:paraId="62585CA5" w14:textId="77777777" w:rsidR="009C67E2" w:rsidRDefault="009C67E2" w:rsidP="009C67E2">
      <w:pPr>
        <w:rPr>
          <w:rFonts w:asciiTheme="majorEastAsia" w:eastAsiaTheme="majorEastAsia" w:hAnsiTheme="majorEastAsia"/>
          <w:sz w:val="32"/>
          <w:szCs w:val="32"/>
          <w:u w:val="single"/>
        </w:rPr>
      </w:pPr>
    </w:p>
    <w:p w14:paraId="72E70C5E" w14:textId="77777777" w:rsidR="009C67E2" w:rsidRPr="00110D30" w:rsidRDefault="009C67E2" w:rsidP="009C67E2">
      <w:pPr>
        <w:rPr>
          <w:rFonts w:asciiTheme="majorEastAsia" w:eastAsiaTheme="majorEastAsia" w:hAnsiTheme="majorEastAsia"/>
          <w:sz w:val="32"/>
          <w:szCs w:val="32"/>
          <w:u w:val="single"/>
        </w:rPr>
      </w:pPr>
    </w:p>
    <w:p w14:paraId="24D2579A" w14:textId="77777777" w:rsidR="00837051" w:rsidRPr="00D40DBD" w:rsidRDefault="00837051" w:rsidP="00837051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D40DBD">
        <w:rPr>
          <w:rFonts w:asciiTheme="majorEastAsia" w:eastAsiaTheme="majorEastAsia" w:hAnsiTheme="majorEastAsia" w:hint="eastAsia"/>
          <w:sz w:val="32"/>
          <w:szCs w:val="32"/>
          <w:u w:val="single"/>
        </w:rPr>
        <w:lastRenderedPageBreak/>
        <w:t>証ひょう番号：</w:t>
      </w:r>
      <w:r w:rsidR="00107C1D" w:rsidRPr="00D40DB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14:paraId="347786B0" w14:textId="77777777" w:rsidR="00837051" w:rsidRDefault="00837051" w:rsidP="00837051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１</w:t>
      </w:r>
      <w:r w:rsidR="004E72CC">
        <w:rPr>
          <w:rFonts w:asciiTheme="majorEastAsia" w:eastAsiaTheme="majorEastAsia" w:hAnsiTheme="majorEastAsia" w:hint="eastAsia"/>
          <w:sz w:val="32"/>
          <w:szCs w:val="32"/>
        </w:rPr>
        <w:t>３</w:t>
      </w:r>
      <w:r w:rsidRPr="00A5260F">
        <w:rPr>
          <w:rFonts w:asciiTheme="majorEastAsia" w:eastAsiaTheme="majorEastAsia" w:hAnsiTheme="majorEastAsia" w:hint="eastAsia"/>
          <w:sz w:val="32"/>
          <w:szCs w:val="32"/>
        </w:rPr>
        <w:t>．</w:t>
      </w:r>
      <w:r>
        <w:rPr>
          <w:rFonts w:asciiTheme="majorEastAsia" w:eastAsiaTheme="majorEastAsia" w:hAnsiTheme="majorEastAsia" w:hint="eastAsia"/>
          <w:sz w:val="32"/>
          <w:szCs w:val="32"/>
        </w:rPr>
        <w:t>委託費</w:t>
      </w:r>
    </w:p>
    <w:p w14:paraId="6876DC4F" w14:textId="77777777" w:rsidR="00D40DBD" w:rsidRDefault="00D40DBD" w:rsidP="00837051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・見積依頼書(依頼の仕様等を記述)        □</w:t>
      </w:r>
    </w:p>
    <w:p w14:paraId="32EEC2C1" w14:textId="77777777" w:rsidR="00837051" w:rsidRDefault="00837051" w:rsidP="00837051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・見積書　　　　　　　　</w:t>
      </w:r>
      <w:r w:rsidR="00FD3301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0878F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F248D">
        <w:rPr>
          <w:rFonts w:asciiTheme="majorEastAsia" w:eastAsiaTheme="majorEastAsia" w:hAnsiTheme="majorEastAsia" w:hint="eastAsia"/>
          <w:sz w:val="32"/>
          <w:szCs w:val="32"/>
        </w:rPr>
        <w:t xml:space="preserve">     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CB229DA" w14:textId="77777777" w:rsidR="00837051" w:rsidRDefault="00D40DBD" w:rsidP="00837051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又は、相見積書</w:t>
      </w:r>
      <w:r w:rsidR="00837051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FD3301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0878F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F248D">
        <w:rPr>
          <w:rFonts w:asciiTheme="majorEastAsia" w:eastAsiaTheme="majorEastAsia" w:hAnsiTheme="majorEastAsia" w:hint="eastAsia"/>
          <w:sz w:val="32"/>
          <w:szCs w:val="32"/>
        </w:rPr>
        <w:t xml:space="preserve">      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837051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29FC4B77" w14:textId="77777777" w:rsidR="00837051" w:rsidRDefault="00837051" w:rsidP="00837051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発注書</w:t>
      </w:r>
      <w:r w:rsidR="00D40DBD">
        <w:rPr>
          <w:rFonts w:asciiTheme="majorEastAsia" w:eastAsiaTheme="majorEastAsia" w:hAnsiTheme="majorEastAsia" w:hint="eastAsia"/>
          <w:sz w:val="32"/>
          <w:szCs w:val="32"/>
        </w:rPr>
        <w:t>(又は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>契約書</w:t>
      </w:r>
      <w:r w:rsidR="00D40DBD">
        <w:rPr>
          <w:rFonts w:asciiTheme="majorEastAsia" w:eastAsiaTheme="majorEastAsia" w:hAnsiTheme="majorEastAsia" w:hint="eastAsia"/>
          <w:sz w:val="32"/>
          <w:szCs w:val="32"/>
        </w:rPr>
        <w:t xml:space="preserve">等)             </w:t>
      </w:r>
      <w:r w:rsidR="00DF248D">
        <w:rPr>
          <w:rFonts w:asciiTheme="majorEastAsia" w:eastAsiaTheme="majorEastAsia" w:hAnsiTheme="majorEastAsia" w:hint="eastAsia"/>
          <w:sz w:val="32"/>
          <w:szCs w:val="32"/>
        </w:rPr>
        <w:t xml:space="preserve">    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EE7E1B5" w14:textId="77777777" w:rsidR="006031C8" w:rsidRDefault="008A03EE" w:rsidP="00837051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D40DBD">
        <w:rPr>
          <w:rFonts w:asciiTheme="majorEastAsia" w:eastAsiaTheme="majorEastAsia" w:hAnsiTheme="majorEastAsia" w:hint="eastAsia"/>
          <w:sz w:val="32"/>
          <w:szCs w:val="32"/>
        </w:rPr>
        <w:t>・完了・引渡報告書 又は 納品書　　　　　□</w:t>
      </w:r>
    </w:p>
    <w:p w14:paraId="30CAAF8D" w14:textId="77777777" w:rsidR="00837051" w:rsidRDefault="00837051" w:rsidP="006031C8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・請求書　　　　　　　　</w:t>
      </w:r>
      <w:r w:rsidR="00FD3301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0878F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F248D">
        <w:rPr>
          <w:rFonts w:asciiTheme="majorEastAsia" w:eastAsiaTheme="majorEastAsia" w:hAnsiTheme="majorEastAsia" w:hint="eastAsia"/>
          <w:sz w:val="32"/>
          <w:szCs w:val="32"/>
        </w:rPr>
        <w:t xml:space="preserve">     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6ABD830C" w14:textId="77777777" w:rsidR="00837051" w:rsidRDefault="00837051" w:rsidP="00837051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FD3301">
        <w:rPr>
          <w:rFonts w:asciiTheme="majorEastAsia" w:eastAsiaTheme="majorEastAsia" w:hAnsiTheme="majorEastAsia" w:hint="eastAsia"/>
          <w:sz w:val="32"/>
          <w:szCs w:val="32"/>
        </w:rPr>
        <w:t>領収書・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振込明細書等　　</w:t>
      </w:r>
      <w:r w:rsidR="00FD3301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0878F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F248D">
        <w:rPr>
          <w:rFonts w:asciiTheme="majorEastAsia" w:eastAsiaTheme="majorEastAsia" w:hAnsiTheme="majorEastAsia" w:hint="eastAsia"/>
          <w:sz w:val="32"/>
          <w:szCs w:val="32"/>
        </w:rPr>
        <w:t xml:space="preserve">     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3594080" w14:textId="77777777" w:rsidR="00DF248D" w:rsidRDefault="00DF248D" w:rsidP="00DF248D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  (ﾈｯﾄﾊﾞﾝｷﾝｸﾞにて振込依頼をした場合、必ず</w:t>
      </w:r>
    </w:p>
    <w:p w14:paraId="120C1983" w14:textId="77777777" w:rsidR="00DF248D" w:rsidRPr="005F7ACA" w:rsidRDefault="00DF248D" w:rsidP="00DF248D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  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振込日の実績記録または、通帳の写し必要)</w:t>
      </w:r>
    </w:p>
    <w:p w14:paraId="753B741A" w14:textId="77777777" w:rsidR="00837051" w:rsidRDefault="00837051" w:rsidP="006031C8">
      <w:pPr>
        <w:pStyle w:val="Defaul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6031C8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D40DBD" w:rsidRPr="00D40DBD">
        <w:rPr>
          <w:rFonts w:asciiTheme="majorEastAsia" w:eastAsiaTheme="majorEastAsia" w:hAnsiTheme="majorEastAsia" w:hint="eastAsia"/>
          <w:sz w:val="32"/>
          <w:szCs w:val="32"/>
          <w:u w:val="single"/>
        </w:rPr>
        <w:t>委託、引渡しのあった</w:t>
      </w:r>
      <w:r w:rsidR="006031C8" w:rsidRPr="00D40DBD">
        <w:rPr>
          <w:rFonts w:asciiTheme="majorEastAsia" w:eastAsiaTheme="majorEastAsia" w:hAnsiTheme="majorEastAsia" w:hint="eastAsia"/>
          <w:sz w:val="32"/>
          <w:szCs w:val="32"/>
          <w:u w:val="single"/>
        </w:rPr>
        <w:t>成果物</w:t>
      </w:r>
      <w:r w:rsidR="00D40DBD" w:rsidRPr="00D40DBD">
        <w:rPr>
          <w:rFonts w:asciiTheme="majorEastAsia" w:eastAsiaTheme="majorEastAsia" w:hAnsiTheme="majorEastAsia" w:hint="eastAsia"/>
          <w:sz w:val="32"/>
          <w:szCs w:val="32"/>
          <w:u w:val="single"/>
        </w:rPr>
        <w:t>資料</w:t>
      </w:r>
      <w:r w:rsidR="00FD3301" w:rsidRPr="00D40DBD">
        <w:rPr>
          <w:rFonts w:asciiTheme="majorEastAsia" w:eastAsiaTheme="majorEastAsia" w:hAnsiTheme="majorEastAsia" w:hint="eastAsia"/>
          <w:sz w:val="32"/>
          <w:szCs w:val="32"/>
          <w:u w:val="single"/>
        </w:rPr>
        <w:t>等</w:t>
      </w:r>
      <w:r w:rsidR="006031C8">
        <w:rPr>
          <w:rFonts w:asciiTheme="majorEastAsia" w:eastAsiaTheme="majorEastAsia" w:hAnsiTheme="majorEastAsia" w:hint="eastAsia"/>
          <w:sz w:val="32"/>
          <w:szCs w:val="32"/>
        </w:rPr>
        <w:t xml:space="preserve">　　　□</w:t>
      </w:r>
    </w:p>
    <w:p w14:paraId="04E20E86" w14:textId="77777777" w:rsidR="00837051" w:rsidRDefault="00837051" w:rsidP="00837051">
      <w:pPr>
        <w:rPr>
          <w:rFonts w:asciiTheme="majorEastAsia" w:eastAsiaTheme="majorEastAsia" w:hAnsiTheme="majorEastAsia"/>
          <w:sz w:val="32"/>
          <w:szCs w:val="32"/>
        </w:rPr>
      </w:pPr>
    </w:p>
    <w:p w14:paraId="6F53CE91" w14:textId="77777777" w:rsidR="00837051" w:rsidRDefault="00837051" w:rsidP="00837051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※□にチェックを入れてください</w:t>
      </w:r>
    </w:p>
    <w:p w14:paraId="7D289119" w14:textId="77777777" w:rsidR="00837051" w:rsidRDefault="00837051" w:rsidP="00837051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  <w:sectPr w:rsidR="0083705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853792D" w14:textId="77777777" w:rsidR="006031C8" w:rsidRPr="00D40DBD" w:rsidRDefault="006031C8" w:rsidP="006031C8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D40DBD">
        <w:rPr>
          <w:rFonts w:asciiTheme="majorEastAsia" w:eastAsiaTheme="majorEastAsia" w:hAnsiTheme="majorEastAsia" w:hint="eastAsia"/>
          <w:sz w:val="32"/>
          <w:szCs w:val="32"/>
          <w:u w:val="single"/>
        </w:rPr>
        <w:lastRenderedPageBreak/>
        <w:t>証ひょう番号：</w:t>
      </w:r>
      <w:r w:rsidR="00D40DBD" w:rsidRPr="00D40DB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14:paraId="555C6805" w14:textId="77777777" w:rsidR="006031C8" w:rsidRDefault="006031C8" w:rsidP="006031C8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１</w:t>
      </w:r>
      <w:r w:rsidR="004E72CC">
        <w:rPr>
          <w:rFonts w:asciiTheme="majorEastAsia" w:eastAsiaTheme="majorEastAsia" w:hAnsiTheme="majorEastAsia" w:hint="eastAsia"/>
          <w:sz w:val="32"/>
          <w:szCs w:val="32"/>
        </w:rPr>
        <w:t>４</w:t>
      </w:r>
      <w:r w:rsidRPr="00A5260F">
        <w:rPr>
          <w:rFonts w:asciiTheme="majorEastAsia" w:eastAsiaTheme="majorEastAsia" w:hAnsiTheme="majorEastAsia" w:hint="eastAsia"/>
          <w:sz w:val="32"/>
          <w:szCs w:val="32"/>
        </w:rPr>
        <w:t>．</w:t>
      </w:r>
      <w:r>
        <w:rPr>
          <w:rFonts w:asciiTheme="majorEastAsia" w:eastAsiaTheme="majorEastAsia" w:hAnsiTheme="majorEastAsia" w:hint="eastAsia"/>
          <w:sz w:val="32"/>
          <w:szCs w:val="32"/>
        </w:rPr>
        <w:t>外注費</w:t>
      </w:r>
    </w:p>
    <w:p w14:paraId="550F7C41" w14:textId="77777777" w:rsidR="00D40DBD" w:rsidRDefault="00D40DBD" w:rsidP="006031C8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・見積依頼書(依頼の仕様等を記述)        　</w:t>
      </w:r>
      <w:r w:rsidR="00F4100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E1EADCB" w14:textId="77777777" w:rsidR="006031C8" w:rsidRDefault="006031C8" w:rsidP="006031C8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・見積書　　　　　　　　　</w:t>
      </w:r>
      <w:r w:rsidR="00FD3301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0878F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F248D">
        <w:rPr>
          <w:rFonts w:asciiTheme="majorEastAsia" w:eastAsiaTheme="majorEastAsia" w:hAnsiTheme="majorEastAsia" w:hint="eastAsia"/>
          <w:sz w:val="32"/>
          <w:szCs w:val="32"/>
        </w:rPr>
        <w:t xml:space="preserve">       </w:t>
      </w:r>
      <w:r w:rsidR="00F4100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F248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9FE18F8" w14:textId="77777777" w:rsidR="006031C8" w:rsidRDefault="00D40DBD" w:rsidP="006031C8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又は、相見積書(税込100万円</w:t>
      </w:r>
      <w:r w:rsidR="00D36CA2">
        <w:rPr>
          <w:rFonts w:asciiTheme="majorEastAsia" w:eastAsiaTheme="majorEastAsia" w:hAnsiTheme="majorEastAsia" w:hint="eastAsia"/>
          <w:sz w:val="32"/>
          <w:szCs w:val="32"/>
        </w:rPr>
        <w:t>超</w:t>
      </w:r>
      <w:r>
        <w:rPr>
          <w:rFonts w:asciiTheme="majorEastAsia" w:eastAsiaTheme="majorEastAsia" w:hAnsiTheme="majorEastAsia" w:hint="eastAsia"/>
          <w:sz w:val="32"/>
          <w:szCs w:val="32"/>
        </w:rPr>
        <w:t>の場合)</w:t>
      </w:r>
      <w:r w:rsidR="00D36CA2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F4100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031C8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74109BDC" w14:textId="77777777" w:rsidR="006031C8" w:rsidRDefault="00D40DBD" w:rsidP="006031C8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原則として請負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>契約書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FD3301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F248D">
        <w:rPr>
          <w:rFonts w:asciiTheme="majorEastAsia" w:eastAsiaTheme="majorEastAsia" w:hAnsiTheme="majorEastAsia" w:hint="eastAsia"/>
          <w:sz w:val="32"/>
          <w:szCs w:val="32"/>
        </w:rPr>
        <w:t xml:space="preserve">        </w:t>
      </w:r>
      <w:r w:rsidR="00F4100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031C8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3C3848D9" w14:textId="77777777" w:rsidR="00F41005" w:rsidRDefault="00F41005" w:rsidP="006031C8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工事等内容によっては、発注書+注文請書　 　□</w:t>
      </w:r>
    </w:p>
    <w:p w14:paraId="564F8579" w14:textId="77777777" w:rsidR="006031C8" w:rsidRDefault="008A03EE" w:rsidP="006031C8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D40DBD">
        <w:rPr>
          <w:rFonts w:asciiTheme="majorEastAsia" w:eastAsiaTheme="majorEastAsia" w:hAnsiTheme="majorEastAsia" w:hint="eastAsia"/>
          <w:sz w:val="32"/>
          <w:szCs w:val="32"/>
        </w:rPr>
        <w:t>・完了・引渡報告書</w:t>
      </w:r>
      <w:r w:rsidR="00F4100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031C8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0878F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031C8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FD3301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F248D">
        <w:rPr>
          <w:rFonts w:asciiTheme="majorEastAsia" w:eastAsiaTheme="majorEastAsia" w:hAnsiTheme="majorEastAsia" w:hint="eastAsia"/>
          <w:sz w:val="32"/>
          <w:szCs w:val="32"/>
        </w:rPr>
        <w:t xml:space="preserve">        </w:t>
      </w:r>
      <w:r w:rsidR="00F4100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6031C8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3C0483A" w14:textId="77777777" w:rsidR="006031C8" w:rsidRDefault="006031C8" w:rsidP="006031C8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・請求書　　　　　　　　　</w:t>
      </w:r>
      <w:r w:rsidR="000878F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FD3301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F248D">
        <w:rPr>
          <w:rFonts w:asciiTheme="majorEastAsia" w:eastAsiaTheme="majorEastAsia" w:hAnsiTheme="majorEastAsia" w:hint="eastAsia"/>
          <w:sz w:val="32"/>
          <w:szCs w:val="32"/>
        </w:rPr>
        <w:t xml:space="preserve">        </w:t>
      </w:r>
      <w:r w:rsidR="00F4100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429FA7AC" w14:textId="77777777" w:rsidR="006031C8" w:rsidRDefault="006031C8" w:rsidP="006031C8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="001C60FE">
        <w:rPr>
          <w:rFonts w:asciiTheme="majorEastAsia" w:eastAsiaTheme="majorEastAsia" w:hAnsiTheme="majorEastAsia" w:hint="eastAsia"/>
          <w:sz w:val="32"/>
          <w:szCs w:val="32"/>
        </w:rPr>
        <w:t>領収書・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振込明細書等　　　</w:t>
      </w:r>
      <w:r w:rsidR="000878F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F248D">
        <w:rPr>
          <w:rFonts w:asciiTheme="majorEastAsia" w:eastAsiaTheme="majorEastAsia" w:hAnsiTheme="majorEastAsia" w:hint="eastAsia"/>
          <w:sz w:val="32"/>
          <w:szCs w:val="32"/>
        </w:rPr>
        <w:t xml:space="preserve">        </w:t>
      </w:r>
      <w:r w:rsidR="00F4100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1F039B8" w14:textId="77777777" w:rsidR="00DF248D" w:rsidRDefault="00F93619" w:rsidP="00F93619">
      <w:pPr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(ﾈｯﾄﾊﾞﾝｷﾝｸﾞにて振込依頼をした場合、必ず</w:t>
      </w:r>
    </w:p>
    <w:p w14:paraId="77E2FF36" w14:textId="77777777" w:rsidR="00DF248D" w:rsidRDefault="00F93619" w:rsidP="00F93619">
      <w:pPr>
        <w:ind w:firstLineChars="350" w:firstLine="112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振込日の実績記録または、通帳の写し必要)</w:t>
      </w:r>
    </w:p>
    <w:p w14:paraId="5A65C3BD" w14:textId="77777777" w:rsidR="006031C8" w:rsidRDefault="006031C8" w:rsidP="006031C8">
      <w:pPr>
        <w:pStyle w:val="Defaul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Pr="00F41005">
        <w:rPr>
          <w:rFonts w:asciiTheme="majorEastAsia" w:eastAsiaTheme="majorEastAsia" w:hAnsiTheme="majorEastAsia" w:hint="eastAsia"/>
          <w:sz w:val="32"/>
          <w:szCs w:val="32"/>
          <w:u w:val="single"/>
        </w:rPr>
        <w:t>工事前の写真</w:t>
      </w:r>
      <w:r w:rsidR="001C60FE" w:rsidRPr="00F41005">
        <w:rPr>
          <w:rFonts w:asciiTheme="majorEastAsia" w:eastAsiaTheme="majorEastAsia" w:hAnsiTheme="majorEastAsia" w:hint="eastAsia"/>
          <w:sz w:val="32"/>
          <w:szCs w:val="32"/>
          <w:u w:val="single"/>
        </w:rPr>
        <w:t>等</w:t>
      </w:r>
      <w:r w:rsidR="001C60FE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</w:t>
      </w:r>
      <w:r w:rsidR="000878F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C7A3B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F248D">
        <w:rPr>
          <w:rFonts w:asciiTheme="majorEastAsia" w:eastAsiaTheme="majorEastAsia" w:hAnsiTheme="majorEastAsia" w:hint="eastAsia"/>
          <w:sz w:val="32"/>
          <w:szCs w:val="32"/>
        </w:rPr>
        <w:t xml:space="preserve">        </w:t>
      </w:r>
      <w:r w:rsidR="00F4100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0D1303A7" w14:textId="77777777" w:rsidR="00AB2DC0" w:rsidRDefault="006031C8" w:rsidP="006031C8">
      <w:pPr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</w:t>
      </w:r>
      <w:r w:rsidRPr="00F41005">
        <w:rPr>
          <w:rFonts w:asciiTheme="majorEastAsia" w:eastAsiaTheme="majorEastAsia" w:hAnsiTheme="majorEastAsia" w:hint="eastAsia"/>
          <w:sz w:val="32"/>
          <w:szCs w:val="32"/>
          <w:u w:val="single"/>
        </w:rPr>
        <w:t>工事後の写真</w:t>
      </w:r>
      <w:r w:rsidR="001C60FE" w:rsidRPr="00F41005">
        <w:rPr>
          <w:rFonts w:asciiTheme="majorEastAsia" w:eastAsiaTheme="majorEastAsia" w:hAnsiTheme="majorEastAsia" w:hint="eastAsia"/>
          <w:sz w:val="32"/>
          <w:szCs w:val="32"/>
          <w:u w:val="single"/>
        </w:rPr>
        <w:t>等</w:t>
      </w:r>
      <w:r w:rsidR="00F41005" w:rsidRPr="009332B3">
        <w:rPr>
          <w:rFonts w:asciiTheme="majorEastAsia" w:eastAsiaTheme="majorEastAsia" w:hAnsiTheme="majorEastAsia" w:hint="eastAsia"/>
          <w:sz w:val="32"/>
          <w:szCs w:val="32"/>
          <w:u w:val="single"/>
        </w:rPr>
        <w:t>(必ず工事前と</w:t>
      </w:r>
      <w:r w:rsidR="00AB2DC0">
        <w:rPr>
          <w:rFonts w:asciiTheme="majorEastAsia" w:eastAsiaTheme="majorEastAsia" w:hAnsiTheme="majorEastAsia" w:hint="eastAsia"/>
          <w:sz w:val="32"/>
          <w:szCs w:val="32"/>
          <w:u w:val="single"/>
        </w:rPr>
        <w:t>同じアングルで</w:t>
      </w:r>
    </w:p>
    <w:p w14:paraId="2D7FD6EA" w14:textId="77777777" w:rsidR="006031C8" w:rsidRDefault="00AB2DC0" w:rsidP="00AB2DC0">
      <w:pPr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確認できるもの</w:t>
      </w:r>
      <w:r w:rsidR="00F41005" w:rsidRPr="009332B3">
        <w:rPr>
          <w:rFonts w:asciiTheme="majorEastAsia" w:eastAsiaTheme="majorEastAsia" w:hAnsiTheme="majorEastAsia" w:hint="eastAsia"/>
          <w:sz w:val="32"/>
          <w:szCs w:val="32"/>
          <w:u w:val="single"/>
        </w:rPr>
        <w:t>)</w:t>
      </w:r>
      <w:r w:rsidRPr="00AB2DC0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 </w:t>
      </w:r>
      <w:r w:rsidR="006031C8"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1C64A028" w14:textId="77777777" w:rsidR="006031C8" w:rsidRDefault="00F41005" w:rsidP="006031C8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・取得財産等管理明細表(1</w:t>
      </w:r>
      <w:r w:rsidR="00AB2DC0">
        <w:rPr>
          <w:rFonts w:asciiTheme="majorEastAsia" w:eastAsiaTheme="majorEastAsia" w:hAnsiTheme="majorEastAsia" w:hint="eastAsia"/>
          <w:sz w:val="32"/>
          <w:szCs w:val="32"/>
        </w:rPr>
        <w:t>式</w:t>
      </w:r>
      <w:r w:rsidR="005223AA">
        <w:rPr>
          <w:rFonts w:asciiTheme="majorEastAsia" w:eastAsiaTheme="majorEastAsia" w:hAnsiTheme="majorEastAsia" w:hint="eastAsia"/>
          <w:sz w:val="32"/>
          <w:szCs w:val="32"/>
        </w:rPr>
        <w:t xml:space="preserve"> 税抜</w:t>
      </w:r>
      <w:r>
        <w:rPr>
          <w:rFonts w:asciiTheme="majorEastAsia" w:eastAsiaTheme="majorEastAsia" w:hAnsiTheme="majorEastAsia" w:hint="eastAsia"/>
          <w:sz w:val="32"/>
          <w:szCs w:val="32"/>
        </w:rPr>
        <w:t>50万円以上)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□</w:t>
      </w:r>
    </w:p>
    <w:p w14:paraId="5B60ED81" w14:textId="77777777" w:rsidR="00FF7BDB" w:rsidRPr="00837051" w:rsidRDefault="006031C8" w:rsidP="006031C8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※□にチェックを入れてください</w:t>
      </w:r>
    </w:p>
    <w:sectPr w:rsidR="00FF7BDB" w:rsidRPr="00837051" w:rsidSect="00776A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8EC5A" w14:textId="77777777" w:rsidR="00D40DBD" w:rsidRDefault="00D40DBD" w:rsidP="00A5260F">
      <w:r>
        <w:separator/>
      </w:r>
    </w:p>
  </w:endnote>
  <w:endnote w:type="continuationSeparator" w:id="0">
    <w:p w14:paraId="2AC63221" w14:textId="77777777" w:rsidR="00D40DBD" w:rsidRDefault="00D40DBD" w:rsidP="00A5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FE00E" w14:textId="77777777" w:rsidR="00D40DBD" w:rsidRDefault="00D40DBD" w:rsidP="00A5260F">
      <w:r>
        <w:separator/>
      </w:r>
    </w:p>
  </w:footnote>
  <w:footnote w:type="continuationSeparator" w:id="0">
    <w:p w14:paraId="1A2DC386" w14:textId="77777777" w:rsidR="00D40DBD" w:rsidRDefault="00D40DBD" w:rsidP="00A52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F5"/>
    <w:rsid w:val="000058B1"/>
    <w:rsid w:val="00025114"/>
    <w:rsid w:val="00057456"/>
    <w:rsid w:val="0006424D"/>
    <w:rsid w:val="00064D26"/>
    <w:rsid w:val="00071BBA"/>
    <w:rsid w:val="000878F5"/>
    <w:rsid w:val="000D693A"/>
    <w:rsid w:val="00107C1D"/>
    <w:rsid w:val="00151B26"/>
    <w:rsid w:val="001A73F5"/>
    <w:rsid w:val="001B5DD7"/>
    <w:rsid w:val="001C60FE"/>
    <w:rsid w:val="001E4BFA"/>
    <w:rsid w:val="001F01E7"/>
    <w:rsid w:val="001F1CFE"/>
    <w:rsid w:val="00221ED7"/>
    <w:rsid w:val="00283116"/>
    <w:rsid w:val="002A20F5"/>
    <w:rsid w:val="002B4B8E"/>
    <w:rsid w:val="002C36BA"/>
    <w:rsid w:val="003150ED"/>
    <w:rsid w:val="00324F01"/>
    <w:rsid w:val="003C7A3B"/>
    <w:rsid w:val="0043590F"/>
    <w:rsid w:val="00464392"/>
    <w:rsid w:val="00495504"/>
    <w:rsid w:val="004D3F44"/>
    <w:rsid w:val="004E72CC"/>
    <w:rsid w:val="005223AA"/>
    <w:rsid w:val="005334A4"/>
    <w:rsid w:val="00534708"/>
    <w:rsid w:val="005901C6"/>
    <w:rsid w:val="005B4DBC"/>
    <w:rsid w:val="005C34C9"/>
    <w:rsid w:val="005F7ACA"/>
    <w:rsid w:val="006031C8"/>
    <w:rsid w:val="00603DEE"/>
    <w:rsid w:val="006714DD"/>
    <w:rsid w:val="006B4771"/>
    <w:rsid w:val="0070075E"/>
    <w:rsid w:val="00703B15"/>
    <w:rsid w:val="00711A02"/>
    <w:rsid w:val="007238EA"/>
    <w:rsid w:val="00740AAB"/>
    <w:rsid w:val="00776A51"/>
    <w:rsid w:val="007A1174"/>
    <w:rsid w:val="0081572D"/>
    <w:rsid w:val="008206D5"/>
    <w:rsid w:val="008270D8"/>
    <w:rsid w:val="00836458"/>
    <w:rsid w:val="00837051"/>
    <w:rsid w:val="00856B85"/>
    <w:rsid w:val="00867DBE"/>
    <w:rsid w:val="00872DF0"/>
    <w:rsid w:val="008A03EE"/>
    <w:rsid w:val="008A28C3"/>
    <w:rsid w:val="008A3E0C"/>
    <w:rsid w:val="008A61B1"/>
    <w:rsid w:val="008D45D9"/>
    <w:rsid w:val="009332B3"/>
    <w:rsid w:val="009353EF"/>
    <w:rsid w:val="00996F42"/>
    <w:rsid w:val="009C67E2"/>
    <w:rsid w:val="009F1E7A"/>
    <w:rsid w:val="00A21A61"/>
    <w:rsid w:val="00A24BBD"/>
    <w:rsid w:val="00A319FA"/>
    <w:rsid w:val="00A360BA"/>
    <w:rsid w:val="00A47ADC"/>
    <w:rsid w:val="00A5260F"/>
    <w:rsid w:val="00A74A3A"/>
    <w:rsid w:val="00AB2DC0"/>
    <w:rsid w:val="00AC35A9"/>
    <w:rsid w:val="00B11024"/>
    <w:rsid w:val="00B74575"/>
    <w:rsid w:val="00B761C2"/>
    <w:rsid w:val="00BD3649"/>
    <w:rsid w:val="00BF1C70"/>
    <w:rsid w:val="00C03512"/>
    <w:rsid w:val="00C47F9A"/>
    <w:rsid w:val="00C71071"/>
    <w:rsid w:val="00C75F03"/>
    <w:rsid w:val="00C81BF1"/>
    <w:rsid w:val="00C93364"/>
    <w:rsid w:val="00CD36CE"/>
    <w:rsid w:val="00CE3787"/>
    <w:rsid w:val="00D36CA2"/>
    <w:rsid w:val="00D40DBD"/>
    <w:rsid w:val="00D715E2"/>
    <w:rsid w:val="00DC6EBB"/>
    <w:rsid w:val="00DF248D"/>
    <w:rsid w:val="00DF5821"/>
    <w:rsid w:val="00E8791D"/>
    <w:rsid w:val="00EA2C05"/>
    <w:rsid w:val="00EB1E03"/>
    <w:rsid w:val="00ED18FD"/>
    <w:rsid w:val="00ED3F13"/>
    <w:rsid w:val="00F41005"/>
    <w:rsid w:val="00F524D9"/>
    <w:rsid w:val="00F56B11"/>
    <w:rsid w:val="00F6467C"/>
    <w:rsid w:val="00F72F74"/>
    <w:rsid w:val="00F93619"/>
    <w:rsid w:val="00FB402D"/>
    <w:rsid w:val="00FD3301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05AF792"/>
  <w15:docId w15:val="{4BC806DA-522C-4E81-AB2E-B2B6A8F7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A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60F"/>
  </w:style>
  <w:style w:type="paragraph" w:styleId="a5">
    <w:name w:val="footer"/>
    <w:basedOn w:val="a"/>
    <w:link w:val="a6"/>
    <w:uiPriority w:val="99"/>
    <w:unhideWhenUsed/>
    <w:rsid w:val="00A52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60F"/>
  </w:style>
  <w:style w:type="paragraph" w:customStyle="1" w:styleId="Default">
    <w:name w:val="Default"/>
    <w:rsid w:val="00F56B1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A1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117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45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66F2-7C5C-4992-8C22-52FA8EA3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　雅敬</dc:creator>
  <cp:keywords/>
  <dc:description/>
  <cp:lastModifiedBy>はら ひろし</cp:lastModifiedBy>
  <cp:revision>2</cp:revision>
  <cp:lastPrinted>2018-07-05T00:02:00Z</cp:lastPrinted>
  <dcterms:created xsi:type="dcterms:W3CDTF">2021-03-25T04:38:00Z</dcterms:created>
  <dcterms:modified xsi:type="dcterms:W3CDTF">2021-03-25T04:38:00Z</dcterms:modified>
</cp:coreProperties>
</file>